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402" w:rsidRDefault="00657402" w:rsidP="001378DB">
      <w:pPr>
        <w:jc w:val="center"/>
        <w:rPr>
          <w:b/>
          <w:sz w:val="36"/>
          <w:szCs w:val="36"/>
        </w:rPr>
      </w:pPr>
    </w:p>
    <w:p w:rsidR="00DC1418" w:rsidRPr="00DC1418" w:rsidRDefault="00DC1418" w:rsidP="00DC141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ГОСУДАРСТВЕННОЕ БЮДЖЕТНОЕ  ОБРАЗОВАТЕЛЬНОЕ УЧРЕЖДЕНИЕ ВЫСШЕГО ПРОФЕССИОНАЛЬНОГО ОБРАЗОВАНИЯ КрасГМУ</w:t>
      </w:r>
    </w:p>
    <w:p w:rsidR="00DC1418" w:rsidRDefault="00DC1418" w:rsidP="00DC141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им.проф.В.Ф.Войно-Ясенецкого Минздравсоцразвития России </w:t>
      </w:r>
    </w:p>
    <w:p w:rsidR="00DC1418" w:rsidRDefault="00DC1418" w:rsidP="00DC141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Фармацевтический колледж</w:t>
      </w:r>
    </w:p>
    <w:p w:rsidR="00DC1418" w:rsidRDefault="00DC1418" w:rsidP="00DC1418">
      <w:pPr>
        <w:jc w:val="center"/>
        <w:rPr>
          <w:b/>
        </w:rPr>
      </w:pPr>
    </w:p>
    <w:p w:rsidR="00657402" w:rsidRDefault="00657402" w:rsidP="001378DB">
      <w:pPr>
        <w:jc w:val="center"/>
        <w:rPr>
          <w:b/>
          <w:sz w:val="36"/>
          <w:szCs w:val="36"/>
        </w:rPr>
      </w:pPr>
    </w:p>
    <w:p w:rsidR="00657402" w:rsidRDefault="00657402" w:rsidP="001378DB">
      <w:pPr>
        <w:jc w:val="center"/>
        <w:rPr>
          <w:b/>
          <w:sz w:val="36"/>
          <w:szCs w:val="36"/>
        </w:rPr>
      </w:pPr>
    </w:p>
    <w:p w:rsidR="00657402" w:rsidRDefault="00657402" w:rsidP="001378DB">
      <w:pPr>
        <w:jc w:val="center"/>
        <w:rPr>
          <w:b/>
          <w:sz w:val="36"/>
          <w:szCs w:val="36"/>
        </w:rPr>
      </w:pPr>
    </w:p>
    <w:p w:rsidR="00657402" w:rsidRDefault="00657402" w:rsidP="001378DB">
      <w:pPr>
        <w:jc w:val="center"/>
        <w:rPr>
          <w:b/>
          <w:sz w:val="36"/>
          <w:szCs w:val="36"/>
        </w:rPr>
      </w:pPr>
    </w:p>
    <w:p w:rsidR="00657402" w:rsidRDefault="00657402" w:rsidP="001378DB">
      <w:pPr>
        <w:jc w:val="center"/>
        <w:rPr>
          <w:b/>
          <w:sz w:val="36"/>
          <w:szCs w:val="36"/>
        </w:rPr>
      </w:pPr>
    </w:p>
    <w:p w:rsidR="00657402" w:rsidRDefault="00657402" w:rsidP="001378DB">
      <w:pPr>
        <w:jc w:val="center"/>
        <w:rPr>
          <w:b/>
          <w:sz w:val="36"/>
          <w:szCs w:val="36"/>
        </w:rPr>
      </w:pPr>
    </w:p>
    <w:p w:rsidR="00657402" w:rsidRDefault="00657402" w:rsidP="001378DB">
      <w:pPr>
        <w:jc w:val="center"/>
        <w:rPr>
          <w:b/>
          <w:sz w:val="36"/>
          <w:szCs w:val="36"/>
        </w:rPr>
      </w:pPr>
    </w:p>
    <w:p w:rsidR="00657402" w:rsidRDefault="00657402" w:rsidP="001378DB">
      <w:pPr>
        <w:jc w:val="center"/>
        <w:rPr>
          <w:b/>
          <w:sz w:val="36"/>
          <w:szCs w:val="36"/>
        </w:rPr>
      </w:pPr>
    </w:p>
    <w:p w:rsidR="00657402" w:rsidRPr="00657402" w:rsidRDefault="00657402" w:rsidP="00657402">
      <w:pPr>
        <w:jc w:val="center"/>
        <w:rPr>
          <w:b/>
          <w:sz w:val="56"/>
          <w:szCs w:val="56"/>
        </w:rPr>
      </w:pPr>
      <w:r w:rsidRPr="00657402">
        <w:rPr>
          <w:b/>
          <w:sz w:val="56"/>
          <w:szCs w:val="56"/>
        </w:rPr>
        <w:t xml:space="preserve">Сестринская карта </w:t>
      </w:r>
    </w:p>
    <w:p w:rsidR="00657402" w:rsidRDefault="00657402" w:rsidP="00657402">
      <w:pPr>
        <w:jc w:val="center"/>
        <w:rPr>
          <w:b/>
          <w:sz w:val="56"/>
          <w:szCs w:val="56"/>
        </w:rPr>
      </w:pPr>
      <w:r w:rsidRPr="00657402">
        <w:rPr>
          <w:b/>
          <w:sz w:val="56"/>
          <w:szCs w:val="56"/>
        </w:rPr>
        <w:t>стационарного больного</w:t>
      </w:r>
    </w:p>
    <w:p w:rsidR="00657402" w:rsidRDefault="00657402" w:rsidP="00657402">
      <w:pPr>
        <w:jc w:val="center"/>
        <w:rPr>
          <w:b/>
          <w:sz w:val="56"/>
          <w:szCs w:val="56"/>
        </w:rPr>
      </w:pPr>
    </w:p>
    <w:p w:rsidR="00657402" w:rsidRPr="00E2627D" w:rsidRDefault="00657402" w:rsidP="00657402">
      <w:pPr>
        <w:jc w:val="center"/>
        <w:rPr>
          <w:b/>
          <w:sz w:val="40"/>
          <w:szCs w:val="40"/>
        </w:rPr>
      </w:pPr>
      <w:r w:rsidRPr="00E2627D">
        <w:rPr>
          <w:b/>
          <w:sz w:val="40"/>
          <w:szCs w:val="40"/>
        </w:rPr>
        <w:t>по дисциплине</w:t>
      </w:r>
      <w:r>
        <w:rPr>
          <w:b/>
          <w:sz w:val="40"/>
          <w:szCs w:val="40"/>
        </w:rPr>
        <w:t xml:space="preserve"> «Сестринск</w:t>
      </w:r>
      <w:r w:rsidR="0091257F">
        <w:rPr>
          <w:b/>
          <w:sz w:val="40"/>
          <w:szCs w:val="40"/>
        </w:rPr>
        <w:t>ий</w:t>
      </w:r>
      <w:r>
        <w:rPr>
          <w:b/>
          <w:sz w:val="40"/>
          <w:szCs w:val="40"/>
        </w:rPr>
        <w:t xml:space="preserve"> </w:t>
      </w:r>
      <w:r w:rsidR="0091257F">
        <w:rPr>
          <w:b/>
          <w:sz w:val="40"/>
          <w:szCs w:val="40"/>
        </w:rPr>
        <w:t>уход</w:t>
      </w:r>
      <w:r>
        <w:rPr>
          <w:b/>
          <w:sz w:val="40"/>
          <w:szCs w:val="40"/>
        </w:rPr>
        <w:t xml:space="preserve"> </w:t>
      </w:r>
      <w:r w:rsidR="0091257F">
        <w:rPr>
          <w:b/>
          <w:sz w:val="40"/>
          <w:szCs w:val="40"/>
        </w:rPr>
        <w:t>за больными детьми различного возраста</w:t>
      </w:r>
      <w:r>
        <w:rPr>
          <w:b/>
          <w:sz w:val="40"/>
          <w:szCs w:val="40"/>
        </w:rPr>
        <w:t>»</w:t>
      </w:r>
    </w:p>
    <w:p w:rsidR="00657402" w:rsidRDefault="00657402" w:rsidP="00657402">
      <w:pPr>
        <w:jc w:val="center"/>
        <w:rPr>
          <w:b/>
          <w:sz w:val="56"/>
          <w:szCs w:val="56"/>
        </w:rPr>
      </w:pPr>
    </w:p>
    <w:p w:rsidR="00657402" w:rsidRDefault="00657402" w:rsidP="00657402">
      <w:pPr>
        <w:jc w:val="center"/>
        <w:rPr>
          <w:b/>
          <w:sz w:val="56"/>
          <w:szCs w:val="56"/>
        </w:rPr>
      </w:pPr>
    </w:p>
    <w:p w:rsidR="00657402" w:rsidRDefault="00657402" w:rsidP="00657402">
      <w:pPr>
        <w:jc w:val="center"/>
        <w:rPr>
          <w:b/>
          <w:sz w:val="56"/>
          <w:szCs w:val="56"/>
        </w:rPr>
      </w:pPr>
    </w:p>
    <w:tbl>
      <w:tblPr>
        <w:tblW w:w="0" w:type="auto"/>
        <w:tblLayout w:type="fixed"/>
        <w:tblLook w:val="0000"/>
      </w:tblPr>
      <w:tblGrid>
        <w:gridCol w:w="3001"/>
        <w:gridCol w:w="2636"/>
        <w:gridCol w:w="4011"/>
      </w:tblGrid>
      <w:tr w:rsidR="00657402">
        <w:tc>
          <w:tcPr>
            <w:tcW w:w="3001" w:type="dxa"/>
          </w:tcPr>
          <w:p w:rsidR="00657402" w:rsidRDefault="00657402" w:rsidP="00657402">
            <w:pPr>
              <w:jc w:val="center"/>
              <w:rPr>
                <w:sz w:val="28"/>
              </w:rPr>
            </w:pPr>
          </w:p>
        </w:tc>
        <w:tc>
          <w:tcPr>
            <w:tcW w:w="2636" w:type="dxa"/>
          </w:tcPr>
          <w:p w:rsidR="00657402" w:rsidRDefault="00657402" w:rsidP="00657402">
            <w:pPr>
              <w:jc w:val="center"/>
              <w:rPr>
                <w:sz w:val="28"/>
              </w:rPr>
            </w:pPr>
          </w:p>
        </w:tc>
        <w:tc>
          <w:tcPr>
            <w:tcW w:w="4011" w:type="dxa"/>
          </w:tcPr>
          <w:p w:rsidR="00657402" w:rsidRPr="004932FF" w:rsidRDefault="00657402" w:rsidP="00657402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Выполнила:</w:t>
            </w:r>
          </w:p>
          <w:p w:rsidR="00657402" w:rsidRDefault="00657402" w:rsidP="00657402">
            <w:pPr>
              <w:rPr>
                <w:sz w:val="28"/>
              </w:rPr>
            </w:pPr>
            <w:r>
              <w:rPr>
                <w:sz w:val="28"/>
              </w:rPr>
              <w:t xml:space="preserve">Студентка </w:t>
            </w:r>
            <w:r w:rsidR="00161980">
              <w:rPr>
                <w:sz w:val="28"/>
              </w:rPr>
              <w:t xml:space="preserve">   </w:t>
            </w:r>
            <w:r>
              <w:rPr>
                <w:sz w:val="28"/>
              </w:rPr>
              <w:t xml:space="preserve"> гр.</w:t>
            </w:r>
          </w:p>
          <w:p w:rsidR="00657402" w:rsidRDefault="00657402" w:rsidP="00657402">
            <w:pPr>
              <w:pStyle w:val="a4"/>
              <w:ind w:right="-933"/>
            </w:pPr>
            <w:r>
              <w:t>отделения «Сестринское дело»</w:t>
            </w:r>
          </w:p>
          <w:p w:rsidR="00657402" w:rsidRDefault="00161980" w:rsidP="00657402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657402" w:rsidRDefault="00657402" w:rsidP="00657402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Проверила:</w:t>
            </w:r>
          </w:p>
          <w:p w:rsidR="00657402" w:rsidRDefault="00161980" w:rsidP="00657402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</w:tbl>
    <w:p w:rsidR="00657402" w:rsidRDefault="00657402" w:rsidP="00657402">
      <w:pPr>
        <w:ind w:left="6237"/>
        <w:jc w:val="center"/>
        <w:rPr>
          <w:sz w:val="28"/>
        </w:rPr>
      </w:pPr>
    </w:p>
    <w:p w:rsidR="00657402" w:rsidRDefault="00657402" w:rsidP="00657402">
      <w:pPr>
        <w:ind w:left="720"/>
        <w:jc w:val="center"/>
      </w:pPr>
    </w:p>
    <w:p w:rsidR="00657402" w:rsidRDefault="00657402" w:rsidP="00657402">
      <w:pPr>
        <w:ind w:left="720"/>
        <w:jc w:val="center"/>
      </w:pPr>
    </w:p>
    <w:p w:rsidR="00657402" w:rsidRDefault="00657402" w:rsidP="00657402">
      <w:pPr>
        <w:ind w:left="720"/>
        <w:jc w:val="center"/>
      </w:pPr>
    </w:p>
    <w:p w:rsidR="00657402" w:rsidRDefault="00657402" w:rsidP="00657402">
      <w:pPr>
        <w:ind w:left="720"/>
        <w:jc w:val="center"/>
      </w:pPr>
    </w:p>
    <w:p w:rsidR="00657402" w:rsidRDefault="00657402" w:rsidP="00657402">
      <w:pPr>
        <w:ind w:left="720"/>
        <w:jc w:val="center"/>
        <w:rPr>
          <w:b/>
          <w:sz w:val="28"/>
        </w:rPr>
      </w:pPr>
    </w:p>
    <w:p w:rsidR="00657402" w:rsidRDefault="00657402" w:rsidP="00657402">
      <w:pPr>
        <w:ind w:left="720"/>
        <w:jc w:val="center"/>
        <w:rPr>
          <w:b/>
          <w:sz w:val="28"/>
        </w:rPr>
      </w:pPr>
    </w:p>
    <w:p w:rsidR="00657402" w:rsidRDefault="00657402" w:rsidP="00657402">
      <w:pPr>
        <w:ind w:left="720"/>
        <w:jc w:val="center"/>
        <w:rPr>
          <w:b/>
          <w:sz w:val="28"/>
        </w:rPr>
      </w:pPr>
    </w:p>
    <w:p w:rsidR="00657402" w:rsidRDefault="0091257F" w:rsidP="00657402">
      <w:pPr>
        <w:ind w:left="720"/>
        <w:jc w:val="center"/>
      </w:pPr>
      <w:r>
        <w:rPr>
          <w:b/>
          <w:sz w:val="28"/>
        </w:rPr>
        <w:t>Красноярск 2013</w:t>
      </w:r>
      <w:r w:rsidR="00657402">
        <w:rPr>
          <w:b/>
          <w:sz w:val="28"/>
        </w:rPr>
        <w:t>.</w:t>
      </w:r>
    </w:p>
    <w:p w:rsidR="00657402" w:rsidRDefault="00657402" w:rsidP="00245C07">
      <w:pPr>
        <w:rPr>
          <w:b/>
          <w:sz w:val="36"/>
          <w:szCs w:val="36"/>
        </w:rPr>
      </w:pPr>
    </w:p>
    <w:p w:rsidR="002D3D12" w:rsidRDefault="001378DB" w:rsidP="001378D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естринская карта </w:t>
      </w:r>
      <w:r>
        <w:rPr>
          <w:b/>
          <w:i/>
          <w:sz w:val="36"/>
          <w:szCs w:val="36"/>
        </w:rPr>
        <w:t xml:space="preserve">(учебная) </w:t>
      </w:r>
      <w:r>
        <w:rPr>
          <w:b/>
          <w:sz w:val="36"/>
          <w:szCs w:val="36"/>
        </w:rPr>
        <w:t>стационарного больного</w:t>
      </w:r>
    </w:p>
    <w:p w:rsidR="001378DB" w:rsidRDefault="001378DB" w:rsidP="001378DB">
      <w:pPr>
        <w:rPr>
          <w:sz w:val="28"/>
          <w:szCs w:val="28"/>
        </w:rPr>
      </w:pPr>
    </w:p>
    <w:p w:rsidR="001378DB" w:rsidRDefault="001378DB" w:rsidP="001378DB">
      <w:pPr>
        <w:rPr>
          <w:sz w:val="28"/>
          <w:szCs w:val="28"/>
        </w:rPr>
      </w:pPr>
      <w:r>
        <w:rPr>
          <w:sz w:val="28"/>
          <w:szCs w:val="28"/>
        </w:rPr>
        <w:t>Дата и время поступления ________________________________________________</w:t>
      </w:r>
    </w:p>
    <w:p w:rsidR="001378DB" w:rsidRDefault="001378DB" w:rsidP="001378DB">
      <w:pPr>
        <w:rPr>
          <w:sz w:val="28"/>
          <w:szCs w:val="28"/>
        </w:rPr>
      </w:pPr>
      <w:r>
        <w:rPr>
          <w:sz w:val="28"/>
          <w:szCs w:val="28"/>
        </w:rPr>
        <w:t>Дата и время выписки  ___________________________________________________</w:t>
      </w:r>
    </w:p>
    <w:p w:rsidR="001378DB" w:rsidRDefault="001378DB" w:rsidP="001378DB">
      <w:pPr>
        <w:rPr>
          <w:sz w:val="28"/>
          <w:szCs w:val="28"/>
        </w:rPr>
      </w:pPr>
      <w:r>
        <w:rPr>
          <w:sz w:val="28"/>
          <w:szCs w:val="28"/>
        </w:rPr>
        <w:t>Отделение ______________________ палата _________________________________</w:t>
      </w:r>
    </w:p>
    <w:p w:rsidR="001378DB" w:rsidRDefault="001378DB" w:rsidP="001378DB">
      <w:pPr>
        <w:rPr>
          <w:sz w:val="28"/>
          <w:szCs w:val="28"/>
        </w:rPr>
      </w:pPr>
      <w:r>
        <w:rPr>
          <w:sz w:val="28"/>
          <w:szCs w:val="28"/>
        </w:rPr>
        <w:t>Переведён в отделение ___________________________________________________</w:t>
      </w:r>
    </w:p>
    <w:p w:rsidR="001378DB" w:rsidRDefault="001378DB" w:rsidP="001378DB">
      <w:pPr>
        <w:rPr>
          <w:sz w:val="28"/>
          <w:szCs w:val="28"/>
        </w:rPr>
      </w:pPr>
      <w:r>
        <w:rPr>
          <w:sz w:val="28"/>
          <w:szCs w:val="28"/>
        </w:rPr>
        <w:t>Проведено койко-дней   ________________________________</w:t>
      </w:r>
    </w:p>
    <w:p w:rsidR="001378DB" w:rsidRDefault="001378DB" w:rsidP="001378DB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Виды транспортировки: на каталке, на кресле, может идти </w:t>
      </w:r>
      <w:r>
        <w:rPr>
          <w:i/>
          <w:sz w:val="28"/>
          <w:szCs w:val="28"/>
        </w:rPr>
        <w:t>(подчеркнуть)</w:t>
      </w:r>
    </w:p>
    <w:p w:rsidR="001378DB" w:rsidRDefault="001378DB" w:rsidP="001378DB">
      <w:pPr>
        <w:rPr>
          <w:sz w:val="28"/>
          <w:szCs w:val="28"/>
        </w:rPr>
      </w:pPr>
      <w:r>
        <w:rPr>
          <w:sz w:val="28"/>
          <w:szCs w:val="28"/>
        </w:rPr>
        <w:t>Группа крови ___________________ резус- принадлежность ____________________</w:t>
      </w:r>
    </w:p>
    <w:p w:rsidR="001378DB" w:rsidRDefault="001378DB" w:rsidP="001378DB">
      <w:pPr>
        <w:rPr>
          <w:sz w:val="28"/>
          <w:szCs w:val="28"/>
        </w:rPr>
      </w:pPr>
      <w:r>
        <w:rPr>
          <w:sz w:val="28"/>
          <w:szCs w:val="28"/>
        </w:rPr>
        <w:t>Побочное действие лекарств _______________________________________________</w:t>
      </w:r>
    </w:p>
    <w:p w:rsidR="001378DB" w:rsidRDefault="001378DB" w:rsidP="001378DB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 </w:t>
      </w:r>
    </w:p>
    <w:p w:rsidR="001378DB" w:rsidRDefault="001378DB" w:rsidP="001378DB">
      <w:pPr>
        <w:tabs>
          <w:tab w:val="left" w:pos="1300"/>
        </w:tabs>
      </w:pPr>
      <w:r>
        <w:rPr>
          <w:sz w:val="28"/>
          <w:szCs w:val="28"/>
        </w:rPr>
        <w:tab/>
      </w:r>
      <w:r>
        <w:t>(название препарата, характер побочного действия)</w:t>
      </w:r>
    </w:p>
    <w:p w:rsidR="002904EE" w:rsidRDefault="002904EE" w:rsidP="001378DB">
      <w:pPr>
        <w:tabs>
          <w:tab w:val="left" w:pos="1300"/>
        </w:tabs>
        <w:rPr>
          <w:sz w:val="28"/>
          <w:szCs w:val="28"/>
        </w:rPr>
      </w:pPr>
    </w:p>
    <w:p w:rsidR="001378DB" w:rsidRDefault="001378DB" w:rsidP="001378DB">
      <w:pPr>
        <w:tabs>
          <w:tab w:val="left" w:pos="1300"/>
        </w:tabs>
        <w:rPr>
          <w:sz w:val="28"/>
          <w:szCs w:val="28"/>
        </w:rPr>
      </w:pPr>
      <w:r>
        <w:rPr>
          <w:sz w:val="28"/>
          <w:szCs w:val="28"/>
        </w:rPr>
        <w:t>1. Ф.И.О. ________________________________________________________________</w:t>
      </w:r>
    </w:p>
    <w:p w:rsidR="002904EE" w:rsidRDefault="002904EE" w:rsidP="001378DB">
      <w:pPr>
        <w:tabs>
          <w:tab w:val="left" w:pos="1300"/>
        </w:tabs>
        <w:rPr>
          <w:sz w:val="28"/>
          <w:szCs w:val="28"/>
        </w:rPr>
      </w:pPr>
    </w:p>
    <w:p w:rsidR="001378DB" w:rsidRDefault="001378DB" w:rsidP="001378DB">
      <w:pPr>
        <w:tabs>
          <w:tab w:val="left" w:pos="1300"/>
        </w:tabs>
        <w:rPr>
          <w:sz w:val="28"/>
          <w:szCs w:val="28"/>
        </w:rPr>
      </w:pPr>
      <w:r>
        <w:rPr>
          <w:sz w:val="28"/>
          <w:szCs w:val="28"/>
        </w:rPr>
        <w:t>2. Пол ____________________</w:t>
      </w:r>
    </w:p>
    <w:p w:rsidR="002904EE" w:rsidRDefault="002904EE" w:rsidP="001378DB">
      <w:pPr>
        <w:tabs>
          <w:tab w:val="left" w:pos="1300"/>
        </w:tabs>
        <w:rPr>
          <w:sz w:val="28"/>
          <w:szCs w:val="28"/>
        </w:rPr>
      </w:pPr>
    </w:p>
    <w:p w:rsidR="001378DB" w:rsidRDefault="001378DB" w:rsidP="001378DB">
      <w:pPr>
        <w:tabs>
          <w:tab w:val="left" w:pos="1300"/>
        </w:tabs>
      </w:pPr>
      <w:r>
        <w:rPr>
          <w:sz w:val="28"/>
          <w:szCs w:val="28"/>
        </w:rPr>
        <w:t>3</w:t>
      </w:r>
      <w:r w:rsidR="0091257F">
        <w:rPr>
          <w:sz w:val="28"/>
          <w:szCs w:val="28"/>
        </w:rPr>
        <w:t>. Возраст _______</w:t>
      </w:r>
      <w:r>
        <w:rPr>
          <w:sz w:val="28"/>
          <w:szCs w:val="28"/>
        </w:rPr>
        <w:t>(</w:t>
      </w:r>
      <w:r>
        <w:t>полных лет, для детей одного года – месяцев,для детей до 1 мес. – дней)</w:t>
      </w:r>
    </w:p>
    <w:p w:rsidR="002904EE" w:rsidRDefault="002904EE" w:rsidP="001378DB">
      <w:pPr>
        <w:tabs>
          <w:tab w:val="left" w:pos="1300"/>
        </w:tabs>
        <w:rPr>
          <w:sz w:val="28"/>
          <w:szCs w:val="28"/>
        </w:rPr>
      </w:pPr>
    </w:p>
    <w:p w:rsidR="00DD3BC4" w:rsidRDefault="00DD3BC4" w:rsidP="001378DB">
      <w:pPr>
        <w:tabs>
          <w:tab w:val="left" w:pos="1300"/>
        </w:tabs>
        <w:rPr>
          <w:sz w:val="28"/>
          <w:szCs w:val="28"/>
        </w:rPr>
      </w:pPr>
      <w:r>
        <w:rPr>
          <w:sz w:val="28"/>
          <w:szCs w:val="28"/>
        </w:rPr>
        <w:t>4. Постоянное место жительства: (город, село) ________________________________</w:t>
      </w:r>
    </w:p>
    <w:p w:rsidR="00DD3BC4" w:rsidRDefault="00DD3BC4" w:rsidP="001378DB">
      <w:pPr>
        <w:tabs>
          <w:tab w:val="left" w:pos="1300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DD3BC4" w:rsidRDefault="00DD3BC4" w:rsidP="001378DB">
      <w:pPr>
        <w:tabs>
          <w:tab w:val="left" w:pos="1300"/>
        </w:tabs>
      </w:pPr>
      <w:r>
        <w:t>Вписать адрес, указав для приезжих: область, район, населённый пункт, адрес родственников и номер телефона ______________________________________________________________________</w:t>
      </w:r>
    </w:p>
    <w:p w:rsidR="002904EE" w:rsidRDefault="002904EE" w:rsidP="001378DB">
      <w:pPr>
        <w:tabs>
          <w:tab w:val="left" w:pos="1300"/>
        </w:tabs>
        <w:rPr>
          <w:sz w:val="28"/>
          <w:szCs w:val="28"/>
        </w:rPr>
      </w:pPr>
    </w:p>
    <w:p w:rsidR="00DD3BC4" w:rsidRDefault="00DD3BC4" w:rsidP="001378DB">
      <w:pPr>
        <w:tabs>
          <w:tab w:val="left" w:pos="1300"/>
        </w:tabs>
        <w:rPr>
          <w:sz w:val="28"/>
          <w:szCs w:val="28"/>
        </w:rPr>
      </w:pPr>
      <w:r>
        <w:rPr>
          <w:sz w:val="28"/>
          <w:szCs w:val="28"/>
        </w:rPr>
        <w:t>5. Место работы, профессия и должность _____________________________________</w:t>
      </w:r>
    </w:p>
    <w:p w:rsidR="00DD3BC4" w:rsidRDefault="00DD3BC4" w:rsidP="001378DB">
      <w:pPr>
        <w:tabs>
          <w:tab w:val="left" w:pos="1300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DD3BC4" w:rsidRDefault="00DD3BC4" w:rsidP="001378DB">
      <w:pPr>
        <w:tabs>
          <w:tab w:val="left" w:pos="1300"/>
        </w:tabs>
      </w:pPr>
      <w:r>
        <w:t>Для учащихся – место учёбы, для детей – название детского учреждения, школы, для инвалидов – группа инвалидности, ИОВ – да, нет (подчеркнуть).</w:t>
      </w:r>
    </w:p>
    <w:p w:rsidR="002904EE" w:rsidRDefault="002904EE" w:rsidP="001378DB">
      <w:pPr>
        <w:tabs>
          <w:tab w:val="left" w:pos="1300"/>
        </w:tabs>
        <w:rPr>
          <w:sz w:val="28"/>
          <w:szCs w:val="28"/>
        </w:rPr>
      </w:pPr>
    </w:p>
    <w:p w:rsidR="00DD3BC4" w:rsidRDefault="00DD3BC4" w:rsidP="001378DB">
      <w:pPr>
        <w:tabs>
          <w:tab w:val="left" w:pos="1300"/>
        </w:tabs>
        <w:rPr>
          <w:sz w:val="28"/>
          <w:szCs w:val="28"/>
        </w:rPr>
      </w:pPr>
      <w:r>
        <w:rPr>
          <w:sz w:val="28"/>
          <w:szCs w:val="28"/>
        </w:rPr>
        <w:t>6. Кем направлен больной __________________________________________________</w:t>
      </w:r>
    </w:p>
    <w:p w:rsidR="00DD3BC4" w:rsidRDefault="00DD3BC4" w:rsidP="001378DB">
      <w:pPr>
        <w:tabs>
          <w:tab w:val="left" w:pos="1300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DD3BC4" w:rsidRDefault="00DD3BC4" w:rsidP="001378DB">
      <w:pPr>
        <w:tabs>
          <w:tab w:val="left" w:pos="1300"/>
        </w:tabs>
        <w:rPr>
          <w:sz w:val="28"/>
          <w:szCs w:val="28"/>
        </w:rPr>
      </w:pPr>
    </w:p>
    <w:p w:rsidR="002904EE" w:rsidRDefault="002904EE" w:rsidP="001378DB">
      <w:pPr>
        <w:tabs>
          <w:tab w:val="left" w:pos="1300"/>
        </w:tabs>
        <w:rPr>
          <w:sz w:val="28"/>
          <w:szCs w:val="28"/>
        </w:rPr>
      </w:pPr>
    </w:p>
    <w:p w:rsidR="00DD3BC4" w:rsidRDefault="00DD3BC4" w:rsidP="001378DB">
      <w:pPr>
        <w:tabs>
          <w:tab w:val="left" w:pos="1300"/>
        </w:tabs>
        <w:rPr>
          <w:sz w:val="28"/>
          <w:szCs w:val="28"/>
        </w:rPr>
      </w:pPr>
      <w:r>
        <w:rPr>
          <w:sz w:val="28"/>
          <w:szCs w:val="28"/>
        </w:rPr>
        <w:t>7. Направлен в стационар по экстренным показаниям:     да,   нет     (подчеркнуть)</w:t>
      </w:r>
    </w:p>
    <w:p w:rsidR="00DD3BC4" w:rsidRDefault="00DD3BC4" w:rsidP="001378DB">
      <w:pPr>
        <w:tabs>
          <w:tab w:val="left" w:pos="1300"/>
        </w:tabs>
        <w:rPr>
          <w:sz w:val="28"/>
          <w:szCs w:val="28"/>
        </w:rPr>
      </w:pPr>
      <w:r>
        <w:rPr>
          <w:sz w:val="28"/>
          <w:szCs w:val="28"/>
        </w:rPr>
        <w:t>через  _________________ часов после начала заболевания, получения травмы, госпитализирован в плановом порядке (подчеркнуть)</w:t>
      </w:r>
    </w:p>
    <w:p w:rsidR="002904EE" w:rsidRDefault="002904EE" w:rsidP="001378DB">
      <w:pPr>
        <w:tabs>
          <w:tab w:val="left" w:pos="1300"/>
        </w:tabs>
        <w:rPr>
          <w:sz w:val="28"/>
          <w:szCs w:val="28"/>
        </w:rPr>
      </w:pPr>
    </w:p>
    <w:p w:rsidR="00DD3BC4" w:rsidRDefault="00DD3BC4" w:rsidP="001378DB">
      <w:pPr>
        <w:tabs>
          <w:tab w:val="left" w:pos="1300"/>
        </w:tabs>
        <w:rPr>
          <w:sz w:val="28"/>
          <w:szCs w:val="28"/>
        </w:rPr>
      </w:pPr>
      <w:r>
        <w:rPr>
          <w:sz w:val="28"/>
          <w:szCs w:val="28"/>
        </w:rPr>
        <w:t>8. Врачебный диагноз: _____________________________________________________</w:t>
      </w:r>
    </w:p>
    <w:p w:rsidR="00DD3BC4" w:rsidRDefault="00DD3BC4" w:rsidP="001378DB">
      <w:pPr>
        <w:tabs>
          <w:tab w:val="left" w:pos="1300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6D8B" w:rsidRDefault="00C46D8B" w:rsidP="001378DB">
      <w:pPr>
        <w:tabs>
          <w:tab w:val="left" w:pos="1300"/>
        </w:tabs>
        <w:rPr>
          <w:sz w:val="28"/>
          <w:szCs w:val="28"/>
        </w:rPr>
      </w:pPr>
    </w:p>
    <w:p w:rsidR="00C46D8B" w:rsidRDefault="00C46D8B" w:rsidP="00C46D8B">
      <w:pPr>
        <w:tabs>
          <w:tab w:val="left" w:pos="13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Жалобы при поступлении в стационар </w:t>
      </w:r>
      <w:r w:rsidR="0091257F">
        <w:rPr>
          <w:b/>
          <w:sz w:val="28"/>
          <w:szCs w:val="28"/>
        </w:rPr>
        <w:t>___________________________________ ________________________________________________________________________________________________________________________________________________________________________________________________________________________</w:t>
      </w:r>
    </w:p>
    <w:p w:rsidR="0091257F" w:rsidRDefault="0091257F" w:rsidP="0091257F">
      <w:pPr>
        <w:tabs>
          <w:tab w:val="left" w:pos="1300"/>
        </w:tabs>
        <w:jc w:val="center"/>
      </w:pPr>
      <w:r>
        <w:t>\</w:t>
      </w:r>
    </w:p>
    <w:p w:rsidR="00C46D8B" w:rsidRPr="0091257F" w:rsidRDefault="00C46D8B" w:rsidP="0091257F">
      <w:pPr>
        <w:tabs>
          <w:tab w:val="left" w:pos="1300"/>
        </w:tabs>
        <w:jc w:val="center"/>
      </w:pPr>
      <w:r>
        <w:rPr>
          <w:b/>
          <w:sz w:val="28"/>
          <w:szCs w:val="28"/>
          <w:u w:val="single"/>
        </w:rPr>
        <w:t>Анамнез   заболевания.</w:t>
      </w:r>
    </w:p>
    <w:p w:rsidR="00C46D8B" w:rsidRDefault="00C46D8B" w:rsidP="00C46D8B">
      <w:pPr>
        <w:tabs>
          <w:tab w:val="left" w:pos="1300"/>
        </w:tabs>
        <w:rPr>
          <w:b/>
          <w:sz w:val="28"/>
          <w:szCs w:val="28"/>
          <w:u w:val="single"/>
        </w:rPr>
      </w:pPr>
    </w:p>
    <w:p w:rsidR="00C46D8B" w:rsidRDefault="00C46D8B" w:rsidP="00C46D8B">
      <w:pPr>
        <w:tabs>
          <w:tab w:val="left" w:pos="1300"/>
        </w:tabs>
        <w:rPr>
          <w:sz w:val="28"/>
          <w:szCs w:val="28"/>
        </w:rPr>
      </w:pPr>
      <w:r>
        <w:rPr>
          <w:sz w:val="28"/>
          <w:szCs w:val="28"/>
        </w:rPr>
        <w:t>1. Когда заболел ребёнок?</w:t>
      </w:r>
      <w:r w:rsidR="0091257F">
        <w:rPr>
          <w:sz w:val="28"/>
          <w:szCs w:val="28"/>
        </w:rPr>
        <w:t>__________________________________________________</w:t>
      </w:r>
    </w:p>
    <w:p w:rsidR="00C46D8B" w:rsidRDefault="00C46D8B" w:rsidP="00C46D8B">
      <w:pPr>
        <w:tabs>
          <w:tab w:val="left" w:pos="1300"/>
        </w:tabs>
        <w:rPr>
          <w:sz w:val="28"/>
          <w:szCs w:val="28"/>
        </w:rPr>
      </w:pPr>
      <w:r>
        <w:rPr>
          <w:sz w:val="28"/>
          <w:szCs w:val="28"/>
        </w:rPr>
        <w:t xml:space="preserve">2. При каких обстоятельствах развивалось заболевание и как протекало с 1-го дня </w:t>
      </w:r>
    </w:p>
    <w:p w:rsidR="00C46D8B" w:rsidRDefault="00C46D8B" w:rsidP="00C46D8B">
      <w:pPr>
        <w:tabs>
          <w:tab w:val="left" w:pos="1300"/>
        </w:tabs>
        <w:rPr>
          <w:sz w:val="28"/>
          <w:szCs w:val="28"/>
        </w:rPr>
      </w:pPr>
      <w:r>
        <w:rPr>
          <w:sz w:val="28"/>
          <w:szCs w:val="28"/>
        </w:rPr>
        <w:t xml:space="preserve">    до  момента  обследования?</w:t>
      </w:r>
      <w:r w:rsidR="0091257F">
        <w:rPr>
          <w:sz w:val="28"/>
          <w:szCs w:val="28"/>
        </w:rPr>
        <w:t xml:space="preserve"> ______________________________________________ ________________________________________________________________________</w:t>
      </w:r>
    </w:p>
    <w:p w:rsidR="002904EE" w:rsidRDefault="0091257F" w:rsidP="0091257F">
      <w:pPr>
        <w:tabs>
          <w:tab w:val="left" w:pos="1300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E516AF" w:rsidRPr="00E516AF" w:rsidRDefault="00C46D8B" w:rsidP="0091257F">
      <w:pPr>
        <w:tabs>
          <w:tab w:val="left" w:pos="13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E516AF" w:rsidRDefault="0091257F" w:rsidP="001378DB">
      <w:pPr>
        <w:tabs>
          <w:tab w:val="left" w:pos="1300"/>
        </w:tabs>
        <w:rPr>
          <w:sz w:val="28"/>
          <w:szCs w:val="28"/>
        </w:rPr>
      </w:pPr>
      <w:r>
        <w:rPr>
          <w:sz w:val="28"/>
          <w:szCs w:val="28"/>
        </w:rPr>
        <w:t>3</w:t>
      </w:r>
      <w:r w:rsidR="00E516AF" w:rsidRPr="00E516AF">
        <w:rPr>
          <w:sz w:val="28"/>
          <w:szCs w:val="28"/>
        </w:rPr>
        <w:t>. Проводилось ли лечение до поступления в стационар и его результаты, наличие реакций на лекарства</w:t>
      </w:r>
      <w:r w:rsidR="00E516AF">
        <w:rPr>
          <w:sz w:val="28"/>
          <w:szCs w:val="28"/>
        </w:rPr>
        <w:t>.</w:t>
      </w:r>
      <w:r>
        <w:rPr>
          <w:sz w:val="28"/>
          <w:szCs w:val="28"/>
        </w:rPr>
        <w:t>____________________________________________________</w:t>
      </w:r>
    </w:p>
    <w:p w:rsidR="0091257F" w:rsidRDefault="0091257F" w:rsidP="001378DB">
      <w:pPr>
        <w:tabs>
          <w:tab w:val="left" w:pos="1300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E516AF" w:rsidRDefault="00E516AF" w:rsidP="001378DB">
      <w:pPr>
        <w:tabs>
          <w:tab w:val="left" w:pos="1300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ключение по анамнезу заболевания и жалобы.</w:t>
      </w:r>
      <w:r w:rsidR="0091257F">
        <w:rPr>
          <w:sz w:val="28"/>
          <w:szCs w:val="28"/>
          <w:u w:val="single"/>
        </w:rPr>
        <w:t>______________________________ _______________________________________________________________________</w:t>
      </w:r>
    </w:p>
    <w:p w:rsidR="00E516AF" w:rsidRDefault="00E516AF" w:rsidP="001378DB">
      <w:pPr>
        <w:tabs>
          <w:tab w:val="left" w:pos="1300"/>
        </w:tabs>
        <w:rPr>
          <w:sz w:val="28"/>
          <w:szCs w:val="28"/>
        </w:rPr>
      </w:pPr>
    </w:p>
    <w:p w:rsidR="00E516AF" w:rsidRDefault="0091257F" w:rsidP="001378DB">
      <w:pPr>
        <w:tabs>
          <w:tab w:val="left" w:pos="13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516AF">
        <w:rPr>
          <w:b/>
          <w:sz w:val="28"/>
          <w:szCs w:val="28"/>
        </w:rPr>
        <w:t xml:space="preserve">                               </w:t>
      </w:r>
      <w:r w:rsidR="00E516AF" w:rsidRPr="00380291">
        <w:rPr>
          <w:b/>
          <w:sz w:val="28"/>
          <w:szCs w:val="28"/>
          <w:u w:val="single"/>
        </w:rPr>
        <w:t>Анамнез жизни ребёнка до 3 – х лет</w:t>
      </w:r>
      <w:r w:rsidR="00E516AF">
        <w:rPr>
          <w:b/>
          <w:sz w:val="28"/>
          <w:szCs w:val="28"/>
        </w:rPr>
        <w:t>.</w:t>
      </w:r>
    </w:p>
    <w:p w:rsidR="003070B4" w:rsidRDefault="003070B4" w:rsidP="001378DB">
      <w:pPr>
        <w:tabs>
          <w:tab w:val="left" w:pos="1300"/>
        </w:tabs>
        <w:rPr>
          <w:b/>
          <w:sz w:val="28"/>
          <w:szCs w:val="28"/>
        </w:rPr>
      </w:pPr>
    </w:p>
    <w:p w:rsidR="003070B4" w:rsidRDefault="003070B4" w:rsidP="00C40308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какой беременности и какой по счёту ребёнок (если беременность не первая, </w:t>
      </w:r>
    </w:p>
    <w:p w:rsidR="003070B4" w:rsidRDefault="003070B4" w:rsidP="00C40308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то чем закончилась предыдущая?)</w:t>
      </w:r>
      <w:r w:rsidR="0091257F">
        <w:rPr>
          <w:sz w:val="28"/>
          <w:szCs w:val="28"/>
        </w:rPr>
        <w:t>________________________________________</w:t>
      </w:r>
    </w:p>
    <w:p w:rsidR="003070B4" w:rsidRDefault="003070B4" w:rsidP="00C40308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протекала беременность у матери </w:t>
      </w:r>
      <w:r w:rsidR="0091257F">
        <w:rPr>
          <w:sz w:val="28"/>
          <w:szCs w:val="28"/>
        </w:rPr>
        <w:t>___________________________</w:t>
      </w:r>
      <w:r w:rsidR="00C40308">
        <w:rPr>
          <w:sz w:val="28"/>
          <w:szCs w:val="28"/>
        </w:rPr>
        <w:t>_________</w:t>
      </w:r>
    </w:p>
    <w:p w:rsidR="003070B4" w:rsidRDefault="002C5EDF" w:rsidP="00C40308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3070B4">
        <w:rPr>
          <w:sz w:val="28"/>
          <w:szCs w:val="28"/>
        </w:rPr>
        <w:t>ак протекали роды (продолжительность, пособия,</w:t>
      </w:r>
      <w:r>
        <w:rPr>
          <w:sz w:val="28"/>
          <w:szCs w:val="28"/>
        </w:rPr>
        <w:t xml:space="preserve"> осложнения)?</w:t>
      </w:r>
      <w:r w:rsidR="00C40308">
        <w:rPr>
          <w:sz w:val="28"/>
          <w:szCs w:val="28"/>
        </w:rPr>
        <w:t xml:space="preserve">_____________ </w:t>
      </w:r>
      <w:r w:rsidR="0091257F">
        <w:rPr>
          <w:sz w:val="28"/>
          <w:szCs w:val="28"/>
        </w:rPr>
        <w:t>_______________________________________</w:t>
      </w:r>
      <w:r w:rsidR="00C40308">
        <w:rPr>
          <w:sz w:val="28"/>
          <w:szCs w:val="28"/>
        </w:rPr>
        <w:t>______________________________</w:t>
      </w:r>
    </w:p>
    <w:p w:rsidR="002C5EDF" w:rsidRDefault="002C5EDF" w:rsidP="00C40308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Закричал ли ребёнок сразу, какой был крик (громкий, слабый)?</w:t>
      </w:r>
      <w:r w:rsidR="00C40308">
        <w:rPr>
          <w:sz w:val="28"/>
          <w:szCs w:val="28"/>
        </w:rPr>
        <w:t>_______________</w:t>
      </w:r>
    </w:p>
    <w:p w:rsidR="002C5EDF" w:rsidRDefault="002C5EDF" w:rsidP="00C40308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Масса тела и рост при рождении.</w:t>
      </w:r>
      <w:r w:rsidR="0091257F">
        <w:rPr>
          <w:sz w:val="28"/>
          <w:szCs w:val="28"/>
        </w:rPr>
        <w:t>__________</w:t>
      </w:r>
      <w:r w:rsidR="00C40308">
        <w:rPr>
          <w:sz w:val="28"/>
          <w:szCs w:val="28"/>
        </w:rPr>
        <w:t>_______________________________</w:t>
      </w:r>
    </w:p>
    <w:p w:rsidR="002C5EDF" w:rsidRPr="00C40308" w:rsidRDefault="002C5EDF" w:rsidP="00C40308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гда приложили к груди, как взял грудь, через сколько часов прикладывали </w:t>
      </w:r>
      <w:r w:rsidRPr="00C40308">
        <w:rPr>
          <w:sz w:val="28"/>
          <w:szCs w:val="28"/>
        </w:rPr>
        <w:t>ребёнка к груди (число и часы кормления)?</w:t>
      </w:r>
      <w:r w:rsidR="0091257F" w:rsidRPr="00C40308">
        <w:rPr>
          <w:sz w:val="28"/>
          <w:szCs w:val="28"/>
        </w:rPr>
        <w:t>_</w:t>
      </w:r>
      <w:r w:rsidR="00C40308" w:rsidRPr="00C40308">
        <w:rPr>
          <w:sz w:val="28"/>
          <w:szCs w:val="28"/>
        </w:rPr>
        <w:t>_______________________________</w:t>
      </w:r>
    </w:p>
    <w:p w:rsidR="002C5EDF" w:rsidRDefault="002C5EDF" w:rsidP="00C40308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Когда отпал пуповинный остаток и зажила ли пупочная ранка?</w:t>
      </w:r>
      <w:r w:rsidR="00C40308">
        <w:rPr>
          <w:sz w:val="28"/>
          <w:szCs w:val="28"/>
        </w:rPr>
        <w:t>_______________</w:t>
      </w:r>
    </w:p>
    <w:p w:rsidR="002C5EDF" w:rsidRPr="00C40308" w:rsidRDefault="002C5EDF" w:rsidP="00C40308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Была ли физиологическая потеря массы новорожденного и когда она</w:t>
      </w:r>
      <w:r w:rsidR="00C40308">
        <w:rPr>
          <w:sz w:val="28"/>
          <w:szCs w:val="28"/>
        </w:rPr>
        <w:t xml:space="preserve"> </w:t>
      </w:r>
      <w:r w:rsidRPr="00C40308">
        <w:rPr>
          <w:sz w:val="28"/>
          <w:szCs w:val="28"/>
        </w:rPr>
        <w:t>восстановилась?</w:t>
      </w:r>
      <w:r w:rsidR="0091257F" w:rsidRPr="00C40308">
        <w:rPr>
          <w:sz w:val="28"/>
          <w:szCs w:val="28"/>
        </w:rPr>
        <w:t>____________________</w:t>
      </w:r>
      <w:r w:rsidR="00C40308" w:rsidRPr="00C40308">
        <w:rPr>
          <w:sz w:val="28"/>
          <w:szCs w:val="28"/>
        </w:rPr>
        <w:t>______________________________</w:t>
      </w:r>
      <w:r w:rsidR="00C40308">
        <w:rPr>
          <w:sz w:val="28"/>
          <w:szCs w:val="28"/>
        </w:rPr>
        <w:t>_____</w:t>
      </w:r>
    </w:p>
    <w:p w:rsidR="002C5EDF" w:rsidRDefault="002C5EDF" w:rsidP="00C40308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болевания в период новорожденности </w:t>
      </w:r>
      <w:r w:rsidR="0091257F">
        <w:rPr>
          <w:sz w:val="28"/>
          <w:szCs w:val="28"/>
        </w:rPr>
        <w:t>__________________________________ ________________________________________</w:t>
      </w:r>
      <w:r w:rsidR="00C40308">
        <w:rPr>
          <w:sz w:val="28"/>
          <w:szCs w:val="28"/>
        </w:rPr>
        <w:t>_____________________________</w:t>
      </w:r>
    </w:p>
    <w:p w:rsidR="00F471CB" w:rsidRDefault="00F471CB" w:rsidP="00C40308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На какой день и с какой массой тела ребёнок был выписан.</w:t>
      </w:r>
      <w:r w:rsidR="0091257F">
        <w:rPr>
          <w:sz w:val="28"/>
          <w:szCs w:val="28"/>
        </w:rPr>
        <w:t>___________________</w:t>
      </w:r>
    </w:p>
    <w:p w:rsidR="00C40308" w:rsidRDefault="00F471CB" w:rsidP="00C40308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91257F">
        <w:rPr>
          <w:sz w:val="28"/>
          <w:szCs w:val="28"/>
        </w:rPr>
        <w:t>Физическое развитие ребёнка</w:t>
      </w:r>
      <w:r>
        <w:rPr>
          <w:sz w:val="28"/>
          <w:szCs w:val="28"/>
        </w:rPr>
        <w:t xml:space="preserve">: </w:t>
      </w:r>
      <w:r w:rsidR="0091257F">
        <w:rPr>
          <w:sz w:val="28"/>
          <w:szCs w:val="28"/>
        </w:rPr>
        <w:t>(</w:t>
      </w:r>
      <w:r>
        <w:rPr>
          <w:sz w:val="28"/>
          <w:szCs w:val="28"/>
        </w:rPr>
        <w:t xml:space="preserve">увеличение роста и массы тела на первом году </w:t>
      </w:r>
      <w:r w:rsidRPr="00C40308">
        <w:rPr>
          <w:sz w:val="28"/>
          <w:szCs w:val="28"/>
        </w:rPr>
        <w:t>жизни (по месяцам) и после  года</w:t>
      </w:r>
      <w:r w:rsidR="0091257F" w:rsidRPr="00C40308">
        <w:rPr>
          <w:sz w:val="28"/>
          <w:szCs w:val="28"/>
        </w:rPr>
        <w:t>)</w:t>
      </w:r>
      <w:r w:rsidRPr="00C40308">
        <w:rPr>
          <w:sz w:val="28"/>
          <w:szCs w:val="28"/>
        </w:rPr>
        <w:t>.</w:t>
      </w:r>
      <w:r w:rsidR="0091257F" w:rsidRPr="00C40308">
        <w:rPr>
          <w:sz w:val="28"/>
          <w:szCs w:val="28"/>
        </w:rPr>
        <w:t>________________________________________</w:t>
      </w:r>
    </w:p>
    <w:p w:rsidR="00F471CB" w:rsidRPr="00C40308" w:rsidRDefault="00C40308" w:rsidP="00C40308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C40308">
        <w:rPr>
          <w:sz w:val="28"/>
          <w:szCs w:val="28"/>
        </w:rPr>
        <w:t>Развитие статики и моторики (</w:t>
      </w:r>
      <w:r w:rsidR="00F471CB" w:rsidRPr="00C40308">
        <w:rPr>
          <w:sz w:val="28"/>
          <w:szCs w:val="28"/>
        </w:rPr>
        <w:t>когда стал держать головку, поворачиваться на бок, со спины на живот, когда стал сидеть, ползать, ходить, стоять, бегать</w:t>
      </w:r>
      <w:r w:rsidRPr="00C40308">
        <w:rPr>
          <w:sz w:val="28"/>
          <w:szCs w:val="28"/>
        </w:rPr>
        <w:t>)_____ _____________________________________________________________________</w:t>
      </w:r>
    </w:p>
    <w:p w:rsidR="00D50F6C" w:rsidRDefault="00F471CB" w:rsidP="00C40308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257B7F">
        <w:rPr>
          <w:sz w:val="28"/>
          <w:szCs w:val="28"/>
          <w:u w:val="single"/>
        </w:rPr>
        <w:t>Психическое развитие</w:t>
      </w:r>
      <w:r>
        <w:rPr>
          <w:sz w:val="28"/>
          <w:szCs w:val="28"/>
        </w:rPr>
        <w:t xml:space="preserve">: когда стал улыбаться, </w:t>
      </w:r>
      <w:r w:rsidR="00D50F6C">
        <w:rPr>
          <w:sz w:val="28"/>
          <w:szCs w:val="28"/>
        </w:rPr>
        <w:t xml:space="preserve">___________   </w:t>
      </w:r>
      <w:r>
        <w:rPr>
          <w:sz w:val="28"/>
          <w:szCs w:val="28"/>
        </w:rPr>
        <w:t>гулить,</w:t>
      </w:r>
      <w:r w:rsidR="00D50F6C">
        <w:rPr>
          <w:sz w:val="28"/>
          <w:szCs w:val="28"/>
        </w:rPr>
        <w:t>_______</w:t>
      </w:r>
      <w:r>
        <w:rPr>
          <w:sz w:val="28"/>
          <w:szCs w:val="28"/>
        </w:rPr>
        <w:t xml:space="preserve"> узнавать мать,</w:t>
      </w:r>
      <w:r w:rsidR="00D50F6C">
        <w:rPr>
          <w:sz w:val="28"/>
          <w:szCs w:val="28"/>
        </w:rPr>
        <w:t>_______</w:t>
      </w:r>
      <w:r>
        <w:rPr>
          <w:sz w:val="28"/>
          <w:szCs w:val="28"/>
        </w:rPr>
        <w:t xml:space="preserve"> произносить отдельные слова, </w:t>
      </w:r>
      <w:r w:rsidR="00D50F6C">
        <w:rPr>
          <w:sz w:val="28"/>
          <w:szCs w:val="28"/>
        </w:rPr>
        <w:t>________</w:t>
      </w:r>
      <w:r>
        <w:rPr>
          <w:sz w:val="28"/>
          <w:szCs w:val="28"/>
        </w:rPr>
        <w:t xml:space="preserve">фразы; </w:t>
      </w:r>
      <w:r w:rsidR="00D50F6C">
        <w:rPr>
          <w:sz w:val="28"/>
          <w:szCs w:val="28"/>
        </w:rPr>
        <w:t>_________</w:t>
      </w:r>
    </w:p>
    <w:p w:rsidR="00F471CB" w:rsidRDefault="00F471CB" w:rsidP="00C40308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запас слов к году,</w:t>
      </w:r>
      <w:r w:rsidR="00D50F6C">
        <w:rPr>
          <w:sz w:val="28"/>
          <w:szCs w:val="28"/>
        </w:rPr>
        <w:t xml:space="preserve"> __________</w:t>
      </w:r>
      <w:r>
        <w:rPr>
          <w:sz w:val="28"/>
          <w:szCs w:val="28"/>
        </w:rPr>
        <w:t xml:space="preserve"> к 2 годам</w:t>
      </w:r>
      <w:r w:rsidR="00D50F6C">
        <w:rPr>
          <w:sz w:val="28"/>
          <w:szCs w:val="28"/>
        </w:rPr>
        <w:t xml:space="preserve"> ___________</w:t>
      </w:r>
    </w:p>
    <w:p w:rsidR="00EA67EA" w:rsidRDefault="00F471CB" w:rsidP="00C40308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>Поведение ребёнка дома и в коллективе.</w:t>
      </w:r>
      <w:r w:rsidR="00050817" w:rsidRPr="00E516AF">
        <w:rPr>
          <w:sz w:val="28"/>
          <w:szCs w:val="28"/>
          <w:u w:val="single"/>
        </w:rPr>
        <w:t xml:space="preserve">  </w:t>
      </w:r>
      <w:r w:rsidR="00D50F6C">
        <w:rPr>
          <w:sz w:val="28"/>
          <w:szCs w:val="28"/>
          <w:u w:val="single"/>
        </w:rPr>
        <w:t>__________________________________</w:t>
      </w:r>
      <w:r w:rsidR="00050817" w:rsidRPr="00E516AF">
        <w:rPr>
          <w:sz w:val="28"/>
          <w:szCs w:val="28"/>
          <w:u w:val="single"/>
        </w:rPr>
        <w:t xml:space="preserve"> </w:t>
      </w:r>
    </w:p>
    <w:p w:rsidR="00C40308" w:rsidRDefault="00EA67EA" w:rsidP="001378DB">
      <w:pPr>
        <w:numPr>
          <w:ilvl w:val="3"/>
          <w:numId w:val="5"/>
        </w:numPr>
        <w:tabs>
          <w:tab w:val="left" w:pos="426"/>
        </w:tabs>
        <w:ind w:left="426" w:hanging="426"/>
        <w:rPr>
          <w:sz w:val="28"/>
          <w:szCs w:val="28"/>
        </w:rPr>
      </w:pPr>
      <w:r>
        <w:rPr>
          <w:sz w:val="28"/>
          <w:szCs w:val="28"/>
        </w:rPr>
        <w:t>Сон, его особенности и продолжительность.</w:t>
      </w:r>
      <w:r w:rsidR="00D50F6C">
        <w:rPr>
          <w:sz w:val="28"/>
          <w:szCs w:val="28"/>
        </w:rPr>
        <w:t xml:space="preserve"> _______________________________</w:t>
      </w:r>
    </w:p>
    <w:p w:rsidR="008C30AC" w:rsidRDefault="00EA67EA" w:rsidP="008C30AC">
      <w:pPr>
        <w:numPr>
          <w:ilvl w:val="3"/>
          <w:numId w:val="5"/>
        </w:numPr>
        <w:tabs>
          <w:tab w:val="left" w:pos="426"/>
        </w:tabs>
        <w:ind w:left="426" w:hanging="426"/>
        <w:rPr>
          <w:sz w:val="28"/>
          <w:szCs w:val="28"/>
        </w:rPr>
      </w:pPr>
      <w:r w:rsidRPr="00C40308">
        <w:rPr>
          <w:sz w:val="28"/>
          <w:szCs w:val="28"/>
        </w:rPr>
        <w:t xml:space="preserve">На каком вскармливании находится ребёнок: </w:t>
      </w:r>
      <w:r w:rsidR="00D50F6C">
        <w:rPr>
          <w:sz w:val="28"/>
          <w:szCs w:val="28"/>
        </w:rPr>
        <w:t>______________________________</w:t>
      </w:r>
      <w:r w:rsidRPr="00D50F6C">
        <w:rPr>
          <w:sz w:val="28"/>
          <w:szCs w:val="28"/>
        </w:rPr>
        <w:t xml:space="preserve"> </w:t>
      </w:r>
    </w:p>
    <w:p w:rsidR="008C30AC" w:rsidRDefault="00257B7F" w:rsidP="008C30AC">
      <w:pPr>
        <w:tabs>
          <w:tab w:val="left" w:pos="426"/>
        </w:tabs>
        <w:ind w:left="426"/>
        <w:rPr>
          <w:sz w:val="28"/>
          <w:szCs w:val="28"/>
        </w:rPr>
      </w:pPr>
      <w:r w:rsidRPr="008C30AC">
        <w:rPr>
          <w:sz w:val="28"/>
          <w:szCs w:val="28"/>
        </w:rPr>
        <w:t xml:space="preserve">активность сосания, </w:t>
      </w:r>
      <w:r w:rsidR="00D50F6C" w:rsidRPr="008C30AC">
        <w:rPr>
          <w:sz w:val="28"/>
          <w:szCs w:val="28"/>
        </w:rPr>
        <w:t>__________________</w:t>
      </w:r>
      <w:r w:rsidRPr="008C30AC">
        <w:rPr>
          <w:sz w:val="28"/>
          <w:szCs w:val="28"/>
        </w:rPr>
        <w:t xml:space="preserve">чем докармливают ребёнка, </w:t>
      </w:r>
      <w:r w:rsidR="00D50F6C" w:rsidRPr="008C30AC">
        <w:rPr>
          <w:sz w:val="28"/>
          <w:szCs w:val="28"/>
        </w:rPr>
        <w:t>_______</w:t>
      </w:r>
      <w:r w:rsidR="008C30AC">
        <w:rPr>
          <w:sz w:val="28"/>
          <w:szCs w:val="28"/>
        </w:rPr>
        <w:t>__</w:t>
      </w:r>
      <w:r w:rsidR="00D50F6C" w:rsidRPr="008C30AC">
        <w:rPr>
          <w:sz w:val="28"/>
          <w:szCs w:val="28"/>
        </w:rPr>
        <w:t xml:space="preserve"> с </w:t>
      </w:r>
      <w:r w:rsidR="008C30AC">
        <w:rPr>
          <w:sz w:val="28"/>
          <w:szCs w:val="28"/>
        </w:rPr>
        <w:t xml:space="preserve"> </w:t>
      </w:r>
      <w:r w:rsidRPr="008C30AC">
        <w:rPr>
          <w:sz w:val="28"/>
          <w:szCs w:val="28"/>
        </w:rPr>
        <w:t>какого возраста,</w:t>
      </w:r>
      <w:r w:rsidR="00D50F6C" w:rsidRPr="008C30AC">
        <w:rPr>
          <w:sz w:val="28"/>
          <w:szCs w:val="28"/>
        </w:rPr>
        <w:t>______________</w:t>
      </w:r>
      <w:r w:rsidRPr="008C30AC">
        <w:rPr>
          <w:sz w:val="28"/>
          <w:szCs w:val="28"/>
        </w:rPr>
        <w:t xml:space="preserve"> количество докорма. </w:t>
      </w:r>
      <w:r w:rsidR="00D50F6C" w:rsidRPr="008C30AC">
        <w:rPr>
          <w:sz w:val="28"/>
          <w:szCs w:val="28"/>
        </w:rPr>
        <w:t xml:space="preserve">____________ </w:t>
      </w:r>
    </w:p>
    <w:p w:rsidR="008C30AC" w:rsidRPr="008C30AC" w:rsidRDefault="00257B7F" w:rsidP="008C30AC">
      <w:pPr>
        <w:numPr>
          <w:ilvl w:val="3"/>
          <w:numId w:val="5"/>
        </w:numPr>
        <w:tabs>
          <w:tab w:val="left" w:pos="426"/>
        </w:tabs>
        <w:ind w:left="426" w:hanging="426"/>
        <w:rPr>
          <w:sz w:val="28"/>
          <w:szCs w:val="28"/>
        </w:rPr>
      </w:pPr>
      <w:r w:rsidRPr="008C30AC">
        <w:rPr>
          <w:sz w:val="28"/>
          <w:szCs w:val="28"/>
        </w:rPr>
        <w:t xml:space="preserve">Получал ли соки (какие), </w:t>
      </w:r>
      <w:r w:rsidR="008C30AC" w:rsidRPr="008C30AC">
        <w:rPr>
          <w:sz w:val="28"/>
          <w:szCs w:val="28"/>
        </w:rPr>
        <w:t>_______________</w:t>
      </w:r>
      <w:r w:rsidRPr="008C30AC">
        <w:rPr>
          <w:sz w:val="28"/>
          <w:szCs w:val="28"/>
        </w:rPr>
        <w:t xml:space="preserve">витамин «Д»,– с какого </w:t>
      </w:r>
      <w:r w:rsidR="008C30AC" w:rsidRPr="008C30AC">
        <w:rPr>
          <w:sz w:val="28"/>
          <w:szCs w:val="28"/>
        </w:rPr>
        <w:t xml:space="preserve">возраста, ____ в каком количестве? ____________ </w:t>
      </w:r>
      <w:r w:rsidR="00380291" w:rsidRPr="008C30AC">
        <w:rPr>
          <w:sz w:val="28"/>
          <w:szCs w:val="28"/>
        </w:rPr>
        <w:t xml:space="preserve"> </w:t>
      </w:r>
      <w:r w:rsidRPr="008C30AC">
        <w:rPr>
          <w:sz w:val="28"/>
          <w:szCs w:val="28"/>
        </w:rPr>
        <w:t>Когда начал получать прикорм,</w:t>
      </w:r>
      <w:r w:rsidR="008C30AC" w:rsidRPr="008C30AC">
        <w:rPr>
          <w:sz w:val="28"/>
          <w:szCs w:val="28"/>
        </w:rPr>
        <w:t>_________</w:t>
      </w:r>
      <w:r w:rsidRPr="008C30AC">
        <w:rPr>
          <w:sz w:val="28"/>
          <w:szCs w:val="28"/>
        </w:rPr>
        <w:t xml:space="preserve"> его количество,</w:t>
      </w:r>
      <w:r w:rsidR="008C30AC">
        <w:rPr>
          <w:sz w:val="28"/>
          <w:szCs w:val="28"/>
        </w:rPr>
        <w:t>___________</w:t>
      </w:r>
      <w:r w:rsidR="00380291" w:rsidRPr="008C30AC">
        <w:rPr>
          <w:sz w:val="28"/>
          <w:szCs w:val="28"/>
        </w:rPr>
        <w:t xml:space="preserve"> </w:t>
      </w:r>
      <w:r w:rsidRPr="008C30AC">
        <w:rPr>
          <w:sz w:val="28"/>
          <w:szCs w:val="28"/>
        </w:rPr>
        <w:t>последовательность введения,</w:t>
      </w:r>
      <w:r w:rsidR="008C30AC">
        <w:rPr>
          <w:sz w:val="28"/>
          <w:szCs w:val="28"/>
        </w:rPr>
        <w:t>___________________</w:t>
      </w:r>
      <w:r w:rsidRPr="008C30AC">
        <w:rPr>
          <w:sz w:val="28"/>
          <w:szCs w:val="28"/>
        </w:rPr>
        <w:t xml:space="preserve"> переносимость? </w:t>
      </w:r>
      <w:r w:rsidR="008C30AC">
        <w:rPr>
          <w:sz w:val="28"/>
          <w:szCs w:val="28"/>
        </w:rPr>
        <w:t>____________</w:t>
      </w:r>
      <w:r w:rsidRPr="008C30AC">
        <w:rPr>
          <w:sz w:val="28"/>
          <w:szCs w:val="28"/>
        </w:rPr>
        <w:t xml:space="preserve">Время отнятия от груди. </w:t>
      </w:r>
      <w:r w:rsidR="008C30AC">
        <w:rPr>
          <w:sz w:val="28"/>
          <w:szCs w:val="28"/>
        </w:rPr>
        <w:t>______________________</w:t>
      </w:r>
    </w:p>
    <w:p w:rsidR="008C30AC" w:rsidRDefault="00257B7F" w:rsidP="001378DB">
      <w:pPr>
        <w:numPr>
          <w:ilvl w:val="3"/>
          <w:numId w:val="5"/>
        </w:numPr>
        <w:tabs>
          <w:tab w:val="left" w:pos="426"/>
        </w:tabs>
        <w:ind w:left="426" w:hanging="426"/>
        <w:rPr>
          <w:sz w:val="28"/>
          <w:szCs w:val="28"/>
        </w:rPr>
      </w:pPr>
      <w:r w:rsidRPr="008C30AC">
        <w:rPr>
          <w:sz w:val="28"/>
          <w:szCs w:val="28"/>
        </w:rPr>
        <w:t>Особенности вкуса и аппетита.</w:t>
      </w:r>
      <w:r w:rsidR="008C30AC">
        <w:rPr>
          <w:sz w:val="28"/>
          <w:szCs w:val="28"/>
        </w:rPr>
        <w:t>___________________________________________</w:t>
      </w:r>
      <w:r w:rsidRPr="008C30AC">
        <w:rPr>
          <w:sz w:val="28"/>
          <w:szCs w:val="28"/>
        </w:rPr>
        <w:t xml:space="preserve"> </w:t>
      </w:r>
    </w:p>
    <w:p w:rsidR="008C30AC" w:rsidRDefault="00257B7F" w:rsidP="008C30AC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8C30AC">
        <w:rPr>
          <w:sz w:val="28"/>
          <w:szCs w:val="28"/>
        </w:rPr>
        <w:t>Питание ребёнка к началу</w:t>
      </w:r>
      <w:r w:rsidR="00380291" w:rsidRPr="008C30AC">
        <w:rPr>
          <w:sz w:val="28"/>
          <w:szCs w:val="28"/>
        </w:rPr>
        <w:t xml:space="preserve"> настоящего заболевания.</w:t>
      </w:r>
      <w:r w:rsidR="008C30AC">
        <w:rPr>
          <w:sz w:val="28"/>
          <w:szCs w:val="28"/>
        </w:rPr>
        <w:t>_________________________</w:t>
      </w:r>
      <w:r w:rsidR="00380291" w:rsidRPr="008C30AC">
        <w:rPr>
          <w:sz w:val="28"/>
          <w:szCs w:val="28"/>
        </w:rPr>
        <w:t xml:space="preserve"> Аллергические реакции на пищевые продукты.</w:t>
      </w:r>
      <w:r w:rsidR="008C30AC">
        <w:rPr>
          <w:sz w:val="28"/>
          <w:szCs w:val="28"/>
        </w:rPr>
        <w:t>_____________________________</w:t>
      </w:r>
    </w:p>
    <w:p w:rsidR="008C30AC" w:rsidRDefault="00380291" w:rsidP="008C30AC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8C30AC">
        <w:rPr>
          <w:b/>
          <w:sz w:val="28"/>
          <w:szCs w:val="28"/>
        </w:rPr>
        <w:t xml:space="preserve"> </w:t>
      </w:r>
      <w:r w:rsidRPr="008C30AC">
        <w:rPr>
          <w:sz w:val="28"/>
          <w:szCs w:val="28"/>
        </w:rPr>
        <w:t>Когда прорезались зубы и порядок их прорезывания?</w:t>
      </w:r>
      <w:r w:rsidR="008C30AC">
        <w:rPr>
          <w:sz w:val="28"/>
          <w:szCs w:val="28"/>
        </w:rPr>
        <w:t>_______________________</w:t>
      </w:r>
    </w:p>
    <w:p w:rsidR="008C30AC" w:rsidRDefault="00380291" w:rsidP="008C30AC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8C30AC">
        <w:rPr>
          <w:sz w:val="28"/>
          <w:szCs w:val="28"/>
        </w:rPr>
        <w:t xml:space="preserve"> Перенесённые заболевания (когда и какие?), в том числе инфекционные, хирургические вмешательства. </w:t>
      </w:r>
      <w:r w:rsidR="008C30AC" w:rsidRPr="008C30AC">
        <w:rPr>
          <w:sz w:val="28"/>
          <w:szCs w:val="28"/>
        </w:rPr>
        <w:t xml:space="preserve">________________________________ </w:t>
      </w:r>
    </w:p>
    <w:p w:rsidR="008C30AC" w:rsidRDefault="00380291" w:rsidP="008C30AC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8C30AC">
        <w:rPr>
          <w:sz w:val="28"/>
          <w:szCs w:val="28"/>
        </w:rPr>
        <w:t xml:space="preserve">Профилактические прививки: </w:t>
      </w:r>
      <w:r w:rsidR="008C30AC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 xml:space="preserve"> реакции на прививки.</w:t>
      </w:r>
      <w:r w:rsidR="008C30AC">
        <w:rPr>
          <w:sz w:val="28"/>
          <w:szCs w:val="28"/>
        </w:rPr>
        <w:t>___________________________________________________</w:t>
      </w:r>
    </w:p>
    <w:p w:rsidR="008C30AC" w:rsidRDefault="00380291" w:rsidP="008C30AC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8C30AC">
        <w:rPr>
          <w:b/>
          <w:sz w:val="28"/>
          <w:szCs w:val="28"/>
        </w:rPr>
        <w:t xml:space="preserve"> </w:t>
      </w:r>
      <w:r w:rsidRPr="008C30AC">
        <w:rPr>
          <w:sz w:val="28"/>
          <w:szCs w:val="28"/>
        </w:rPr>
        <w:t>Туберкулиновые пробы (Манту), когда проводились, их результат.</w:t>
      </w:r>
      <w:r w:rsidR="008C30AC" w:rsidRPr="008C30AC">
        <w:rPr>
          <w:sz w:val="28"/>
          <w:szCs w:val="28"/>
        </w:rPr>
        <w:t>____________</w:t>
      </w:r>
    </w:p>
    <w:p w:rsidR="00380291" w:rsidRPr="008C30AC" w:rsidRDefault="00380291" w:rsidP="008C30AC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8C30AC">
        <w:rPr>
          <w:sz w:val="28"/>
          <w:szCs w:val="28"/>
        </w:rPr>
        <w:t>Контакт с инфекционными больными.</w:t>
      </w:r>
      <w:r w:rsidR="008C30AC" w:rsidRPr="008C30AC">
        <w:rPr>
          <w:sz w:val="28"/>
          <w:szCs w:val="28"/>
        </w:rPr>
        <w:t>_____________________________________</w:t>
      </w:r>
    </w:p>
    <w:p w:rsidR="00380291" w:rsidRDefault="00380291" w:rsidP="008C30AC">
      <w:pPr>
        <w:tabs>
          <w:tab w:val="left" w:pos="1300"/>
        </w:tabs>
        <w:jc w:val="both"/>
        <w:rPr>
          <w:sz w:val="28"/>
          <w:szCs w:val="28"/>
        </w:rPr>
      </w:pPr>
    </w:p>
    <w:p w:rsidR="00380291" w:rsidRDefault="00380291" w:rsidP="008C30AC">
      <w:pPr>
        <w:tabs>
          <w:tab w:val="left" w:pos="1300"/>
          <w:tab w:val="left" w:pos="196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Анамнез жизни детей старшего возраста.</w:t>
      </w:r>
    </w:p>
    <w:p w:rsidR="00380291" w:rsidRDefault="00380291" w:rsidP="00380291">
      <w:pPr>
        <w:tabs>
          <w:tab w:val="left" w:pos="1300"/>
          <w:tab w:val="left" w:pos="1960"/>
        </w:tabs>
        <w:rPr>
          <w:b/>
          <w:sz w:val="28"/>
          <w:szCs w:val="28"/>
          <w:u w:val="single"/>
        </w:rPr>
      </w:pPr>
    </w:p>
    <w:p w:rsidR="00380291" w:rsidRDefault="00380291" w:rsidP="00380291">
      <w:pPr>
        <w:tabs>
          <w:tab w:val="left" w:pos="1300"/>
          <w:tab w:val="left" w:pos="196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>
        <w:rPr>
          <w:sz w:val="28"/>
          <w:szCs w:val="28"/>
        </w:rPr>
        <w:t>Какой по счёту ребёнок?</w:t>
      </w:r>
      <w:r w:rsidR="008C30AC">
        <w:rPr>
          <w:sz w:val="28"/>
          <w:szCs w:val="28"/>
        </w:rPr>
        <w:t>________________________________________________</w:t>
      </w:r>
    </w:p>
    <w:p w:rsidR="00380291" w:rsidRDefault="00380291" w:rsidP="00380291">
      <w:pPr>
        <w:tabs>
          <w:tab w:val="left" w:pos="1300"/>
          <w:tab w:val="left" w:pos="1960"/>
        </w:tabs>
        <w:rPr>
          <w:sz w:val="28"/>
          <w:szCs w:val="28"/>
        </w:rPr>
      </w:pPr>
      <w:r w:rsidRPr="00474309">
        <w:rPr>
          <w:b/>
          <w:sz w:val="28"/>
          <w:szCs w:val="28"/>
        </w:rPr>
        <w:t>2</w:t>
      </w:r>
      <w:r>
        <w:rPr>
          <w:sz w:val="28"/>
          <w:szCs w:val="28"/>
        </w:rPr>
        <w:t>. Как развивался в период раннего детства (до 3-х лет)?</w:t>
      </w:r>
      <w:r w:rsidR="008C30AC">
        <w:rPr>
          <w:sz w:val="28"/>
          <w:szCs w:val="28"/>
        </w:rPr>
        <w:t>________________________ ________________________________________________________________________</w:t>
      </w:r>
    </w:p>
    <w:p w:rsidR="00380291" w:rsidRDefault="00380291" w:rsidP="00380291">
      <w:pPr>
        <w:tabs>
          <w:tab w:val="left" w:pos="1300"/>
          <w:tab w:val="left" w:pos="1960"/>
        </w:tabs>
        <w:rPr>
          <w:sz w:val="28"/>
          <w:szCs w:val="28"/>
        </w:rPr>
      </w:pPr>
      <w:r w:rsidRPr="00474309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Поведение дома и в коллективе (для школьников – успеваемость в школе, какие </w:t>
      </w:r>
    </w:p>
    <w:p w:rsidR="00380291" w:rsidRPr="00380291" w:rsidRDefault="00380291" w:rsidP="00380291">
      <w:pPr>
        <w:tabs>
          <w:tab w:val="left" w:pos="1300"/>
          <w:tab w:val="left" w:pos="1960"/>
        </w:tabs>
        <w:rPr>
          <w:sz w:val="28"/>
          <w:szCs w:val="28"/>
        </w:rPr>
      </w:pPr>
      <w:r>
        <w:rPr>
          <w:sz w:val="28"/>
          <w:szCs w:val="28"/>
        </w:rPr>
        <w:t xml:space="preserve">    предметы предпочитает)?</w:t>
      </w:r>
      <w:r w:rsidR="008C30AC">
        <w:rPr>
          <w:sz w:val="28"/>
          <w:szCs w:val="28"/>
        </w:rPr>
        <w:t>________________________________________________</w:t>
      </w:r>
    </w:p>
    <w:p w:rsidR="00380291" w:rsidRDefault="00380291" w:rsidP="001378DB">
      <w:pPr>
        <w:tabs>
          <w:tab w:val="left" w:pos="1300"/>
        </w:tabs>
        <w:rPr>
          <w:sz w:val="28"/>
          <w:szCs w:val="28"/>
        </w:rPr>
      </w:pPr>
      <w:r w:rsidRPr="00474309"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Перенесённые заболевания, в том числе</w:t>
      </w:r>
      <w:r w:rsidR="00474309">
        <w:rPr>
          <w:sz w:val="28"/>
          <w:szCs w:val="28"/>
        </w:rPr>
        <w:t xml:space="preserve">   хирургические вмешательства.</w:t>
      </w:r>
      <w:r w:rsidR="008C30AC">
        <w:rPr>
          <w:sz w:val="28"/>
          <w:szCs w:val="28"/>
        </w:rPr>
        <w:t>________  ________________________________________________________________________</w:t>
      </w:r>
    </w:p>
    <w:p w:rsidR="00474309" w:rsidRDefault="00474309" w:rsidP="001378DB">
      <w:pPr>
        <w:tabs>
          <w:tab w:val="left" w:pos="1300"/>
        </w:tabs>
        <w:rPr>
          <w:sz w:val="28"/>
          <w:szCs w:val="28"/>
        </w:rPr>
      </w:pPr>
      <w:r w:rsidRPr="00474309"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Профилактические прививки.</w:t>
      </w:r>
      <w:r w:rsidR="008C30AC">
        <w:rPr>
          <w:sz w:val="28"/>
          <w:szCs w:val="28"/>
        </w:rPr>
        <w:t>____________________________________________</w:t>
      </w:r>
    </w:p>
    <w:p w:rsidR="00474309" w:rsidRDefault="00474309" w:rsidP="00474309">
      <w:pPr>
        <w:tabs>
          <w:tab w:val="left" w:pos="1300"/>
        </w:tabs>
        <w:rPr>
          <w:sz w:val="28"/>
          <w:szCs w:val="28"/>
        </w:rPr>
      </w:pPr>
      <w:r w:rsidRPr="00474309">
        <w:rPr>
          <w:b/>
          <w:sz w:val="28"/>
          <w:szCs w:val="28"/>
        </w:rPr>
        <w:t>6.</w:t>
      </w:r>
      <w:r>
        <w:rPr>
          <w:sz w:val="28"/>
          <w:szCs w:val="28"/>
        </w:rPr>
        <w:t xml:space="preserve"> Туберкулиновые пробы (Манту), когда проводились, их результат.</w:t>
      </w:r>
      <w:r w:rsidR="008C30AC">
        <w:rPr>
          <w:sz w:val="28"/>
          <w:szCs w:val="28"/>
        </w:rPr>
        <w:t>_____________</w:t>
      </w:r>
    </w:p>
    <w:p w:rsidR="00474309" w:rsidRDefault="00474309" w:rsidP="001378DB">
      <w:pPr>
        <w:tabs>
          <w:tab w:val="left" w:pos="1300"/>
        </w:tabs>
        <w:rPr>
          <w:sz w:val="28"/>
          <w:szCs w:val="28"/>
        </w:rPr>
      </w:pPr>
      <w:r w:rsidRPr="00474309">
        <w:rPr>
          <w:b/>
          <w:sz w:val="28"/>
          <w:szCs w:val="28"/>
        </w:rPr>
        <w:t>7</w:t>
      </w:r>
      <w:r>
        <w:rPr>
          <w:sz w:val="28"/>
          <w:szCs w:val="28"/>
        </w:rPr>
        <w:t>. Аллергические реакции на пищевые продукты, лекарства, прививки.</w:t>
      </w:r>
      <w:r w:rsidR="008C30AC">
        <w:rPr>
          <w:sz w:val="28"/>
          <w:szCs w:val="28"/>
        </w:rPr>
        <w:t>___________ ________________________________________________________________________</w:t>
      </w:r>
    </w:p>
    <w:p w:rsidR="00474309" w:rsidRDefault="00474309" w:rsidP="00474309">
      <w:pPr>
        <w:tabs>
          <w:tab w:val="left" w:pos="1300"/>
        </w:tabs>
        <w:rPr>
          <w:sz w:val="28"/>
          <w:szCs w:val="28"/>
        </w:rPr>
      </w:pPr>
      <w:r w:rsidRPr="00474309">
        <w:rPr>
          <w:b/>
          <w:sz w:val="28"/>
          <w:szCs w:val="28"/>
        </w:rPr>
        <w:t>8</w:t>
      </w:r>
      <w:r>
        <w:rPr>
          <w:sz w:val="28"/>
          <w:szCs w:val="28"/>
        </w:rPr>
        <w:t>.</w:t>
      </w:r>
      <w:r w:rsidRPr="00474309">
        <w:rPr>
          <w:sz w:val="28"/>
          <w:szCs w:val="28"/>
        </w:rPr>
        <w:t xml:space="preserve"> </w:t>
      </w:r>
      <w:r>
        <w:rPr>
          <w:sz w:val="28"/>
          <w:szCs w:val="28"/>
        </w:rPr>
        <w:t>Контакт с инфекционными больными.</w:t>
      </w:r>
      <w:r w:rsidR="008C30AC">
        <w:rPr>
          <w:sz w:val="28"/>
          <w:szCs w:val="28"/>
        </w:rPr>
        <w:t xml:space="preserve"> _____________________________________</w:t>
      </w:r>
    </w:p>
    <w:p w:rsidR="00474309" w:rsidRDefault="00474309" w:rsidP="001378DB">
      <w:pPr>
        <w:tabs>
          <w:tab w:val="left" w:pos="1300"/>
        </w:tabs>
        <w:rPr>
          <w:sz w:val="28"/>
          <w:szCs w:val="28"/>
        </w:rPr>
      </w:pPr>
    </w:p>
    <w:p w:rsidR="00474309" w:rsidRDefault="00474309" w:rsidP="00DC5375">
      <w:pPr>
        <w:tabs>
          <w:tab w:val="left" w:pos="130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емейный анамнез.</w:t>
      </w:r>
    </w:p>
    <w:p w:rsidR="008C30AC" w:rsidRDefault="00786920" w:rsidP="008C30AC">
      <w:pPr>
        <w:numPr>
          <w:ilvl w:val="0"/>
          <w:numId w:val="8"/>
        </w:num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Родители </w:t>
      </w:r>
      <w:r w:rsidR="00474309" w:rsidRPr="00474309">
        <w:rPr>
          <w:sz w:val="28"/>
          <w:szCs w:val="28"/>
        </w:rPr>
        <w:t xml:space="preserve">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9"/>
        <w:gridCol w:w="2710"/>
        <w:gridCol w:w="1559"/>
        <w:gridCol w:w="4642"/>
      </w:tblGrid>
      <w:tr w:rsidR="00786920" w:rsidRPr="009F3EB5" w:rsidTr="009F3EB5">
        <w:tc>
          <w:tcPr>
            <w:tcW w:w="789" w:type="dxa"/>
          </w:tcPr>
          <w:p w:rsidR="00786920" w:rsidRPr="009F3EB5" w:rsidRDefault="00786920" w:rsidP="009F3EB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10" w:type="dxa"/>
          </w:tcPr>
          <w:p w:rsidR="00786920" w:rsidRPr="009F3EB5" w:rsidRDefault="00786920" w:rsidP="009F3EB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9F3EB5">
              <w:rPr>
                <w:sz w:val="28"/>
                <w:szCs w:val="28"/>
              </w:rPr>
              <w:t>Ф.И.О.</w:t>
            </w:r>
          </w:p>
        </w:tc>
        <w:tc>
          <w:tcPr>
            <w:tcW w:w="1559" w:type="dxa"/>
          </w:tcPr>
          <w:p w:rsidR="00786920" w:rsidRPr="009F3EB5" w:rsidRDefault="00786920" w:rsidP="009F3EB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9F3EB5">
              <w:rPr>
                <w:sz w:val="28"/>
                <w:szCs w:val="28"/>
              </w:rPr>
              <w:t>возраст</w:t>
            </w:r>
          </w:p>
        </w:tc>
        <w:tc>
          <w:tcPr>
            <w:tcW w:w="4642" w:type="dxa"/>
          </w:tcPr>
          <w:p w:rsidR="00786920" w:rsidRPr="009F3EB5" w:rsidRDefault="00786920" w:rsidP="009F3EB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9F3EB5">
              <w:rPr>
                <w:sz w:val="28"/>
                <w:szCs w:val="28"/>
              </w:rPr>
              <w:t>место работы, должность</w:t>
            </w:r>
          </w:p>
        </w:tc>
      </w:tr>
      <w:tr w:rsidR="00786920" w:rsidRPr="009F3EB5" w:rsidTr="009F3EB5">
        <w:tc>
          <w:tcPr>
            <w:tcW w:w="789" w:type="dxa"/>
          </w:tcPr>
          <w:p w:rsidR="00786920" w:rsidRPr="009F3EB5" w:rsidRDefault="00786920" w:rsidP="009F3EB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9F3EB5">
              <w:rPr>
                <w:sz w:val="28"/>
                <w:szCs w:val="28"/>
              </w:rPr>
              <w:t>мать</w:t>
            </w:r>
          </w:p>
        </w:tc>
        <w:tc>
          <w:tcPr>
            <w:tcW w:w="2710" w:type="dxa"/>
          </w:tcPr>
          <w:p w:rsidR="00786920" w:rsidRPr="009F3EB5" w:rsidRDefault="00786920" w:rsidP="009F3EB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86920" w:rsidRPr="009F3EB5" w:rsidRDefault="00786920" w:rsidP="009F3EB5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4642" w:type="dxa"/>
          </w:tcPr>
          <w:p w:rsidR="00786920" w:rsidRPr="009F3EB5" w:rsidRDefault="00786920" w:rsidP="009F3EB5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</w:tr>
      <w:tr w:rsidR="00786920" w:rsidRPr="009F3EB5" w:rsidTr="009F3EB5">
        <w:tc>
          <w:tcPr>
            <w:tcW w:w="789" w:type="dxa"/>
          </w:tcPr>
          <w:p w:rsidR="00786920" w:rsidRPr="009F3EB5" w:rsidRDefault="00786920" w:rsidP="009F3EB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9F3EB5">
              <w:rPr>
                <w:sz w:val="28"/>
                <w:szCs w:val="28"/>
              </w:rPr>
              <w:t>отец</w:t>
            </w:r>
          </w:p>
        </w:tc>
        <w:tc>
          <w:tcPr>
            <w:tcW w:w="2710" w:type="dxa"/>
          </w:tcPr>
          <w:p w:rsidR="00786920" w:rsidRPr="009F3EB5" w:rsidRDefault="00786920" w:rsidP="009F3EB5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86920" w:rsidRPr="009F3EB5" w:rsidRDefault="00786920" w:rsidP="009F3EB5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4642" w:type="dxa"/>
          </w:tcPr>
          <w:p w:rsidR="00786920" w:rsidRPr="009F3EB5" w:rsidRDefault="00786920" w:rsidP="009F3EB5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</w:tr>
    </w:tbl>
    <w:p w:rsidR="00995683" w:rsidRPr="00786920" w:rsidRDefault="00474309" w:rsidP="00786920">
      <w:pPr>
        <w:numPr>
          <w:ilvl w:val="0"/>
          <w:numId w:val="8"/>
        </w:num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Состояние здоровья родителей и ближайших родственников по линии матери и </w:t>
      </w:r>
      <w:r w:rsidRPr="00786920">
        <w:rPr>
          <w:sz w:val="28"/>
          <w:szCs w:val="28"/>
        </w:rPr>
        <w:t>отца (туберкулёз, сифилис, токсикоплазмоз, алкоголизм, психические, нервные, эндокринологические и аллергические заболевания).</w:t>
      </w:r>
      <w:r w:rsidR="00786920">
        <w:rPr>
          <w:sz w:val="28"/>
          <w:szCs w:val="28"/>
        </w:rPr>
        <w:t xml:space="preserve"> _____________ ___________________________________________________________________</w:t>
      </w:r>
    </w:p>
    <w:p w:rsidR="00995683" w:rsidRPr="00786920" w:rsidRDefault="00995683" w:rsidP="008C30AC">
      <w:pPr>
        <w:numPr>
          <w:ilvl w:val="0"/>
          <w:numId w:val="8"/>
        </w:numPr>
        <w:tabs>
          <w:tab w:val="left" w:pos="709"/>
        </w:tabs>
        <w:rPr>
          <w:sz w:val="28"/>
          <w:szCs w:val="28"/>
        </w:rPr>
      </w:pPr>
      <w:r w:rsidRPr="00786920">
        <w:rPr>
          <w:sz w:val="28"/>
          <w:szCs w:val="28"/>
        </w:rPr>
        <w:t>Состоян</w:t>
      </w:r>
      <w:r w:rsidR="00786920" w:rsidRPr="00786920">
        <w:rPr>
          <w:sz w:val="28"/>
          <w:szCs w:val="28"/>
        </w:rPr>
        <w:t xml:space="preserve">ие здоровья всех детей в семье ________________________________ </w:t>
      </w:r>
    </w:p>
    <w:p w:rsidR="00786920" w:rsidRDefault="00786920" w:rsidP="00786920">
      <w:pPr>
        <w:numPr>
          <w:ilvl w:val="0"/>
          <w:numId w:val="8"/>
        </w:num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енеалогическое дерево в 3-х  поколениях </w:t>
      </w:r>
    </w:p>
    <w:p w:rsidR="00995683" w:rsidRDefault="0051784F" w:rsidP="001378DB">
      <w:pPr>
        <w:tabs>
          <w:tab w:val="left" w:pos="1300"/>
        </w:tabs>
        <w:rPr>
          <w:sz w:val="28"/>
          <w:szCs w:val="28"/>
        </w:rPr>
      </w:pPr>
      <w:r w:rsidRPr="0051784F">
        <w:rPr>
          <w:b/>
          <w:noProof/>
          <w:sz w:val="28"/>
          <w:szCs w:val="28"/>
          <w:u w:val="single"/>
        </w:rPr>
        <w:pict>
          <v:rect id="_x0000_s1032" style="position:absolute;margin-left:463.45pt;margin-top:9.05pt;width:24pt;height:24pt;z-index:251663360"/>
        </w:pict>
      </w:r>
      <w:r>
        <w:rPr>
          <w:noProof/>
          <w:sz w:val="28"/>
          <w:szCs w:val="28"/>
        </w:rPr>
        <w:pict>
          <v:rect id="_x0000_s1027" style="position:absolute;margin-left:182.45pt;margin-top:9.05pt;width:24pt;height:24pt;z-index:251659264"/>
        </w:pict>
      </w:r>
      <w:r>
        <w:rPr>
          <w:noProof/>
          <w:sz w:val="28"/>
          <w:szCs w:val="28"/>
        </w:rPr>
        <w:pict>
          <v:oval id="_x0000_s1030" style="position:absolute;margin-left:320.45pt;margin-top:9.05pt;width:31pt;height:24pt;z-index:251661312"/>
        </w:pict>
      </w:r>
      <w:r>
        <w:rPr>
          <w:noProof/>
          <w:sz w:val="28"/>
          <w:szCs w:val="28"/>
        </w:rPr>
        <w:pict>
          <v:oval id="_x0000_s1026" style="position:absolute;margin-left:37.45pt;margin-top:9.05pt;width:31pt;height:24pt;z-index:251658240"/>
        </w:pict>
      </w:r>
    </w:p>
    <w:p w:rsidR="00DC5375" w:rsidRDefault="0051784F" w:rsidP="001378DB">
      <w:pPr>
        <w:tabs>
          <w:tab w:val="left" w:pos="130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373.45pt;margin-top:4.95pt;width:1pt;height:50pt;z-index:251668480" o:connectortype="straight"/>
        </w:pict>
      </w:r>
      <w:r>
        <w:rPr>
          <w:noProof/>
          <w:sz w:val="28"/>
          <w:szCs w:val="28"/>
        </w:rPr>
        <w:pict>
          <v:shape id="_x0000_s1037" type="#_x0000_t32" style="position:absolute;margin-left:157.45pt;margin-top:4.95pt;width:0;height:45pt;z-index:251667456" o:connectortype="straight"/>
        </w:pict>
      </w:r>
      <w:r>
        <w:rPr>
          <w:noProof/>
          <w:sz w:val="28"/>
          <w:szCs w:val="28"/>
        </w:rPr>
        <w:pict>
          <v:shape id="_x0000_s1035" type="#_x0000_t32" style="position:absolute;margin-left:351.45pt;margin-top:4.95pt;width:112pt;height:0;z-index:251665408" o:connectortype="straight"/>
        </w:pict>
      </w:r>
      <w:r>
        <w:rPr>
          <w:noProof/>
          <w:sz w:val="28"/>
          <w:szCs w:val="28"/>
        </w:rPr>
        <w:pict>
          <v:shape id="_x0000_s1028" type="#_x0000_t32" style="position:absolute;margin-left:68.45pt;margin-top:4.95pt;width:114pt;height:0;z-index:251660288" o:connectortype="straight"/>
        </w:pict>
      </w:r>
    </w:p>
    <w:p w:rsidR="00DC5375" w:rsidRDefault="00DC5375" w:rsidP="00786920">
      <w:pPr>
        <w:tabs>
          <w:tab w:val="left" w:pos="1300"/>
        </w:tabs>
        <w:jc w:val="center"/>
        <w:rPr>
          <w:b/>
          <w:sz w:val="28"/>
          <w:szCs w:val="28"/>
          <w:u w:val="single"/>
        </w:rPr>
      </w:pPr>
    </w:p>
    <w:p w:rsidR="00DC5375" w:rsidRDefault="00DC5375" w:rsidP="00786920">
      <w:pPr>
        <w:tabs>
          <w:tab w:val="left" w:pos="1300"/>
        </w:tabs>
        <w:jc w:val="center"/>
        <w:rPr>
          <w:b/>
          <w:sz w:val="28"/>
          <w:szCs w:val="28"/>
          <w:u w:val="single"/>
        </w:rPr>
      </w:pPr>
    </w:p>
    <w:p w:rsidR="00DC5375" w:rsidRDefault="0051784F" w:rsidP="00786920">
      <w:pPr>
        <w:tabs>
          <w:tab w:val="left" w:pos="1300"/>
        </w:tabs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pict>
          <v:rect id="_x0000_s1033" style="position:absolute;left:0;text-align:left;margin-left:361.45pt;margin-top:6.65pt;width:24pt;height:24pt;z-index:251664384"/>
        </w:pict>
      </w:r>
      <w:r>
        <w:rPr>
          <w:b/>
          <w:noProof/>
          <w:sz w:val="28"/>
          <w:szCs w:val="28"/>
          <w:u w:val="single"/>
        </w:rPr>
        <w:pict>
          <v:oval id="_x0000_s1031" style="position:absolute;left:0;text-align:left;margin-left:140.45pt;margin-top:1.65pt;width:31pt;height:24pt;z-index:251662336"/>
        </w:pict>
      </w:r>
    </w:p>
    <w:p w:rsidR="00DC5375" w:rsidRDefault="0051784F" w:rsidP="00786920">
      <w:pPr>
        <w:tabs>
          <w:tab w:val="left" w:pos="1300"/>
        </w:tabs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pict>
          <v:shape id="_x0000_s1039" type="#_x0000_t32" style="position:absolute;left:0;text-align:left;margin-left:257.45pt;margin-top:.55pt;width:1pt;height:30pt;z-index:251669504" o:connectortype="straight"/>
        </w:pict>
      </w:r>
      <w:r>
        <w:rPr>
          <w:b/>
          <w:noProof/>
          <w:sz w:val="28"/>
          <w:szCs w:val="28"/>
          <w:u w:val="single"/>
        </w:rPr>
        <w:pict>
          <v:shape id="_x0000_s1036" type="#_x0000_t32" style="position:absolute;left:0;text-align:left;margin-left:171.45pt;margin-top:-.45pt;width:190pt;height:1pt;z-index:251666432" o:connectortype="straight"/>
        </w:pict>
      </w:r>
    </w:p>
    <w:p w:rsidR="00DC5375" w:rsidRDefault="00DC5375" w:rsidP="00786920">
      <w:pPr>
        <w:tabs>
          <w:tab w:val="left" w:pos="1300"/>
        </w:tabs>
        <w:jc w:val="center"/>
        <w:rPr>
          <w:b/>
          <w:sz w:val="28"/>
          <w:szCs w:val="28"/>
          <w:u w:val="single"/>
        </w:rPr>
      </w:pPr>
    </w:p>
    <w:p w:rsidR="00DC5375" w:rsidRDefault="00DC5375" w:rsidP="00786920">
      <w:pPr>
        <w:tabs>
          <w:tab w:val="left" w:pos="1300"/>
        </w:tabs>
        <w:jc w:val="center"/>
        <w:rPr>
          <w:b/>
          <w:sz w:val="28"/>
          <w:szCs w:val="28"/>
          <w:u w:val="single"/>
        </w:rPr>
      </w:pPr>
    </w:p>
    <w:p w:rsidR="00DC5375" w:rsidRDefault="00DC5375" w:rsidP="00786920">
      <w:pPr>
        <w:tabs>
          <w:tab w:val="left" w:pos="1300"/>
        </w:tabs>
        <w:jc w:val="center"/>
        <w:rPr>
          <w:b/>
          <w:sz w:val="28"/>
          <w:szCs w:val="28"/>
          <w:u w:val="single"/>
        </w:rPr>
      </w:pPr>
    </w:p>
    <w:p w:rsidR="00EB1BF7" w:rsidRDefault="00EB1BF7" w:rsidP="00786920">
      <w:pPr>
        <w:tabs>
          <w:tab w:val="left" w:pos="1300"/>
        </w:tabs>
        <w:jc w:val="center"/>
        <w:rPr>
          <w:b/>
          <w:sz w:val="28"/>
          <w:szCs w:val="28"/>
          <w:u w:val="single"/>
        </w:rPr>
      </w:pPr>
    </w:p>
    <w:p w:rsidR="00995683" w:rsidRDefault="00995683" w:rsidP="00786920">
      <w:pPr>
        <w:tabs>
          <w:tab w:val="left" w:pos="130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атериально бытовые условия.</w:t>
      </w:r>
    </w:p>
    <w:p w:rsidR="00786920" w:rsidRDefault="00995683" w:rsidP="00786920">
      <w:pPr>
        <w:numPr>
          <w:ilvl w:val="0"/>
          <w:numId w:val="10"/>
        </w:numPr>
        <w:tabs>
          <w:tab w:val="left" w:pos="709"/>
        </w:tabs>
        <w:ind w:hanging="1014"/>
        <w:rPr>
          <w:sz w:val="28"/>
          <w:szCs w:val="28"/>
        </w:rPr>
      </w:pPr>
      <w:r>
        <w:rPr>
          <w:sz w:val="28"/>
          <w:szCs w:val="28"/>
        </w:rPr>
        <w:t xml:space="preserve">В какой квартире проживает </w:t>
      </w:r>
      <w:r w:rsidR="00786920">
        <w:rPr>
          <w:sz w:val="28"/>
          <w:szCs w:val="28"/>
        </w:rPr>
        <w:t xml:space="preserve"> __________________________________________</w:t>
      </w:r>
    </w:p>
    <w:p w:rsidR="00786920" w:rsidRDefault="00995683" w:rsidP="00786920">
      <w:pPr>
        <w:numPr>
          <w:ilvl w:val="0"/>
          <w:numId w:val="10"/>
        </w:numPr>
        <w:tabs>
          <w:tab w:val="left" w:pos="709"/>
        </w:tabs>
        <w:ind w:hanging="1014"/>
        <w:rPr>
          <w:sz w:val="28"/>
          <w:szCs w:val="28"/>
        </w:rPr>
      </w:pPr>
      <w:r w:rsidRPr="00786920">
        <w:rPr>
          <w:sz w:val="28"/>
          <w:szCs w:val="28"/>
        </w:rPr>
        <w:t>Число проживающих детей и взрослых</w:t>
      </w:r>
      <w:r w:rsidR="00786920">
        <w:rPr>
          <w:sz w:val="28"/>
          <w:szCs w:val="28"/>
        </w:rPr>
        <w:t xml:space="preserve"> _________________________________</w:t>
      </w:r>
    </w:p>
    <w:p w:rsidR="00786920" w:rsidRDefault="00995683" w:rsidP="00786920">
      <w:pPr>
        <w:numPr>
          <w:ilvl w:val="0"/>
          <w:numId w:val="10"/>
        </w:numPr>
        <w:tabs>
          <w:tab w:val="left" w:pos="709"/>
        </w:tabs>
        <w:ind w:hanging="1014"/>
        <w:rPr>
          <w:sz w:val="28"/>
          <w:szCs w:val="28"/>
        </w:rPr>
      </w:pPr>
      <w:r w:rsidRPr="00786920">
        <w:rPr>
          <w:sz w:val="28"/>
          <w:szCs w:val="28"/>
        </w:rPr>
        <w:t>Посещае</w:t>
      </w:r>
      <w:r w:rsidR="00786920">
        <w:rPr>
          <w:sz w:val="28"/>
          <w:szCs w:val="28"/>
        </w:rPr>
        <w:t>т ли ребёнок детские учреждения_______________________________</w:t>
      </w:r>
    </w:p>
    <w:p w:rsidR="00786920" w:rsidRDefault="00995683" w:rsidP="00786920">
      <w:pPr>
        <w:numPr>
          <w:ilvl w:val="0"/>
          <w:numId w:val="10"/>
        </w:numPr>
        <w:tabs>
          <w:tab w:val="left" w:pos="709"/>
        </w:tabs>
        <w:ind w:hanging="1014"/>
        <w:rPr>
          <w:sz w:val="28"/>
          <w:szCs w:val="28"/>
        </w:rPr>
      </w:pPr>
      <w:r w:rsidRPr="00786920">
        <w:rPr>
          <w:sz w:val="28"/>
          <w:szCs w:val="28"/>
        </w:rPr>
        <w:t xml:space="preserve">Кто ухаживает за ребёнком? </w:t>
      </w:r>
      <w:r w:rsidR="00786920">
        <w:rPr>
          <w:sz w:val="28"/>
          <w:szCs w:val="28"/>
        </w:rPr>
        <w:t>___________________________________________</w:t>
      </w:r>
    </w:p>
    <w:p w:rsidR="00786920" w:rsidRDefault="00995683" w:rsidP="00786920">
      <w:pPr>
        <w:numPr>
          <w:ilvl w:val="0"/>
          <w:numId w:val="10"/>
        </w:numPr>
        <w:tabs>
          <w:tab w:val="left" w:pos="709"/>
        </w:tabs>
        <w:ind w:hanging="1014"/>
        <w:rPr>
          <w:sz w:val="28"/>
          <w:szCs w:val="28"/>
        </w:rPr>
      </w:pPr>
      <w:r w:rsidRPr="00786920">
        <w:rPr>
          <w:sz w:val="28"/>
          <w:szCs w:val="28"/>
        </w:rPr>
        <w:t>Состояние здоровья лица, ухаживающего за ребёнком.</w:t>
      </w:r>
      <w:r w:rsidR="00786920">
        <w:rPr>
          <w:sz w:val="28"/>
          <w:szCs w:val="28"/>
        </w:rPr>
        <w:t>____________________</w:t>
      </w:r>
    </w:p>
    <w:p w:rsidR="00786920" w:rsidRPr="00786920" w:rsidRDefault="00995683" w:rsidP="00786920">
      <w:pPr>
        <w:numPr>
          <w:ilvl w:val="0"/>
          <w:numId w:val="10"/>
        </w:numPr>
        <w:tabs>
          <w:tab w:val="left" w:pos="709"/>
        </w:tabs>
        <w:ind w:left="709" w:hanging="283"/>
        <w:rPr>
          <w:sz w:val="28"/>
          <w:szCs w:val="28"/>
        </w:rPr>
      </w:pPr>
      <w:r w:rsidRPr="00786920">
        <w:rPr>
          <w:sz w:val="28"/>
          <w:szCs w:val="28"/>
        </w:rPr>
        <w:t>Имеет ли ребёнок отдельную кровать? Обеспечен ли он бельём, игрушками?</w:t>
      </w:r>
      <w:r w:rsidR="00786920">
        <w:rPr>
          <w:sz w:val="28"/>
          <w:szCs w:val="28"/>
        </w:rPr>
        <w:t xml:space="preserve"> Имеется ли одежда по сезону_________________________________________</w:t>
      </w:r>
    </w:p>
    <w:p w:rsidR="00786920" w:rsidRDefault="00995683" w:rsidP="00786920">
      <w:pPr>
        <w:numPr>
          <w:ilvl w:val="0"/>
          <w:numId w:val="10"/>
        </w:numPr>
        <w:tabs>
          <w:tab w:val="left" w:pos="709"/>
        </w:tabs>
        <w:ind w:hanging="1014"/>
        <w:rPr>
          <w:sz w:val="28"/>
          <w:szCs w:val="28"/>
        </w:rPr>
      </w:pPr>
      <w:r w:rsidRPr="00786920">
        <w:rPr>
          <w:sz w:val="28"/>
          <w:szCs w:val="28"/>
        </w:rPr>
        <w:t>Соблюдается ли режим дня.</w:t>
      </w:r>
      <w:r w:rsidR="00786920">
        <w:rPr>
          <w:sz w:val="28"/>
          <w:szCs w:val="28"/>
        </w:rPr>
        <w:t>__________</w:t>
      </w:r>
    </w:p>
    <w:p w:rsidR="00786920" w:rsidRDefault="00995683" w:rsidP="00786920">
      <w:pPr>
        <w:numPr>
          <w:ilvl w:val="0"/>
          <w:numId w:val="10"/>
        </w:numPr>
        <w:tabs>
          <w:tab w:val="left" w:pos="709"/>
        </w:tabs>
        <w:ind w:hanging="1014"/>
        <w:rPr>
          <w:sz w:val="28"/>
          <w:szCs w:val="28"/>
        </w:rPr>
      </w:pPr>
      <w:r w:rsidRPr="00786920">
        <w:rPr>
          <w:sz w:val="28"/>
          <w:szCs w:val="28"/>
        </w:rPr>
        <w:t xml:space="preserve"> Какова пр</w:t>
      </w:r>
      <w:r w:rsidR="00786920">
        <w:rPr>
          <w:sz w:val="28"/>
          <w:szCs w:val="28"/>
        </w:rPr>
        <w:t>одолжительность прогулок и сна______________________________</w:t>
      </w:r>
    </w:p>
    <w:p w:rsidR="00786920" w:rsidRDefault="00995683" w:rsidP="00786920">
      <w:pPr>
        <w:numPr>
          <w:ilvl w:val="0"/>
          <w:numId w:val="10"/>
        </w:numPr>
        <w:tabs>
          <w:tab w:val="left" w:pos="709"/>
        </w:tabs>
        <w:ind w:hanging="1014"/>
        <w:rPr>
          <w:sz w:val="28"/>
          <w:szCs w:val="28"/>
        </w:rPr>
      </w:pPr>
      <w:r w:rsidRPr="00786920">
        <w:rPr>
          <w:sz w:val="28"/>
          <w:szCs w:val="28"/>
        </w:rPr>
        <w:t>Режим питания,</w:t>
      </w:r>
      <w:r w:rsidR="00786920">
        <w:rPr>
          <w:sz w:val="28"/>
          <w:szCs w:val="28"/>
        </w:rPr>
        <w:t xml:space="preserve"> </w:t>
      </w:r>
      <w:r w:rsidRPr="00786920">
        <w:rPr>
          <w:sz w:val="28"/>
          <w:szCs w:val="28"/>
        </w:rPr>
        <w:t xml:space="preserve"> нагрузка в школе</w:t>
      </w:r>
      <w:r w:rsidR="00786920">
        <w:rPr>
          <w:sz w:val="28"/>
          <w:szCs w:val="28"/>
        </w:rPr>
        <w:t>_____________________________________</w:t>
      </w:r>
    </w:p>
    <w:p w:rsidR="00786920" w:rsidRPr="00786920" w:rsidRDefault="00995683" w:rsidP="00786920">
      <w:pPr>
        <w:numPr>
          <w:ilvl w:val="0"/>
          <w:numId w:val="10"/>
        </w:numPr>
        <w:tabs>
          <w:tab w:val="left" w:pos="709"/>
        </w:tabs>
        <w:ind w:left="851" w:hanging="425"/>
        <w:rPr>
          <w:sz w:val="28"/>
          <w:szCs w:val="28"/>
        </w:rPr>
      </w:pPr>
      <w:r w:rsidRPr="00786920">
        <w:rPr>
          <w:sz w:val="28"/>
          <w:szCs w:val="28"/>
        </w:rPr>
        <w:t>У школьников – распорядок дня</w:t>
      </w:r>
      <w:r w:rsidR="00786920" w:rsidRPr="00786920">
        <w:rPr>
          <w:sz w:val="28"/>
          <w:szCs w:val="28"/>
        </w:rPr>
        <w:t>, дополнительные</w:t>
      </w:r>
      <w:r w:rsidR="00786920">
        <w:rPr>
          <w:sz w:val="28"/>
          <w:szCs w:val="28"/>
        </w:rPr>
        <w:t xml:space="preserve"> </w:t>
      </w:r>
      <w:r w:rsidR="00A24362" w:rsidRPr="00786920">
        <w:rPr>
          <w:sz w:val="28"/>
          <w:szCs w:val="28"/>
        </w:rPr>
        <w:t>нагрузки.</w:t>
      </w:r>
      <w:r w:rsidR="00786920">
        <w:rPr>
          <w:sz w:val="28"/>
          <w:szCs w:val="28"/>
        </w:rPr>
        <w:t>_______________</w:t>
      </w:r>
    </w:p>
    <w:p w:rsidR="00A24362" w:rsidRDefault="00A24362" w:rsidP="001378DB">
      <w:pPr>
        <w:tabs>
          <w:tab w:val="left" w:pos="1300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бщее заключение по анамнезу: </w:t>
      </w:r>
    </w:p>
    <w:p w:rsidR="00A24362" w:rsidRDefault="00786920" w:rsidP="001378DB">
      <w:pPr>
        <w:tabs>
          <w:tab w:val="left" w:pos="1300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1F25F3" w:rsidRDefault="001F25F3" w:rsidP="001378DB">
      <w:pPr>
        <w:tabs>
          <w:tab w:val="left" w:pos="1300"/>
        </w:tabs>
        <w:rPr>
          <w:sz w:val="28"/>
          <w:szCs w:val="28"/>
        </w:rPr>
      </w:pPr>
    </w:p>
    <w:p w:rsidR="001F25F3" w:rsidRDefault="001F25F3" w:rsidP="00786920">
      <w:pPr>
        <w:tabs>
          <w:tab w:val="left" w:pos="130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бъективные исследования.</w:t>
      </w:r>
    </w:p>
    <w:p w:rsidR="001F25F3" w:rsidRDefault="001F25F3" w:rsidP="00786920">
      <w:pPr>
        <w:tabs>
          <w:tab w:val="left" w:pos="1300"/>
        </w:tabs>
        <w:ind w:left="360"/>
        <w:rPr>
          <w:sz w:val="28"/>
          <w:szCs w:val="28"/>
        </w:rPr>
      </w:pPr>
      <w:r w:rsidRPr="00421DDB">
        <w:rPr>
          <w:sz w:val="28"/>
          <w:szCs w:val="28"/>
          <w:u w:val="single"/>
        </w:rPr>
        <w:t>Состояние больного</w:t>
      </w:r>
      <w:r>
        <w:rPr>
          <w:sz w:val="28"/>
          <w:szCs w:val="28"/>
        </w:rPr>
        <w:t xml:space="preserve"> </w:t>
      </w:r>
      <w:r w:rsidR="00786920">
        <w:rPr>
          <w:sz w:val="28"/>
          <w:szCs w:val="28"/>
        </w:rPr>
        <w:t>___________________________________________________</w:t>
      </w:r>
    </w:p>
    <w:p w:rsidR="001F25F3" w:rsidRDefault="001F25F3" w:rsidP="00786920">
      <w:pPr>
        <w:tabs>
          <w:tab w:val="left" w:pos="1300"/>
        </w:tabs>
        <w:ind w:left="360"/>
        <w:rPr>
          <w:sz w:val="28"/>
          <w:szCs w:val="28"/>
        </w:rPr>
      </w:pPr>
      <w:r w:rsidRPr="00421DDB">
        <w:rPr>
          <w:sz w:val="28"/>
          <w:szCs w:val="28"/>
          <w:u w:val="single"/>
        </w:rPr>
        <w:t>Положение</w:t>
      </w:r>
      <w:r>
        <w:rPr>
          <w:sz w:val="28"/>
          <w:szCs w:val="28"/>
        </w:rPr>
        <w:t xml:space="preserve"> в постели </w:t>
      </w:r>
      <w:r w:rsidR="00786920">
        <w:rPr>
          <w:sz w:val="28"/>
          <w:szCs w:val="28"/>
        </w:rPr>
        <w:t>___________________________________________________</w:t>
      </w:r>
    </w:p>
    <w:p w:rsidR="001F25F3" w:rsidRPr="001F25F3" w:rsidRDefault="001F25F3" w:rsidP="00786920">
      <w:pPr>
        <w:tabs>
          <w:tab w:val="left" w:pos="1300"/>
        </w:tabs>
        <w:ind w:left="360"/>
        <w:rPr>
          <w:sz w:val="28"/>
          <w:szCs w:val="28"/>
        </w:rPr>
      </w:pPr>
      <w:r w:rsidRPr="00421DDB">
        <w:rPr>
          <w:sz w:val="28"/>
          <w:szCs w:val="28"/>
          <w:u w:val="single"/>
        </w:rPr>
        <w:t>Сознание больного</w:t>
      </w:r>
      <w:r>
        <w:rPr>
          <w:sz w:val="28"/>
          <w:szCs w:val="28"/>
        </w:rPr>
        <w:t xml:space="preserve"> </w:t>
      </w:r>
      <w:r w:rsidR="00786920">
        <w:rPr>
          <w:sz w:val="28"/>
          <w:szCs w:val="28"/>
        </w:rPr>
        <w:t>_____________________________________________________</w:t>
      </w:r>
    </w:p>
    <w:p w:rsidR="00380291" w:rsidRDefault="001F25F3" w:rsidP="00786920">
      <w:pPr>
        <w:ind w:left="360"/>
        <w:rPr>
          <w:sz w:val="28"/>
          <w:szCs w:val="28"/>
        </w:rPr>
      </w:pPr>
      <w:r w:rsidRPr="00421DDB">
        <w:rPr>
          <w:sz w:val="28"/>
          <w:szCs w:val="28"/>
          <w:u w:val="single"/>
        </w:rPr>
        <w:t>Нервная система</w:t>
      </w:r>
      <w:r>
        <w:rPr>
          <w:sz w:val="28"/>
          <w:szCs w:val="28"/>
        </w:rPr>
        <w:t xml:space="preserve">: настроение </w:t>
      </w:r>
      <w:r w:rsidR="00786920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 сон, </w:t>
      </w:r>
      <w:r w:rsidR="00786920">
        <w:rPr>
          <w:sz w:val="28"/>
          <w:szCs w:val="28"/>
        </w:rPr>
        <w:t>_____________</w:t>
      </w:r>
      <w:r>
        <w:rPr>
          <w:sz w:val="28"/>
          <w:szCs w:val="28"/>
        </w:rPr>
        <w:t>аппетит.</w:t>
      </w:r>
      <w:r w:rsidR="00786920">
        <w:rPr>
          <w:sz w:val="28"/>
          <w:szCs w:val="28"/>
        </w:rPr>
        <w:t>______</w:t>
      </w:r>
    </w:p>
    <w:p w:rsidR="00ED758B" w:rsidRDefault="001F25F3" w:rsidP="0078692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Рефлексы и  </w:t>
      </w:r>
      <w:r w:rsidR="00B87A08">
        <w:rPr>
          <w:sz w:val="28"/>
          <w:szCs w:val="28"/>
        </w:rPr>
        <w:t>с</w:t>
      </w:r>
      <w:r>
        <w:rPr>
          <w:sz w:val="28"/>
          <w:szCs w:val="28"/>
        </w:rPr>
        <w:t xml:space="preserve">имптомы новорожденных: </w:t>
      </w:r>
      <w:r w:rsidR="00786920">
        <w:rPr>
          <w:sz w:val="28"/>
          <w:szCs w:val="28"/>
        </w:rPr>
        <w:t xml:space="preserve">___________________________________ </w:t>
      </w:r>
      <w:r w:rsidR="00ED758B">
        <w:rPr>
          <w:sz w:val="28"/>
          <w:szCs w:val="28"/>
        </w:rPr>
        <w:t xml:space="preserve">Ширина глазных щелей, косоглазие, нистагм, </w:t>
      </w:r>
      <w:r w:rsidR="00786920">
        <w:rPr>
          <w:sz w:val="28"/>
          <w:szCs w:val="28"/>
        </w:rPr>
        <w:t>______________________________</w:t>
      </w:r>
    </w:p>
    <w:p w:rsidR="00ED758B" w:rsidRDefault="00ED758B" w:rsidP="0078692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Величина зрачков и реакция их на свет. </w:t>
      </w:r>
      <w:r w:rsidR="00786920">
        <w:rPr>
          <w:sz w:val="28"/>
          <w:szCs w:val="28"/>
        </w:rPr>
        <w:t>___________________________________</w:t>
      </w:r>
    </w:p>
    <w:p w:rsidR="00421DDB" w:rsidRDefault="00ED758B" w:rsidP="0078692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Моторные и психические функции в момент обследования </w:t>
      </w:r>
      <w:r w:rsidR="00786920">
        <w:rPr>
          <w:sz w:val="28"/>
          <w:szCs w:val="28"/>
        </w:rPr>
        <w:t>__________________</w:t>
      </w:r>
    </w:p>
    <w:p w:rsidR="00ED758B" w:rsidRDefault="00ED758B" w:rsidP="00786920">
      <w:pPr>
        <w:ind w:left="360"/>
        <w:rPr>
          <w:sz w:val="28"/>
          <w:szCs w:val="28"/>
        </w:rPr>
      </w:pPr>
      <w:r w:rsidRPr="00421DDB">
        <w:rPr>
          <w:sz w:val="28"/>
          <w:szCs w:val="28"/>
          <w:u w:val="single"/>
        </w:rPr>
        <w:t>Менингиальный синдром</w:t>
      </w:r>
      <w:r w:rsidR="00786920">
        <w:rPr>
          <w:sz w:val="28"/>
          <w:szCs w:val="28"/>
        </w:rPr>
        <w:t>________________________________________________</w:t>
      </w:r>
    </w:p>
    <w:p w:rsidR="00B87A08" w:rsidRDefault="00ED758B" w:rsidP="00CD4FD4">
      <w:pPr>
        <w:ind w:left="360"/>
        <w:rPr>
          <w:sz w:val="28"/>
          <w:szCs w:val="28"/>
        </w:rPr>
      </w:pPr>
      <w:r w:rsidRPr="00421DDB">
        <w:rPr>
          <w:sz w:val="28"/>
          <w:szCs w:val="28"/>
          <w:u w:val="single"/>
        </w:rPr>
        <w:t>Состояние кожи</w:t>
      </w:r>
      <w:r>
        <w:rPr>
          <w:sz w:val="28"/>
          <w:szCs w:val="28"/>
        </w:rPr>
        <w:t xml:space="preserve"> и видимых </w:t>
      </w:r>
      <w:r w:rsidRPr="00421DDB">
        <w:rPr>
          <w:sz w:val="28"/>
          <w:szCs w:val="28"/>
          <w:u w:val="single"/>
        </w:rPr>
        <w:t xml:space="preserve">слизистых </w:t>
      </w:r>
      <w:r>
        <w:rPr>
          <w:sz w:val="28"/>
          <w:szCs w:val="28"/>
        </w:rPr>
        <w:t xml:space="preserve">оболочек: </w:t>
      </w:r>
      <w:r w:rsidR="00CD4FD4">
        <w:rPr>
          <w:sz w:val="28"/>
          <w:szCs w:val="28"/>
        </w:rPr>
        <w:t xml:space="preserve">___________________________ </w:t>
      </w:r>
    </w:p>
    <w:p w:rsidR="00CD4FD4" w:rsidRDefault="00CD4FD4" w:rsidP="00CD4FD4">
      <w:pPr>
        <w:ind w:left="360"/>
        <w:rPr>
          <w:sz w:val="28"/>
          <w:szCs w:val="28"/>
        </w:rPr>
      </w:pPr>
      <w:r w:rsidRPr="00CD4FD4">
        <w:rPr>
          <w:sz w:val="28"/>
          <w:szCs w:val="28"/>
        </w:rPr>
        <w:t>Подкожная клетчатка</w:t>
      </w:r>
      <w:r>
        <w:rPr>
          <w:sz w:val="28"/>
          <w:szCs w:val="28"/>
        </w:rPr>
        <w:t xml:space="preserve"> ___________________________________________________</w:t>
      </w:r>
    </w:p>
    <w:p w:rsidR="00CD4FD4" w:rsidRDefault="00CD4FD4" w:rsidP="00CD4FD4">
      <w:pPr>
        <w:ind w:left="360"/>
        <w:rPr>
          <w:sz w:val="28"/>
          <w:szCs w:val="28"/>
        </w:rPr>
      </w:pPr>
      <w:r>
        <w:rPr>
          <w:sz w:val="28"/>
          <w:szCs w:val="28"/>
        </w:rPr>
        <w:t>Мышечная систем______________________________________________________</w:t>
      </w:r>
    </w:p>
    <w:p w:rsidR="00CD4FD4" w:rsidRDefault="00CD4FD4" w:rsidP="00CD4FD4">
      <w:pPr>
        <w:ind w:left="360"/>
        <w:rPr>
          <w:sz w:val="28"/>
          <w:szCs w:val="28"/>
        </w:rPr>
      </w:pPr>
      <w:r>
        <w:rPr>
          <w:sz w:val="28"/>
          <w:szCs w:val="28"/>
        </w:rPr>
        <w:t>Тургор тканей _________________________________________________________</w:t>
      </w:r>
    </w:p>
    <w:p w:rsidR="00CD4FD4" w:rsidRDefault="00CD4FD4" w:rsidP="00CD4FD4">
      <w:pPr>
        <w:ind w:left="360"/>
        <w:rPr>
          <w:sz w:val="28"/>
          <w:szCs w:val="28"/>
        </w:rPr>
      </w:pPr>
      <w:r>
        <w:rPr>
          <w:sz w:val="28"/>
          <w:szCs w:val="28"/>
        </w:rPr>
        <w:t>Костная система _______________________________________________________</w:t>
      </w:r>
    </w:p>
    <w:p w:rsidR="00CD4FD4" w:rsidRPr="00CD4FD4" w:rsidRDefault="00CD4FD4" w:rsidP="00CD4FD4">
      <w:pPr>
        <w:ind w:left="36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CD4FD4" w:rsidRDefault="00CD4FD4" w:rsidP="00ED758B">
      <w:pPr>
        <w:rPr>
          <w:sz w:val="28"/>
          <w:szCs w:val="28"/>
        </w:rPr>
      </w:pPr>
      <w:r>
        <w:rPr>
          <w:sz w:val="28"/>
          <w:szCs w:val="28"/>
        </w:rPr>
        <w:t>Органы дыхания: носовое дыхание _____________________ЧДД_________________</w:t>
      </w:r>
    </w:p>
    <w:p w:rsidR="00CD4FD4" w:rsidRDefault="00CD4FD4" w:rsidP="00ED758B">
      <w:pPr>
        <w:rPr>
          <w:sz w:val="28"/>
          <w:szCs w:val="28"/>
        </w:rPr>
      </w:pPr>
      <w:r>
        <w:rPr>
          <w:sz w:val="28"/>
          <w:szCs w:val="28"/>
        </w:rPr>
        <w:lastRenderedPageBreak/>
        <w:t>экскурсии грудной клетки__________________________________________________ тип дыхания ____________________ перкуторный звук _________________________</w:t>
      </w:r>
    </w:p>
    <w:p w:rsidR="00CD4FD4" w:rsidRDefault="00CD4FD4" w:rsidP="00ED758B">
      <w:pPr>
        <w:rPr>
          <w:sz w:val="28"/>
          <w:szCs w:val="28"/>
        </w:rPr>
      </w:pPr>
      <w:r>
        <w:rPr>
          <w:sz w:val="28"/>
          <w:szCs w:val="28"/>
        </w:rPr>
        <w:t>аускультативно___________________________________________________________</w:t>
      </w:r>
    </w:p>
    <w:p w:rsidR="00CD4FD4" w:rsidRDefault="00CD4FD4" w:rsidP="00ED758B">
      <w:pPr>
        <w:rPr>
          <w:sz w:val="28"/>
          <w:szCs w:val="28"/>
        </w:rPr>
      </w:pPr>
      <w:r>
        <w:rPr>
          <w:sz w:val="28"/>
          <w:szCs w:val="28"/>
        </w:rPr>
        <w:t>Органы кровообращения: область сердца_____________________________________</w:t>
      </w:r>
    </w:p>
    <w:p w:rsidR="00CD4FD4" w:rsidRDefault="00CD4FD4" w:rsidP="00ED758B">
      <w:pPr>
        <w:rPr>
          <w:sz w:val="28"/>
          <w:szCs w:val="28"/>
        </w:rPr>
      </w:pPr>
      <w:r>
        <w:rPr>
          <w:sz w:val="28"/>
          <w:szCs w:val="28"/>
        </w:rPr>
        <w:t>тоны сердца _____________________________________________________________</w:t>
      </w:r>
    </w:p>
    <w:p w:rsidR="00CD4FD4" w:rsidRDefault="00CD4FD4" w:rsidP="00ED758B">
      <w:pPr>
        <w:rPr>
          <w:sz w:val="28"/>
          <w:szCs w:val="28"/>
        </w:rPr>
      </w:pPr>
      <w:r>
        <w:rPr>
          <w:sz w:val="28"/>
          <w:szCs w:val="28"/>
        </w:rPr>
        <w:t>ЧСС________________ Пульс ______________________________________________ АД_______________________</w:t>
      </w:r>
    </w:p>
    <w:p w:rsidR="00CD4FD4" w:rsidRDefault="00CD4FD4" w:rsidP="00ED758B">
      <w:pPr>
        <w:rPr>
          <w:sz w:val="28"/>
          <w:szCs w:val="28"/>
        </w:rPr>
      </w:pPr>
      <w:r>
        <w:rPr>
          <w:sz w:val="28"/>
          <w:szCs w:val="28"/>
        </w:rPr>
        <w:t xml:space="preserve">Органы </w:t>
      </w:r>
      <w:r w:rsidR="00B06482" w:rsidRPr="004F616D">
        <w:rPr>
          <w:sz w:val="28"/>
          <w:szCs w:val="28"/>
        </w:rPr>
        <w:t>пищеварения</w:t>
      </w:r>
      <w:r>
        <w:rPr>
          <w:sz w:val="28"/>
          <w:szCs w:val="28"/>
        </w:rPr>
        <w:t>: язык ________________________________________________</w:t>
      </w:r>
    </w:p>
    <w:p w:rsidR="00CD4FD4" w:rsidRDefault="00CD4FD4" w:rsidP="00ED758B">
      <w:pPr>
        <w:rPr>
          <w:sz w:val="28"/>
          <w:szCs w:val="28"/>
        </w:rPr>
      </w:pPr>
      <w:r>
        <w:rPr>
          <w:sz w:val="28"/>
          <w:szCs w:val="28"/>
        </w:rPr>
        <w:t>живот ___________________________________________________________________</w:t>
      </w:r>
    </w:p>
    <w:p w:rsidR="00CD4FD4" w:rsidRDefault="00CD4FD4" w:rsidP="00ED758B">
      <w:pPr>
        <w:rPr>
          <w:sz w:val="28"/>
          <w:szCs w:val="28"/>
        </w:rPr>
      </w:pPr>
      <w:r>
        <w:rPr>
          <w:sz w:val="28"/>
          <w:szCs w:val="28"/>
        </w:rPr>
        <w:t>Печень __________________________________________________________________</w:t>
      </w:r>
    </w:p>
    <w:p w:rsidR="00CD4FD4" w:rsidRDefault="00CD4FD4" w:rsidP="00ED758B">
      <w:pPr>
        <w:rPr>
          <w:sz w:val="28"/>
          <w:szCs w:val="28"/>
        </w:rPr>
      </w:pPr>
      <w:r>
        <w:rPr>
          <w:sz w:val="28"/>
          <w:szCs w:val="28"/>
        </w:rPr>
        <w:t>Стул ____________________________________________________________________</w:t>
      </w:r>
    </w:p>
    <w:p w:rsidR="004F616D" w:rsidRDefault="00CD4FD4" w:rsidP="00ED758B">
      <w:pPr>
        <w:rPr>
          <w:sz w:val="28"/>
          <w:szCs w:val="28"/>
        </w:rPr>
      </w:pPr>
      <w:r>
        <w:rPr>
          <w:sz w:val="28"/>
          <w:szCs w:val="28"/>
        </w:rPr>
        <w:t xml:space="preserve">Органы </w:t>
      </w:r>
      <w:r w:rsidR="00B06482" w:rsidRPr="004F616D">
        <w:rPr>
          <w:sz w:val="28"/>
          <w:szCs w:val="28"/>
        </w:rPr>
        <w:t>мочевыделения</w:t>
      </w:r>
      <w:r w:rsidR="00DC5375">
        <w:rPr>
          <w:sz w:val="28"/>
          <w:szCs w:val="28"/>
        </w:rPr>
        <w:t>:</w:t>
      </w:r>
      <w:r w:rsidR="00B06482" w:rsidRPr="004F61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ласть почек ______________________________________</w:t>
      </w:r>
    </w:p>
    <w:p w:rsidR="00CD4FD4" w:rsidRDefault="00CD4FD4" w:rsidP="00ED758B">
      <w:pPr>
        <w:rPr>
          <w:sz w:val="28"/>
          <w:szCs w:val="28"/>
        </w:rPr>
      </w:pPr>
      <w:r>
        <w:rPr>
          <w:sz w:val="28"/>
          <w:szCs w:val="28"/>
        </w:rPr>
        <w:t>отеки ___________________________________________________________________</w:t>
      </w:r>
    </w:p>
    <w:p w:rsidR="00F20D4D" w:rsidRDefault="00F20D4D" w:rsidP="00ED758B">
      <w:pPr>
        <w:rPr>
          <w:sz w:val="28"/>
          <w:szCs w:val="28"/>
        </w:rPr>
      </w:pPr>
      <w:r>
        <w:rPr>
          <w:sz w:val="28"/>
          <w:szCs w:val="28"/>
        </w:rPr>
        <w:t>симптом Пастернацкого ___________________________________________________</w:t>
      </w:r>
    </w:p>
    <w:p w:rsidR="00CD4FD4" w:rsidRDefault="00D2644C" w:rsidP="00ED758B">
      <w:pPr>
        <w:rPr>
          <w:b/>
          <w:sz w:val="28"/>
          <w:szCs w:val="28"/>
        </w:rPr>
      </w:pPr>
      <w:r>
        <w:rPr>
          <w:sz w:val="28"/>
          <w:szCs w:val="28"/>
        </w:rPr>
        <w:t>Мочеиспускание</w:t>
      </w:r>
      <w:r w:rsidR="00CD4FD4">
        <w:rPr>
          <w:sz w:val="28"/>
          <w:szCs w:val="28"/>
        </w:rPr>
        <w:t xml:space="preserve"> _________________________ диурез </w:t>
      </w:r>
      <w:r w:rsidR="00F20D4D">
        <w:rPr>
          <w:sz w:val="28"/>
          <w:szCs w:val="28"/>
        </w:rPr>
        <w:t xml:space="preserve">__________________________ </w:t>
      </w:r>
    </w:p>
    <w:p w:rsidR="005A6328" w:rsidRDefault="005A6328" w:rsidP="00F20D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21DDB" w:rsidRPr="004F616D" w:rsidRDefault="00421DDB" w:rsidP="00F20D4D">
      <w:pPr>
        <w:jc w:val="center"/>
        <w:rPr>
          <w:b/>
          <w:sz w:val="28"/>
          <w:szCs w:val="28"/>
        </w:rPr>
      </w:pPr>
      <w:r w:rsidRPr="004F616D">
        <w:rPr>
          <w:b/>
          <w:sz w:val="28"/>
          <w:szCs w:val="28"/>
        </w:rPr>
        <w:t>Сестринский анализ лабораторных данных</w:t>
      </w:r>
    </w:p>
    <w:p w:rsidR="00421DDB" w:rsidRDefault="00CD4FD4" w:rsidP="00ED758B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щий анализ крови</w:t>
      </w:r>
    </w:p>
    <w:p w:rsidR="00CD4FD4" w:rsidRDefault="00CD4FD4" w:rsidP="00ED758B">
      <w:pPr>
        <w:rPr>
          <w:b/>
          <w:sz w:val="28"/>
          <w:szCs w:val="28"/>
        </w:rPr>
      </w:pPr>
    </w:p>
    <w:p w:rsidR="00CD4FD4" w:rsidRDefault="00CD4FD4" w:rsidP="00ED758B">
      <w:pPr>
        <w:rPr>
          <w:b/>
          <w:sz w:val="28"/>
          <w:szCs w:val="28"/>
        </w:rPr>
      </w:pPr>
    </w:p>
    <w:p w:rsidR="00CD4FD4" w:rsidRDefault="00CD4FD4" w:rsidP="00ED758B">
      <w:pPr>
        <w:rPr>
          <w:b/>
          <w:sz w:val="28"/>
          <w:szCs w:val="28"/>
        </w:rPr>
      </w:pPr>
    </w:p>
    <w:p w:rsidR="00CD4FD4" w:rsidRDefault="00CD4FD4" w:rsidP="00ED758B">
      <w:pPr>
        <w:rPr>
          <w:b/>
          <w:sz w:val="28"/>
          <w:szCs w:val="28"/>
        </w:rPr>
      </w:pPr>
    </w:p>
    <w:p w:rsidR="00CD4FD4" w:rsidRDefault="00CD4FD4" w:rsidP="00ED758B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вод:</w:t>
      </w:r>
      <w:r w:rsidR="00DC5375">
        <w:rPr>
          <w:b/>
          <w:sz w:val="28"/>
          <w:szCs w:val="28"/>
        </w:rPr>
        <w:t>__________________________________________________________________</w:t>
      </w:r>
    </w:p>
    <w:p w:rsidR="003261DC" w:rsidRDefault="003261DC" w:rsidP="00ED758B">
      <w:pPr>
        <w:rPr>
          <w:b/>
          <w:sz w:val="28"/>
          <w:szCs w:val="28"/>
        </w:rPr>
      </w:pPr>
    </w:p>
    <w:p w:rsidR="00CD4FD4" w:rsidRDefault="00CD4FD4" w:rsidP="00ED758B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щий анализ мочи</w:t>
      </w:r>
    </w:p>
    <w:p w:rsidR="00CD4FD4" w:rsidRDefault="00CD4FD4" w:rsidP="00ED758B">
      <w:pPr>
        <w:rPr>
          <w:b/>
          <w:sz w:val="28"/>
          <w:szCs w:val="28"/>
        </w:rPr>
      </w:pPr>
    </w:p>
    <w:p w:rsidR="00CD4FD4" w:rsidRDefault="00CD4FD4" w:rsidP="00ED758B">
      <w:pPr>
        <w:rPr>
          <w:b/>
          <w:sz w:val="28"/>
          <w:szCs w:val="28"/>
        </w:rPr>
      </w:pPr>
    </w:p>
    <w:p w:rsidR="00CD4FD4" w:rsidRDefault="00CD4FD4" w:rsidP="00ED758B">
      <w:pPr>
        <w:rPr>
          <w:b/>
          <w:sz w:val="28"/>
          <w:szCs w:val="28"/>
        </w:rPr>
      </w:pPr>
    </w:p>
    <w:p w:rsidR="00CD4FD4" w:rsidRDefault="00CD4FD4" w:rsidP="00ED758B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  <w:r w:rsidR="00DC5375">
        <w:rPr>
          <w:b/>
          <w:sz w:val="28"/>
          <w:szCs w:val="28"/>
        </w:rPr>
        <w:t>: _________________________________________________________________</w:t>
      </w:r>
    </w:p>
    <w:p w:rsidR="00CD4FD4" w:rsidRDefault="00CD4FD4" w:rsidP="00ED758B">
      <w:pPr>
        <w:rPr>
          <w:b/>
          <w:sz w:val="28"/>
          <w:szCs w:val="28"/>
        </w:rPr>
      </w:pPr>
    </w:p>
    <w:p w:rsidR="00CD4FD4" w:rsidRDefault="00CD4FD4" w:rsidP="00ED758B">
      <w:pPr>
        <w:rPr>
          <w:b/>
          <w:sz w:val="28"/>
          <w:szCs w:val="28"/>
        </w:rPr>
      </w:pPr>
    </w:p>
    <w:p w:rsidR="00421DDB" w:rsidRDefault="00421DDB" w:rsidP="00ED758B">
      <w:pPr>
        <w:rPr>
          <w:sz w:val="28"/>
          <w:szCs w:val="28"/>
        </w:rPr>
      </w:pPr>
    </w:p>
    <w:p w:rsidR="00421DDB" w:rsidRPr="00F20D4D" w:rsidRDefault="00421DDB" w:rsidP="00421DDB">
      <w:pPr>
        <w:jc w:val="center"/>
        <w:rPr>
          <w:b/>
          <w:sz w:val="28"/>
          <w:szCs w:val="28"/>
          <w:u w:val="single"/>
        </w:rPr>
      </w:pPr>
      <w:r w:rsidRPr="00F20D4D">
        <w:rPr>
          <w:b/>
          <w:sz w:val="28"/>
          <w:szCs w:val="28"/>
          <w:u w:val="single"/>
        </w:rPr>
        <w:t>Карта сестринского процесса.</w:t>
      </w:r>
    </w:p>
    <w:p w:rsidR="00421DDB" w:rsidRDefault="005A3B85" w:rsidP="005A3B85">
      <w:pPr>
        <w:rPr>
          <w:b/>
          <w:sz w:val="28"/>
          <w:szCs w:val="28"/>
        </w:rPr>
      </w:pPr>
      <w:r w:rsidRPr="00F20D4D">
        <w:rPr>
          <w:b/>
          <w:sz w:val="28"/>
          <w:szCs w:val="28"/>
        </w:rPr>
        <w:t>Нарушенные потребности:</w:t>
      </w:r>
      <w:r w:rsidR="00F20D4D">
        <w:rPr>
          <w:b/>
          <w:sz w:val="28"/>
          <w:szCs w:val="28"/>
        </w:rPr>
        <w:t xml:space="preserve"> ______________________________________________</w:t>
      </w:r>
    </w:p>
    <w:p w:rsidR="00F20D4D" w:rsidRPr="00F20D4D" w:rsidRDefault="00F20D4D" w:rsidP="005A3B85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</w:t>
      </w:r>
    </w:p>
    <w:p w:rsidR="005A3B85" w:rsidRDefault="005A3B85" w:rsidP="005A3B8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стоящие проблемы:</w:t>
      </w:r>
    </w:p>
    <w:p w:rsidR="005A3B85" w:rsidRDefault="00F20D4D" w:rsidP="005A3B85">
      <w:pPr>
        <w:numPr>
          <w:ilvl w:val="0"/>
          <w:numId w:val="4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_____________________________________</w:t>
      </w:r>
    </w:p>
    <w:p w:rsidR="005A3B85" w:rsidRDefault="00F20D4D" w:rsidP="005A3B85">
      <w:pPr>
        <w:numPr>
          <w:ilvl w:val="0"/>
          <w:numId w:val="4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______________________________________</w:t>
      </w:r>
    </w:p>
    <w:p w:rsidR="005A3B85" w:rsidRDefault="00F20D4D" w:rsidP="005A3B85">
      <w:pPr>
        <w:numPr>
          <w:ilvl w:val="0"/>
          <w:numId w:val="4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______________________________________</w:t>
      </w:r>
    </w:p>
    <w:p w:rsidR="005A3B85" w:rsidRDefault="005A3B85" w:rsidP="005A3B8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тенциальные проблемы:</w:t>
      </w:r>
      <w:r w:rsidR="00F20D4D">
        <w:rPr>
          <w:b/>
          <w:i/>
          <w:sz w:val="28"/>
          <w:szCs w:val="28"/>
        </w:rPr>
        <w:t>________________________________________________</w:t>
      </w:r>
    </w:p>
    <w:p w:rsidR="00F20D4D" w:rsidRDefault="00F20D4D" w:rsidP="005A3B8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________________________________________________________________________</w:t>
      </w:r>
    </w:p>
    <w:p w:rsidR="005A3B85" w:rsidRDefault="005A3B85" w:rsidP="005A3B8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естринский диагноз  </w:t>
      </w:r>
      <w:r w:rsidR="00F20D4D">
        <w:rPr>
          <w:b/>
          <w:i/>
          <w:sz w:val="28"/>
          <w:szCs w:val="28"/>
        </w:rPr>
        <w:t>____________________________________________________</w:t>
      </w:r>
    </w:p>
    <w:p w:rsidR="00F20D4D" w:rsidRDefault="00F20D4D" w:rsidP="005A3B8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________________________________________________________________________</w:t>
      </w:r>
    </w:p>
    <w:p w:rsidR="005A3B85" w:rsidRDefault="005A3B85" w:rsidP="005A3B8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Цели: </w:t>
      </w:r>
    </w:p>
    <w:p w:rsidR="005A3B85" w:rsidRDefault="005A3B85" w:rsidP="005A3B85">
      <w:pPr>
        <w:numPr>
          <w:ilvl w:val="0"/>
          <w:numId w:val="3"/>
        </w:numPr>
        <w:tabs>
          <w:tab w:val="clear" w:pos="1260"/>
          <w:tab w:val="num" w:pos="720"/>
        </w:tabs>
        <w:ind w:hanging="90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Краткосрочная</w:t>
      </w:r>
      <w:r w:rsidR="00F20D4D">
        <w:rPr>
          <w:b/>
          <w:i/>
          <w:sz w:val="28"/>
          <w:szCs w:val="28"/>
        </w:rPr>
        <w:t xml:space="preserve"> _____________________________________________________  _______________________________________________________________</w:t>
      </w:r>
    </w:p>
    <w:p w:rsidR="005A3B85" w:rsidRPr="00F20D4D" w:rsidRDefault="005A3B85" w:rsidP="00F20D4D">
      <w:pPr>
        <w:numPr>
          <w:ilvl w:val="0"/>
          <w:numId w:val="3"/>
        </w:numPr>
        <w:tabs>
          <w:tab w:val="clear" w:pos="1260"/>
          <w:tab w:val="num" w:pos="720"/>
        </w:tabs>
        <w:ind w:hanging="90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Долгосрочная </w:t>
      </w:r>
      <w:r w:rsidR="00F20D4D">
        <w:rPr>
          <w:b/>
          <w:i/>
          <w:sz w:val="28"/>
          <w:szCs w:val="28"/>
        </w:rPr>
        <w:t>_______________________________________________________ _______________________________________________________________</w:t>
      </w:r>
    </w:p>
    <w:p w:rsidR="003261DC" w:rsidRDefault="003261DC" w:rsidP="005A3B85">
      <w:pPr>
        <w:tabs>
          <w:tab w:val="num" w:pos="720"/>
        </w:tabs>
        <w:ind w:firstLine="360"/>
        <w:jc w:val="center"/>
        <w:rPr>
          <w:b/>
          <w:i/>
          <w:sz w:val="28"/>
          <w:szCs w:val="28"/>
        </w:rPr>
      </w:pPr>
    </w:p>
    <w:p w:rsidR="005A3B85" w:rsidRPr="005A3B85" w:rsidRDefault="005A3B85" w:rsidP="005A3B85">
      <w:pPr>
        <w:tabs>
          <w:tab w:val="num" w:pos="720"/>
        </w:tabs>
        <w:ind w:firstLine="3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лан сестринских вмешатель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5953"/>
        <w:gridCol w:w="3933"/>
      </w:tblGrid>
      <w:tr w:rsidR="003261DC" w:rsidRPr="00BD0BDF" w:rsidTr="003261DC">
        <w:tc>
          <w:tcPr>
            <w:tcW w:w="534" w:type="dxa"/>
          </w:tcPr>
          <w:p w:rsidR="003261DC" w:rsidRPr="00BD0BDF" w:rsidRDefault="003261DC" w:rsidP="00BD0BD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953" w:type="dxa"/>
          </w:tcPr>
          <w:p w:rsidR="003261DC" w:rsidRPr="00BD0BDF" w:rsidRDefault="003261DC" w:rsidP="00BD0BDF">
            <w:pPr>
              <w:jc w:val="center"/>
              <w:rPr>
                <w:b/>
                <w:i/>
                <w:sz w:val="28"/>
                <w:szCs w:val="28"/>
              </w:rPr>
            </w:pPr>
            <w:r w:rsidRPr="00BD0BDF">
              <w:rPr>
                <w:b/>
                <w:i/>
                <w:sz w:val="28"/>
                <w:szCs w:val="28"/>
              </w:rPr>
              <w:t>Независимые вмешательства</w:t>
            </w:r>
          </w:p>
        </w:tc>
        <w:tc>
          <w:tcPr>
            <w:tcW w:w="3933" w:type="dxa"/>
          </w:tcPr>
          <w:p w:rsidR="003261DC" w:rsidRPr="00BD0BDF" w:rsidRDefault="003261DC" w:rsidP="00BD0BDF">
            <w:pPr>
              <w:jc w:val="center"/>
              <w:rPr>
                <w:b/>
                <w:i/>
                <w:sz w:val="28"/>
                <w:szCs w:val="28"/>
              </w:rPr>
            </w:pPr>
            <w:r w:rsidRPr="00BD0BDF">
              <w:rPr>
                <w:b/>
                <w:i/>
                <w:sz w:val="28"/>
                <w:szCs w:val="28"/>
              </w:rPr>
              <w:t xml:space="preserve">Мотивация </w:t>
            </w:r>
          </w:p>
        </w:tc>
      </w:tr>
      <w:tr w:rsidR="003261DC" w:rsidRPr="00BD0BDF" w:rsidTr="003261DC">
        <w:tc>
          <w:tcPr>
            <w:tcW w:w="534" w:type="dxa"/>
          </w:tcPr>
          <w:p w:rsidR="003261DC" w:rsidRPr="00BD0BDF" w:rsidRDefault="003261DC" w:rsidP="005A3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3261DC" w:rsidRDefault="003261DC" w:rsidP="005A3B85">
            <w:pPr>
              <w:rPr>
                <w:sz w:val="28"/>
                <w:szCs w:val="28"/>
              </w:rPr>
            </w:pPr>
          </w:p>
          <w:p w:rsidR="003261DC" w:rsidRPr="00BD0BDF" w:rsidRDefault="003261DC" w:rsidP="005A3B85">
            <w:pPr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3261DC" w:rsidRPr="00BD0BDF" w:rsidRDefault="003261DC" w:rsidP="005A3B85">
            <w:pPr>
              <w:rPr>
                <w:b/>
                <w:i/>
                <w:sz w:val="28"/>
                <w:szCs w:val="28"/>
              </w:rPr>
            </w:pPr>
          </w:p>
        </w:tc>
      </w:tr>
      <w:tr w:rsidR="003261DC" w:rsidRPr="00BD0BDF" w:rsidTr="003261DC">
        <w:tc>
          <w:tcPr>
            <w:tcW w:w="534" w:type="dxa"/>
          </w:tcPr>
          <w:p w:rsidR="003261DC" w:rsidRPr="00BD0BDF" w:rsidRDefault="003261DC" w:rsidP="005A3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3261DC" w:rsidRDefault="003261DC" w:rsidP="00DB2925">
            <w:pPr>
              <w:rPr>
                <w:sz w:val="28"/>
                <w:szCs w:val="28"/>
              </w:rPr>
            </w:pPr>
          </w:p>
          <w:p w:rsidR="003261DC" w:rsidRPr="00BD0BDF" w:rsidRDefault="003261DC" w:rsidP="00DB2925">
            <w:pPr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3261DC" w:rsidRPr="00BD0BDF" w:rsidRDefault="003261DC" w:rsidP="005A3B85">
            <w:pPr>
              <w:rPr>
                <w:b/>
                <w:sz w:val="28"/>
                <w:szCs w:val="28"/>
              </w:rPr>
            </w:pPr>
          </w:p>
        </w:tc>
      </w:tr>
      <w:tr w:rsidR="003261DC" w:rsidRPr="00BD0BDF" w:rsidTr="003261DC">
        <w:trPr>
          <w:trHeight w:val="321"/>
        </w:trPr>
        <w:tc>
          <w:tcPr>
            <w:tcW w:w="534" w:type="dxa"/>
          </w:tcPr>
          <w:p w:rsidR="003261DC" w:rsidRPr="00BD0BDF" w:rsidRDefault="003261DC" w:rsidP="005A3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53" w:type="dxa"/>
          </w:tcPr>
          <w:p w:rsidR="003261DC" w:rsidRDefault="003261DC" w:rsidP="005A3B85">
            <w:pPr>
              <w:rPr>
                <w:sz w:val="28"/>
                <w:szCs w:val="28"/>
              </w:rPr>
            </w:pPr>
          </w:p>
          <w:p w:rsidR="003261DC" w:rsidRPr="00BD0BDF" w:rsidRDefault="003261DC" w:rsidP="005A3B85">
            <w:pPr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3261DC" w:rsidRPr="00BD0BDF" w:rsidRDefault="003261DC" w:rsidP="005A3B85">
            <w:pPr>
              <w:rPr>
                <w:b/>
                <w:sz w:val="28"/>
                <w:szCs w:val="28"/>
              </w:rPr>
            </w:pPr>
          </w:p>
        </w:tc>
      </w:tr>
      <w:tr w:rsidR="003261DC" w:rsidRPr="00BD0BDF" w:rsidTr="003261DC">
        <w:trPr>
          <w:trHeight w:val="321"/>
        </w:trPr>
        <w:tc>
          <w:tcPr>
            <w:tcW w:w="534" w:type="dxa"/>
          </w:tcPr>
          <w:p w:rsidR="003261DC" w:rsidRPr="00BD0BDF" w:rsidRDefault="003261DC" w:rsidP="005A3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53" w:type="dxa"/>
          </w:tcPr>
          <w:p w:rsidR="003261DC" w:rsidRDefault="003261DC" w:rsidP="005A3B85">
            <w:pPr>
              <w:rPr>
                <w:sz w:val="28"/>
                <w:szCs w:val="28"/>
              </w:rPr>
            </w:pPr>
          </w:p>
          <w:p w:rsidR="003261DC" w:rsidRPr="00BD0BDF" w:rsidRDefault="003261DC" w:rsidP="005A3B85">
            <w:pPr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3261DC" w:rsidRPr="00BD0BDF" w:rsidRDefault="003261DC" w:rsidP="005A3B85">
            <w:pPr>
              <w:rPr>
                <w:b/>
                <w:sz w:val="28"/>
                <w:szCs w:val="28"/>
              </w:rPr>
            </w:pPr>
          </w:p>
        </w:tc>
      </w:tr>
      <w:tr w:rsidR="003261DC" w:rsidRPr="00BD0BDF" w:rsidTr="003261DC">
        <w:trPr>
          <w:trHeight w:val="321"/>
        </w:trPr>
        <w:tc>
          <w:tcPr>
            <w:tcW w:w="534" w:type="dxa"/>
          </w:tcPr>
          <w:p w:rsidR="003261DC" w:rsidRPr="00BD0BDF" w:rsidRDefault="003261DC" w:rsidP="005A3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953" w:type="dxa"/>
          </w:tcPr>
          <w:p w:rsidR="003261DC" w:rsidRDefault="003261DC" w:rsidP="005A3B85">
            <w:pPr>
              <w:rPr>
                <w:sz w:val="28"/>
                <w:szCs w:val="28"/>
              </w:rPr>
            </w:pPr>
          </w:p>
          <w:p w:rsidR="003261DC" w:rsidRPr="00BD0BDF" w:rsidRDefault="003261DC" w:rsidP="005A3B85">
            <w:pPr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3261DC" w:rsidRPr="00BD0BDF" w:rsidRDefault="003261DC" w:rsidP="005A3B85">
            <w:pPr>
              <w:rPr>
                <w:b/>
                <w:sz w:val="28"/>
                <w:szCs w:val="28"/>
              </w:rPr>
            </w:pPr>
          </w:p>
        </w:tc>
      </w:tr>
      <w:tr w:rsidR="003261DC" w:rsidRPr="00BD0BDF" w:rsidTr="003261DC">
        <w:trPr>
          <w:trHeight w:val="321"/>
        </w:trPr>
        <w:tc>
          <w:tcPr>
            <w:tcW w:w="534" w:type="dxa"/>
          </w:tcPr>
          <w:p w:rsidR="003261DC" w:rsidRPr="00BD0BDF" w:rsidRDefault="003261DC" w:rsidP="005A3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953" w:type="dxa"/>
          </w:tcPr>
          <w:p w:rsidR="003261DC" w:rsidRDefault="003261DC" w:rsidP="005A3B85">
            <w:pPr>
              <w:rPr>
                <w:sz w:val="28"/>
                <w:szCs w:val="28"/>
              </w:rPr>
            </w:pPr>
          </w:p>
          <w:p w:rsidR="003261DC" w:rsidRPr="00BD0BDF" w:rsidRDefault="003261DC" w:rsidP="005A3B85">
            <w:pPr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3261DC" w:rsidRPr="00BD0BDF" w:rsidRDefault="003261DC" w:rsidP="005A3B85">
            <w:pPr>
              <w:rPr>
                <w:b/>
                <w:sz w:val="28"/>
                <w:szCs w:val="28"/>
              </w:rPr>
            </w:pPr>
          </w:p>
        </w:tc>
      </w:tr>
      <w:tr w:rsidR="003261DC" w:rsidRPr="00BD0BDF" w:rsidTr="003261DC">
        <w:trPr>
          <w:trHeight w:val="321"/>
        </w:trPr>
        <w:tc>
          <w:tcPr>
            <w:tcW w:w="534" w:type="dxa"/>
          </w:tcPr>
          <w:p w:rsidR="003261DC" w:rsidRPr="00BD0BDF" w:rsidRDefault="003261DC" w:rsidP="005A3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953" w:type="dxa"/>
          </w:tcPr>
          <w:p w:rsidR="003261DC" w:rsidRDefault="003261DC" w:rsidP="005A3B85">
            <w:pPr>
              <w:rPr>
                <w:sz w:val="28"/>
                <w:szCs w:val="28"/>
              </w:rPr>
            </w:pPr>
          </w:p>
          <w:p w:rsidR="003261DC" w:rsidRPr="00BD0BDF" w:rsidRDefault="003261DC" w:rsidP="005A3B85">
            <w:pPr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3261DC" w:rsidRPr="00BD0BDF" w:rsidRDefault="003261DC" w:rsidP="005A3B85">
            <w:pPr>
              <w:rPr>
                <w:b/>
                <w:sz w:val="28"/>
                <w:szCs w:val="28"/>
              </w:rPr>
            </w:pPr>
          </w:p>
        </w:tc>
      </w:tr>
      <w:tr w:rsidR="003261DC" w:rsidRPr="00BD0BDF" w:rsidTr="003261DC">
        <w:trPr>
          <w:trHeight w:val="321"/>
        </w:trPr>
        <w:tc>
          <w:tcPr>
            <w:tcW w:w="534" w:type="dxa"/>
          </w:tcPr>
          <w:p w:rsidR="003261DC" w:rsidRPr="00BD0BDF" w:rsidRDefault="003261DC" w:rsidP="005A3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953" w:type="dxa"/>
          </w:tcPr>
          <w:p w:rsidR="003261DC" w:rsidRDefault="003261DC" w:rsidP="005A3B85">
            <w:pPr>
              <w:rPr>
                <w:sz w:val="28"/>
                <w:szCs w:val="28"/>
              </w:rPr>
            </w:pPr>
          </w:p>
          <w:p w:rsidR="003261DC" w:rsidRPr="00BD0BDF" w:rsidRDefault="003261DC" w:rsidP="005A3B85">
            <w:pPr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3261DC" w:rsidRPr="00BD0BDF" w:rsidRDefault="003261DC" w:rsidP="005A3B85">
            <w:pPr>
              <w:rPr>
                <w:b/>
                <w:sz w:val="28"/>
                <w:szCs w:val="28"/>
              </w:rPr>
            </w:pPr>
          </w:p>
        </w:tc>
      </w:tr>
      <w:tr w:rsidR="003261DC" w:rsidRPr="00BD0BDF" w:rsidTr="003261DC">
        <w:trPr>
          <w:trHeight w:val="321"/>
        </w:trPr>
        <w:tc>
          <w:tcPr>
            <w:tcW w:w="534" w:type="dxa"/>
          </w:tcPr>
          <w:p w:rsidR="003261DC" w:rsidRPr="00BD0BDF" w:rsidRDefault="003261DC" w:rsidP="005A3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953" w:type="dxa"/>
          </w:tcPr>
          <w:p w:rsidR="003261DC" w:rsidRDefault="003261DC" w:rsidP="005A3B85">
            <w:pPr>
              <w:rPr>
                <w:sz w:val="28"/>
                <w:szCs w:val="28"/>
              </w:rPr>
            </w:pPr>
          </w:p>
          <w:p w:rsidR="003261DC" w:rsidRPr="00BD0BDF" w:rsidRDefault="003261DC" w:rsidP="005A3B85">
            <w:pPr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3261DC" w:rsidRPr="00BD0BDF" w:rsidRDefault="003261DC" w:rsidP="005A3B85">
            <w:pPr>
              <w:rPr>
                <w:b/>
                <w:sz w:val="28"/>
                <w:szCs w:val="28"/>
              </w:rPr>
            </w:pPr>
          </w:p>
        </w:tc>
      </w:tr>
      <w:tr w:rsidR="00DC5375" w:rsidRPr="00BD0BDF" w:rsidTr="003261DC">
        <w:trPr>
          <w:trHeight w:val="321"/>
        </w:trPr>
        <w:tc>
          <w:tcPr>
            <w:tcW w:w="534" w:type="dxa"/>
          </w:tcPr>
          <w:p w:rsidR="00DC5375" w:rsidRDefault="00DC5375" w:rsidP="005A3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DC5375" w:rsidRDefault="00DC5375" w:rsidP="005A3B85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DC5375" w:rsidRDefault="00DC5375" w:rsidP="005A3B85">
            <w:pPr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C5375" w:rsidRPr="00BD0BDF" w:rsidRDefault="00DC5375" w:rsidP="005A3B85">
            <w:pPr>
              <w:rPr>
                <w:b/>
                <w:sz w:val="28"/>
                <w:szCs w:val="28"/>
              </w:rPr>
            </w:pPr>
          </w:p>
        </w:tc>
      </w:tr>
    </w:tbl>
    <w:p w:rsidR="005A3B85" w:rsidRDefault="005A3B85" w:rsidP="005A3B85">
      <w:pPr>
        <w:rPr>
          <w:b/>
          <w:i/>
          <w:sz w:val="28"/>
          <w:szCs w:val="28"/>
        </w:rPr>
      </w:pPr>
    </w:p>
    <w:p w:rsidR="005A3B85" w:rsidRDefault="005A3B85" w:rsidP="005A3B85">
      <w:pPr>
        <w:rPr>
          <w:sz w:val="28"/>
          <w:szCs w:val="28"/>
        </w:rPr>
      </w:pPr>
      <w:r w:rsidRPr="005A3B85">
        <w:rPr>
          <w:b/>
          <w:i/>
          <w:sz w:val="28"/>
          <w:szCs w:val="28"/>
        </w:rPr>
        <w:t>Зависимые</w:t>
      </w:r>
      <w:r>
        <w:rPr>
          <w:b/>
          <w:i/>
          <w:sz w:val="28"/>
          <w:szCs w:val="28"/>
        </w:rPr>
        <w:t xml:space="preserve">  вмешательства </w:t>
      </w:r>
      <w:r w:rsidRPr="005A3B85">
        <w:rPr>
          <w:sz w:val="28"/>
          <w:szCs w:val="28"/>
        </w:rPr>
        <w:t>(в форме рецептов)</w:t>
      </w:r>
    </w:p>
    <w:p w:rsidR="00F20D4D" w:rsidRDefault="00F20D4D" w:rsidP="00F20D4D">
      <w:pPr>
        <w:pStyle w:val="a5"/>
        <w:rPr>
          <w:sz w:val="28"/>
          <w:szCs w:val="28"/>
        </w:rPr>
      </w:pPr>
      <w:r w:rsidRPr="00F20D4D">
        <w:rPr>
          <w:sz w:val="28"/>
          <w:szCs w:val="28"/>
          <w:lang w:val="en-US"/>
        </w:rPr>
        <w:t>Rp</w:t>
      </w:r>
      <w:r w:rsidRPr="003261DC">
        <w:rPr>
          <w:sz w:val="28"/>
          <w:szCs w:val="28"/>
        </w:rPr>
        <w:t>.</w:t>
      </w:r>
      <w:r>
        <w:rPr>
          <w:sz w:val="28"/>
          <w:szCs w:val="28"/>
        </w:rPr>
        <w:t xml:space="preserve">:                                                                        </w:t>
      </w:r>
      <w:r w:rsidRPr="00F20D4D">
        <w:rPr>
          <w:sz w:val="28"/>
          <w:szCs w:val="28"/>
          <w:lang w:val="en-US"/>
        </w:rPr>
        <w:t>Rp</w:t>
      </w:r>
      <w:r w:rsidRPr="003261DC">
        <w:rPr>
          <w:sz w:val="28"/>
          <w:szCs w:val="28"/>
        </w:rPr>
        <w:t>.</w:t>
      </w:r>
      <w:r>
        <w:rPr>
          <w:sz w:val="28"/>
          <w:szCs w:val="28"/>
        </w:rPr>
        <w:t xml:space="preserve">:                                                                        </w:t>
      </w:r>
    </w:p>
    <w:p w:rsidR="00F20D4D" w:rsidRDefault="00F20D4D" w:rsidP="00F20D4D">
      <w:pPr>
        <w:pStyle w:val="a5"/>
        <w:rPr>
          <w:sz w:val="28"/>
          <w:szCs w:val="28"/>
        </w:rPr>
      </w:pPr>
    </w:p>
    <w:p w:rsidR="00F20D4D" w:rsidRDefault="00F20D4D" w:rsidP="00F20D4D"/>
    <w:p w:rsidR="00F20D4D" w:rsidRDefault="00F20D4D" w:rsidP="00F20D4D"/>
    <w:p w:rsidR="00F20D4D" w:rsidRDefault="00F20D4D" w:rsidP="00F20D4D"/>
    <w:p w:rsidR="00F20D4D" w:rsidRDefault="00F20D4D" w:rsidP="00F20D4D"/>
    <w:p w:rsidR="003261DC" w:rsidRDefault="003261DC" w:rsidP="00F20D4D"/>
    <w:p w:rsidR="003261DC" w:rsidRDefault="003261DC" w:rsidP="003261DC">
      <w:pPr>
        <w:pStyle w:val="a5"/>
        <w:rPr>
          <w:sz w:val="28"/>
          <w:szCs w:val="28"/>
        </w:rPr>
      </w:pPr>
      <w:r w:rsidRPr="00F20D4D">
        <w:rPr>
          <w:sz w:val="28"/>
          <w:szCs w:val="28"/>
          <w:lang w:val="en-US"/>
        </w:rPr>
        <w:t>Rp</w:t>
      </w:r>
      <w:r w:rsidRPr="003261DC">
        <w:rPr>
          <w:sz w:val="28"/>
          <w:szCs w:val="28"/>
        </w:rPr>
        <w:t>.</w:t>
      </w:r>
      <w:r>
        <w:rPr>
          <w:sz w:val="28"/>
          <w:szCs w:val="28"/>
        </w:rPr>
        <w:t xml:space="preserve">:                                                                        </w:t>
      </w:r>
      <w:r w:rsidRPr="00F20D4D">
        <w:rPr>
          <w:sz w:val="28"/>
          <w:szCs w:val="28"/>
          <w:lang w:val="en-US"/>
        </w:rPr>
        <w:t>Rp</w:t>
      </w:r>
      <w:r w:rsidRPr="003261DC">
        <w:rPr>
          <w:sz w:val="28"/>
          <w:szCs w:val="28"/>
        </w:rPr>
        <w:t>.</w:t>
      </w:r>
      <w:r>
        <w:rPr>
          <w:sz w:val="28"/>
          <w:szCs w:val="28"/>
        </w:rPr>
        <w:t xml:space="preserve">:                                                                        </w:t>
      </w:r>
    </w:p>
    <w:p w:rsidR="003261DC" w:rsidRDefault="003261DC" w:rsidP="003261DC">
      <w:pPr>
        <w:pStyle w:val="a5"/>
        <w:rPr>
          <w:sz w:val="28"/>
          <w:szCs w:val="28"/>
        </w:rPr>
      </w:pPr>
    </w:p>
    <w:p w:rsidR="003261DC" w:rsidRDefault="003261DC" w:rsidP="00F20D4D"/>
    <w:p w:rsidR="003261DC" w:rsidRDefault="003261DC" w:rsidP="00F20D4D"/>
    <w:p w:rsidR="003261DC" w:rsidRDefault="003261DC" w:rsidP="00F20D4D"/>
    <w:p w:rsidR="00F20D4D" w:rsidRDefault="00F20D4D" w:rsidP="00F20D4D"/>
    <w:p w:rsidR="00DC5375" w:rsidRPr="00F20D4D" w:rsidRDefault="00DC5375" w:rsidP="00F20D4D"/>
    <w:p w:rsidR="005A3B85" w:rsidRDefault="005A3B85" w:rsidP="005A3B8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заимо</w:t>
      </w:r>
      <w:r w:rsidRPr="005A3B85">
        <w:rPr>
          <w:b/>
          <w:i/>
          <w:sz w:val="28"/>
          <w:szCs w:val="28"/>
        </w:rPr>
        <w:t>зависимые</w:t>
      </w:r>
      <w:r>
        <w:rPr>
          <w:b/>
          <w:i/>
          <w:sz w:val="28"/>
          <w:szCs w:val="28"/>
        </w:rPr>
        <w:t xml:space="preserve"> вмешательства</w:t>
      </w:r>
      <w:r w:rsidR="00F20D4D">
        <w:rPr>
          <w:b/>
          <w:i/>
          <w:sz w:val="28"/>
          <w:szCs w:val="28"/>
        </w:rPr>
        <w:t>________________________________________ _______________________________________________________________________</w:t>
      </w:r>
    </w:p>
    <w:p w:rsidR="003261DC" w:rsidRPr="005A3B85" w:rsidRDefault="003261DC" w:rsidP="005A3B8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421DDB" w:rsidRDefault="00A402CE" w:rsidP="00A402CE">
      <w:pPr>
        <w:jc w:val="center"/>
        <w:rPr>
          <w:b/>
          <w:sz w:val="32"/>
          <w:szCs w:val="32"/>
        </w:rPr>
      </w:pPr>
      <w:r w:rsidRPr="00A402CE">
        <w:rPr>
          <w:b/>
          <w:sz w:val="32"/>
          <w:szCs w:val="32"/>
        </w:rPr>
        <w:lastRenderedPageBreak/>
        <w:t>Оценка  принимаем</w:t>
      </w:r>
      <w:r w:rsidR="005A3B85">
        <w:rPr>
          <w:b/>
          <w:sz w:val="32"/>
          <w:szCs w:val="32"/>
        </w:rPr>
        <w:t xml:space="preserve">ых </w:t>
      </w:r>
      <w:r w:rsidRPr="00A402CE">
        <w:rPr>
          <w:b/>
          <w:sz w:val="32"/>
          <w:szCs w:val="32"/>
        </w:rPr>
        <w:t xml:space="preserve"> лекарств</w:t>
      </w:r>
      <w:r w:rsidR="005A3B85">
        <w:rPr>
          <w:b/>
          <w:sz w:val="32"/>
          <w:szCs w:val="32"/>
        </w:rPr>
        <w:t>енных средств</w:t>
      </w:r>
    </w:p>
    <w:p w:rsidR="00A402CE" w:rsidRDefault="00A402CE" w:rsidP="00A402CE">
      <w:pPr>
        <w:jc w:val="center"/>
        <w:rPr>
          <w:b/>
          <w:sz w:val="32"/>
          <w:szCs w:val="32"/>
        </w:rPr>
      </w:pPr>
    </w:p>
    <w:p w:rsidR="00A402CE" w:rsidRDefault="00A402CE" w:rsidP="00A402CE">
      <w:pPr>
        <w:rPr>
          <w:sz w:val="28"/>
          <w:szCs w:val="28"/>
        </w:rPr>
      </w:pPr>
      <w:r>
        <w:rPr>
          <w:sz w:val="28"/>
          <w:szCs w:val="28"/>
        </w:rPr>
        <w:t>Ф.И.О. больного __________________________________________________________</w:t>
      </w:r>
    </w:p>
    <w:p w:rsidR="00A402CE" w:rsidRDefault="00A402CE" w:rsidP="00A402CE">
      <w:pPr>
        <w:rPr>
          <w:sz w:val="28"/>
          <w:szCs w:val="28"/>
        </w:rPr>
      </w:pPr>
    </w:p>
    <w:p w:rsidR="00A402CE" w:rsidRDefault="00A402CE" w:rsidP="00A402CE">
      <w:pPr>
        <w:rPr>
          <w:sz w:val="28"/>
          <w:szCs w:val="28"/>
        </w:rPr>
      </w:pPr>
      <w:r>
        <w:rPr>
          <w:sz w:val="28"/>
          <w:szCs w:val="28"/>
        </w:rPr>
        <w:t>Диагноз _________________________________________________________________</w:t>
      </w:r>
    </w:p>
    <w:p w:rsidR="00A402CE" w:rsidRDefault="00A402CE" w:rsidP="00A402CE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9"/>
        <w:gridCol w:w="2331"/>
        <w:gridCol w:w="2693"/>
        <w:gridCol w:w="2551"/>
      </w:tblGrid>
      <w:tr w:rsidR="00F20D4D" w:rsidRPr="00BD0BDF" w:rsidTr="00F20D4D">
        <w:tc>
          <w:tcPr>
            <w:tcW w:w="2739" w:type="dxa"/>
          </w:tcPr>
          <w:p w:rsidR="00F20D4D" w:rsidRPr="00BD0BDF" w:rsidRDefault="00F20D4D" w:rsidP="00A402CE">
            <w:pPr>
              <w:rPr>
                <w:sz w:val="28"/>
                <w:szCs w:val="28"/>
              </w:rPr>
            </w:pPr>
            <w:r w:rsidRPr="00BD0BDF">
              <w:rPr>
                <w:sz w:val="28"/>
                <w:szCs w:val="28"/>
              </w:rPr>
              <w:t>Характер препарата</w:t>
            </w:r>
          </w:p>
          <w:p w:rsidR="00F20D4D" w:rsidRDefault="00F20D4D" w:rsidP="00A402CE">
            <w:pPr>
              <w:rPr>
                <w:sz w:val="28"/>
                <w:szCs w:val="28"/>
              </w:rPr>
            </w:pPr>
          </w:p>
          <w:p w:rsidR="008F5E4C" w:rsidRPr="00BD0BDF" w:rsidRDefault="008F5E4C" w:rsidP="00A402CE">
            <w:pPr>
              <w:rPr>
                <w:sz w:val="28"/>
                <w:szCs w:val="28"/>
              </w:rPr>
            </w:pPr>
          </w:p>
        </w:tc>
        <w:tc>
          <w:tcPr>
            <w:tcW w:w="2331" w:type="dxa"/>
          </w:tcPr>
          <w:p w:rsidR="00F20D4D" w:rsidRPr="00BD0BDF" w:rsidRDefault="00F20D4D" w:rsidP="00BD0BDF">
            <w:pPr>
              <w:jc w:val="center"/>
              <w:rPr>
                <w:sz w:val="28"/>
                <w:szCs w:val="28"/>
                <w:lang w:val="en-US"/>
              </w:rPr>
            </w:pPr>
            <w:r w:rsidRPr="00BD0BDF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693" w:type="dxa"/>
          </w:tcPr>
          <w:p w:rsidR="00F20D4D" w:rsidRPr="00BD0BDF" w:rsidRDefault="00F20D4D" w:rsidP="00BD0BDF">
            <w:pPr>
              <w:jc w:val="center"/>
              <w:rPr>
                <w:sz w:val="28"/>
                <w:szCs w:val="28"/>
                <w:lang w:val="en-US"/>
              </w:rPr>
            </w:pPr>
            <w:r w:rsidRPr="00BD0BDF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551" w:type="dxa"/>
          </w:tcPr>
          <w:p w:rsidR="00F20D4D" w:rsidRPr="00BD0BDF" w:rsidRDefault="00F20D4D" w:rsidP="00BD0BDF">
            <w:pPr>
              <w:jc w:val="center"/>
              <w:rPr>
                <w:sz w:val="28"/>
                <w:szCs w:val="28"/>
                <w:lang w:val="en-US"/>
              </w:rPr>
            </w:pPr>
            <w:r w:rsidRPr="00BD0BDF">
              <w:rPr>
                <w:sz w:val="28"/>
                <w:szCs w:val="28"/>
                <w:lang w:val="en-US"/>
              </w:rPr>
              <w:t>III</w:t>
            </w:r>
          </w:p>
        </w:tc>
      </w:tr>
      <w:tr w:rsidR="00F20D4D" w:rsidRPr="00BD0BDF" w:rsidTr="00F20D4D">
        <w:tc>
          <w:tcPr>
            <w:tcW w:w="2739" w:type="dxa"/>
          </w:tcPr>
          <w:p w:rsidR="00F20D4D" w:rsidRPr="00BD0BDF" w:rsidRDefault="00F20D4D" w:rsidP="00A402CE">
            <w:pPr>
              <w:rPr>
                <w:sz w:val="28"/>
                <w:szCs w:val="28"/>
              </w:rPr>
            </w:pPr>
            <w:r w:rsidRPr="00BD0BDF">
              <w:rPr>
                <w:sz w:val="28"/>
                <w:szCs w:val="28"/>
              </w:rPr>
              <w:t>Название</w:t>
            </w:r>
          </w:p>
          <w:p w:rsidR="00F20D4D" w:rsidRDefault="00F20D4D" w:rsidP="00A402CE">
            <w:pPr>
              <w:rPr>
                <w:sz w:val="28"/>
                <w:szCs w:val="28"/>
              </w:rPr>
            </w:pPr>
          </w:p>
          <w:p w:rsidR="008F5E4C" w:rsidRPr="00BD0BDF" w:rsidRDefault="008F5E4C" w:rsidP="00A402CE">
            <w:pPr>
              <w:rPr>
                <w:sz w:val="28"/>
                <w:szCs w:val="28"/>
              </w:rPr>
            </w:pPr>
          </w:p>
        </w:tc>
        <w:tc>
          <w:tcPr>
            <w:tcW w:w="2331" w:type="dxa"/>
          </w:tcPr>
          <w:p w:rsidR="00F20D4D" w:rsidRPr="00BD0BDF" w:rsidRDefault="00F20D4D" w:rsidP="00A402C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20D4D" w:rsidRPr="00BD0BDF" w:rsidRDefault="00F20D4D" w:rsidP="00A402C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20D4D" w:rsidRPr="00BD0BDF" w:rsidRDefault="00F20D4D" w:rsidP="00A402CE">
            <w:pPr>
              <w:rPr>
                <w:sz w:val="28"/>
                <w:szCs w:val="28"/>
              </w:rPr>
            </w:pPr>
          </w:p>
        </w:tc>
      </w:tr>
      <w:tr w:rsidR="00F20D4D" w:rsidRPr="00BD0BDF" w:rsidTr="00F20D4D">
        <w:tc>
          <w:tcPr>
            <w:tcW w:w="2739" w:type="dxa"/>
          </w:tcPr>
          <w:p w:rsidR="00F20D4D" w:rsidRPr="00BD0BDF" w:rsidRDefault="00F20D4D" w:rsidP="00A402CE">
            <w:pPr>
              <w:rPr>
                <w:sz w:val="28"/>
                <w:szCs w:val="28"/>
              </w:rPr>
            </w:pPr>
            <w:r w:rsidRPr="00BD0BDF">
              <w:rPr>
                <w:sz w:val="28"/>
                <w:szCs w:val="28"/>
              </w:rPr>
              <w:t>Группа препаратов</w:t>
            </w:r>
          </w:p>
          <w:p w:rsidR="00F20D4D" w:rsidRDefault="00F20D4D" w:rsidP="00A402CE">
            <w:pPr>
              <w:rPr>
                <w:sz w:val="28"/>
                <w:szCs w:val="28"/>
              </w:rPr>
            </w:pPr>
          </w:p>
          <w:p w:rsidR="008F5E4C" w:rsidRPr="00BD0BDF" w:rsidRDefault="008F5E4C" w:rsidP="00A402CE">
            <w:pPr>
              <w:rPr>
                <w:sz w:val="28"/>
                <w:szCs w:val="28"/>
              </w:rPr>
            </w:pPr>
          </w:p>
        </w:tc>
        <w:tc>
          <w:tcPr>
            <w:tcW w:w="2331" w:type="dxa"/>
          </w:tcPr>
          <w:p w:rsidR="00F20D4D" w:rsidRPr="00BD0BDF" w:rsidRDefault="00F20D4D" w:rsidP="00A402C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20D4D" w:rsidRPr="00BD0BDF" w:rsidRDefault="00F20D4D" w:rsidP="00A402C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20D4D" w:rsidRPr="00BD0BDF" w:rsidRDefault="00F20D4D" w:rsidP="00A402CE">
            <w:pPr>
              <w:rPr>
                <w:sz w:val="28"/>
                <w:szCs w:val="28"/>
              </w:rPr>
            </w:pPr>
          </w:p>
        </w:tc>
      </w:tr>
      <w:tr w:rsidR="00F20D4D" w:rsidRPr="00BD0BDF" w:rsidTr="00F20D4D">
        <w:tc>
          <w:tcPr>
            <w:tcW w:w="2739" w:type="dxa"/>
          </w:tcPr>
          <w:p w:rsidR="00F20D4D" w:rsidRDefault="00F20D4D" w:rsidP="00F20D4D">
            <w:pPr>
              <w:rPr>
                <w:sz w:val="28"/>
                <w:szCs w:val="28"/>
              </w:rPr>
            </w:pPr>
            <w:r w:rsidRPr="00BD0BDF">
              <w:rPr>
                <w:sz w:val="28"/>
                <w:szCs w:val="28"/>
              </w:rPr>
              <w:t xml:space="preserve">Фармакологическое действие </w:t>
            </w:r>
          </w:p>
          <w:p w:rsidR="00F20D4D" w:rsidRDefault="00F20D4D" w:rsidP="00F20D4D">
            <w:pPr>
              <w:rPr>
                <w:sz w:val="28"/>
                <w:szCs w:val="28"/>
              </w:rPr>
            </w:pPr>
          </w:p>
          <w:p w:rsidR="00F20D4D" w:rsidRPr="00BD0BDF" w:rsidRDefault="00F20D4D" w:rsidP="00F20D4D">
            <w:pPr>
              <w:rPr>
                <w:sz w:val="28"/>
                <w:szCs w:val="28"/>
              </w:rPr>
            </w:pPr>
          </w:p>
        </w:tc>
        <w:tc>
          <w:tcPr>
            <w:tcW w:w="2331" w:type="dxa"/>
          </w:tcPr>
          <w:p w:rsidR="00F20D4D" w:rsidRPr="00BD0BDF" w:rsidRDefault="00F20D4D" w:rsidP="00A402C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20D4D" w:rsidRPr="00BD0BDF" w:rsidRDefault="00F20D4D" w:rsidP="00A402C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20D4D" w:rsidRPr="00BD0BDF" w:rsidRDefault="00F20D4D" w:rsidP="00A402CE">
            <w:pPr>
              <w:rPr>
                <w:sz w:val="28"/>
                <w:szCs w:val="28"/>
              </w:rPr>
            </w:pPr>
          </w:p>
        </w:tc>
      </w:tr>
      <w:tr w:rsidR="00F20D4D" w:rsidRPr="00BD0BDF" w:rsidTr="00F20D4D">
        <w:tc>
          <w:tcPr>
            <w:tcW w:w="2739" w:type="dxa"/>
          </w:tcPr>
          <w:p w:rsidR="00F20D4D" w:rsidRPr="00BD0BDF" w:rsidRDefault="00F20D4D" w:rsidP="00A402CE">
            <w:pPr>
              <w:rPr>
                <w:sz w:val="28"/>
                <w:szCs w:val="28"/>
              </w:rPr>
            </w:pPr>
            <w:r w:rsidRPr="00BD0BDF">
              <w:rPr>
                <w:sz w:val="28"/>
                <w:szCs w:val="28"/>
              </w:rPr>
              <w:t>Показания</w:t>
            </w:r>
          </w:p>
          <w:p w:rsidR="00F20D4D" w:rsidRDefault="00F20D4D" w:rsidP="00A402CE">
            <w:pPr>
              <w:rPr>
                <w:sz w:val="28"/>
                <w:szCs w:val="28"/>
              </w:rPr>
            </w:pPr>
          </w:p>
          <w:p w:rsidR="008F5E4C" w:rsidRPr="00BD0BDF" w:rsidRDefault="008F5E4C" w:rsidP="00A402CE">
            <w:pPr>
              <w:rPr>
                <w:sz w:val="28"/>
                <w:szCs w:val="28"/>
              </w:rPr>
            </w:pPr>
          </w:p>
        </w:tc>
        <w:tc>
          <w:tcPr>
            <w:tcW w:w="2331" w:type="dxa"/>
          </w:tcPr>
          <w:p w:rsidR="00F20D4D" w:rsidRPr="00BD0BDF" w:rsidRDefault="00F20D4D" w:rsidP="00A402C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20D4D" w:rsidRPr="00BD0BDF" w:rsidRDefault="00F20D4D" w:rsidP="00A402C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20D4D" w:rsidRPr="00BD0BDF" w:rsidRDefault="00F20D4D" w:rsidP="00A402CE">
            <w:pPr>
              <w:rPr>
                <w:sz w:val="28"/>
                <w:szCs w:val="28"/>
              </w:rPr>
            </w:pPr>
          </w:p>
        </w:tc>
      </w:tr>
      <w:tr w:rsidR="00F20D4D" w:rsidRPr="00BD0BDF" w:rsidTr="00F20D4D">
        <w:tc>
          <w:tcPr>
            <w:tcW w:w="2739" w:type="dxa"/>
          </w:tcPr>
          <w:p w:rsidR="00F20D4D" w:rsidRPr="00BD0BDF" w:rsidRDefault="00F20D4D" w:rsidP="00A402CE">
            <w:pPr>
              <w:rPr>
                <w:sz w:val="28"/>
                <w:szCs w:val="28"/>
              </w:rPr>
            </w:pPr>
            <w:r w:rsidRPr="00BD0BDF">
              <w:rPr>
                <w:sz w:val="28"/>
                <w:szCs w:val="28"/>
              </w:rPr>
              <w:t>Побочные эффекты</w:t>
            </w:r>
          </w:p>
          <w:p w:rsidR="00F20D4D" w:rsidRDefault="00F20D4D" w:rsidP="00A402CE">
            <w:pPr>
              <w:rPr>
                <w:sz w:val="28"/>
                <w:szCs w:val="28"/>
              </w:rPr>
            </w:pPr>
          </w:p>
          <w:p w:rsidR="008F5E4C" w:rsidRPr="00BD0BDF" w:rsidRDefault="008F5E4C" w:rsidP="00A402CE">
            <w:pPr>
              <w:rPr>
                <w:sz w:val="28"/>
                <w:szCs w:val="28"/>
              </w:rPr>
            </w:pPr>
          </w:p>
        </w:tc>
        <w:tc>
          <w:tcPr>
            <w:tcW w:w="2331" w:type="dxa"/>
          </w:tcPr>
          <w:p w:rsidR="00F20D4D" w:rsidRPr="00BD0BDF" w:rsidRDefault="00F20D4D" w:rsidP="00A402C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20D4D" w:rsidRPr="00BD0BDF" w:rsidRDefault="00F20D4D" w:rsidP="00A402C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20D4D" w:rsidRPr="00BD0BDF" w:rsidRDefault="00F20D4D" w:rsidP="00A402CE">
            <w:pPr>
              <w:rPr>
                <w:sz w:val="28"/>
                <w:szCs w:val="28"/>
              </w:rPr>
            </w:pPr>
          </w:p>
        </w:tc>
      </w:tr>
      <w:tr w:rsidR="00F20D4D" w:rsidRPr="00BD0BDF" w:rsidTr="00F20D4D">
        <w:tc>
          <w:tcPr>
            <w:tcW w:w="2739" w:type="dxa"/>
          </w:tcPr>
          <w:p w:rsidR="00F20D4D" w:rsidRPr="00BD0BDF" w:rsidRDefault="00F20D4D" w:rsidP="00A402CE">
            <w:pPr>
              <w:rPr>
                <w:sz w:val="28"/>
                <w:szCs w:val="28"/>
              </w:rPr>
            </w:pPr>
            <w:r w:rsidRPr="00BD0BDF">
              <w:rPr>
                <w:sz w:val="28"/>
                <w:szCs w:val="28"/>
              </w:rPr>
              <w:t>Способ приём (время)</w:t>
            </w:r>
          </w:p>
          <w:p w:rsidR="00F20D4D" w:rsidRPr="00BD0BDF" w:rsidRDefault="00F20D4D" w:rsidP="00A402CE">
            <w:pPr>
              <w:rPr>
                <w:sz w:val="28"/>
                <w:szCs w:val="28"/>
              </w:rPr>
            </w:pPr>
          </w:p>
        </w:tc>
        <w:tc>
          <w:tcPr>
            <w:tcW w:w="2331" w:type="dxa"/>
          </w:tcPr>
          <w:p w:rsidR="00F20D4D" w:rsidRPr="00BD0BDF" w:rsidRDefault="00F20D4D" w:rsidP="00A402C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20D4D" w:rsidRPr="00BD0BDF" w:rsidRDefault="00F20D4D" w:rsidP="00A402C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20D4D" w:rsidRPr="00BD0BDF" w:rsidRDefault="00F20D4D" w:rsidP="00A402CE">
            <w:pPr>
              <w:rPr>
                <w:sz w:val="28"/>
                <w:szCs w:val="28"/>
              </w:rPr>
            </w:pPr>
          </w:p>
        </w:tc>
      </w:tr>
      <w:tr w:rsidR="00F20D4D" w:rsidRPr="00BD0BDF" w:rsidTr="00F20D4D">
        <w:tc>
          <w:tcPr>
            <w:tcW w:w="2739" w:type="dxa"/>
          </w:tcPr>
          <w:p w:rsidR="00F20D4D" w:rsidRPr="00BD0BDF" w:rsidRDefault="00F20D4D" w:rsidP="00A402CE">
            <w:pPr>
              <w:rPr>
                <w:sz w:val="28"/>
                <w:szCs w:val="28"/>
              </w:rPr>
            </w:pPr>
            <w:r w:rsidRPr="00BD0BDF">
              <w:rPr>
                <w:sz w:val="28"/>
                <w:szCs w:val="28"/>
              </w:rPr>
              <w:t xml:space="preserve">Доза высшая введения </w:t>
            </w:r>
          </w:p>
          <w:p w:rsidR="00F20D4D" w:rsidRPr="00BD0BDF" w:rsidRDefault="00F20D4D" w:rsidP="00A402CE">
            <w:pPr>
              <w:rPr>
                <w:sz w:val="28"/>
                <w:szCs w:val="28"/>
              </w:rPr>
            </w:pPr>
          </w:p>
        </w:tc>
        <w:tc>
          <w:tcPr>
            <w:tcW w:w="2331" w:type="dxa"/>
          </w:tcPr>
          <w:p w:rsidR="00F20D4D" w:rsidRPr="00BD0BDF" w:rsidRDefault="00F20D4D" w:rsidP="00A402C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20D4D" w:rsidRPr="00BD0BDF" w:rsidRDefault="00F20D4D" w:rsidP="00A402C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20D4D" w:rsidRPr="00BD0BDF" w:rsidRDefault="00F20D4D" w:rsidP="00A402CE">
            <w:pPr>
              <w:rPr>
                <w:sz w:val="28"/>
                <w:szCs w:val="28"/>
              </w:rPr>
            </w:pPr>
          </w:p>
        </w:tc>
      </w:tr>
      <w:tr w:rsidR="00F20D4D" w:rsidRPr="00BD0BDF" w:rsidTr="00F20D4D">
        <w:tc>
          <w:tcPr>
            <w:tcW w:w="2739" w:type="dxa"/>
          </w:tcPr>
          <w:p w:rsidR="00F20D4D" w:rsidRPr="00BD0BDF" w:rsidRDefault="008F5E4C" w:rsidP="00A402CE">
            <w:pPr>
              <w:rPr>
                <w:sz w:val="28"/>
                <w:szCs w:val="28"/>
              </w:rPr>
            </w:pPr>
            <w:r w:rsidRPr="00BD0BDF">
              <w:rPr>
                <w:sz w:val="28"/>
                <w:szCs w:val="28"/>
              </w:rPr>
              <w:t xml:space="preserve">Доза </w:t>
            </w:r>
            <w:r w:rsidR="00F20D4D" w:rsidRPr="00BD0BDF">
              <w:rPr>
                <w:sz w:val="28"/>
                <w:szCs w:val="28"/>
              </w:rPr>
              <w:t xml:space="preserve">назначенная </w:t>
            </w:r>
          </w:p>
          <w:p w:rsidR="00F20D4D" w:rsidRDefault="00F20D4D" w:rsidP="00F20D4D">
            <w:pPr>
              <w:rPr>
                <w:sz w:val="28"/>
                <w:szCs w:val="28"/>
              </w:rPr>
            </w:pPr>
          </w:p>
          <w:p w:rsidR="008F5E4C" w:rsidRPr="00BD0BDF" w:rsidRDefault="008F5E4C" w:rsidP="00F20D4D">
            <w:pPr>
              <w:rPr>
                <w:sz w:val="28"/>
                <w:szCs w:val="28"/>
              </w:rPr>
            </w:pPr>
          </w:p>
        </w:tc>
        <w:tc>
          <w:tcPr>
            <w:tcW w:w="2331" w:type="dxa"/>
          </w:tcPr>
          <w:p w:rsidR="00F20D4D" w:rsidRPr="00BD0BDF" w:rsidRDefault="00F20D4D" w:rsidP="00A402C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20D4D" w:rsidRPr="00BD0BDF" w:rsidRDefault="00F20D4D" w:rsidP="00A402C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20D4D" w:rsidRPr="00BD0BDF" w:rsidRDefault="00F20D4D" w:rsidP="00A402CE">
            <w:pPr>
              <w:rPr>
                <w:sz w:val="28"/>
                <w:szCs w:val="28"/>
              </w:rPr>
            </w:pPr>
          </w:p>
        </w:tc>
      </w:tr>
      <w:tr w:rsidR="008F5E4C" w:rsidRPr="00BD0BDF" w:rsidTr="00F20D4D">
        <w:tc>
          <w:tcPr>
            <w:tcW w:w="2739" w:type="dxa"/>
          </w:tcPr>
          <w:p w:rsidR="008F5E4C" w:rsidRDefault="008F5E4C" w:rsidP="00A40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ность введения</w:t>
            </w:r>
          </w:p>
          <w:p w:rsidR="008F5E4C" w:rsidRDefault="008F5E4C" w:rsidP="00A402CE">
            <w:pPr>
              <w:rPr>
                <w:sz w:val="28"/>
                <w:szCs w:val="28"/>
              </w:rPr>
            </w:pPr>
          </w:p>
          <w:p w:rsidR="008F5E4C" w:rsidRPr="00BD0BDF" w:rsidRDefault="008F5E4C" w:rsidP="00A402CE">
            <w:pPr>
              <w:rPr>
                <w:sz w:val="28"/>
                <w:szCs w:val="28"/>
              </w:rPr>
            </w:pPr>
          </w:p>
        </w:tc>
        <w:tc>
          <w:tcPr>
            <w:tcW w:w="2331" w:type="dxa"/>
          </w:tcPr>
          <w:p w:rsidR="008F5E4C" w:rsidRPr="00BD0BDF" w:rsidRDefault="008F5E4C" w:rsidP="00A402C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F5E4C" w:rsidRPr="00BD0BDF" w:rsidRDefault="008F5E4C" w:rsidP="00A402C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8F5E4C" w:rsidRPr="00BD0BDF" w:rsidRDefault="008F5E4C" w:rsidP="00A402CE">
            <w:pPr>
              <w:rPr>
                <w:sz w:val="28"/>
                <w:szCs w:val="28"/>
              </w:rPr>
            </w:pPr>
          </w:p>
        </w:tc>
      </w:tr>
      <w:tr w:rsidR="00F20D4D" w:rsidRPr="00BD0BDF" w:rsidTr="00F20D4D">
        <w:tc>
          <w:tcPr>
            <w:tcW w:w="2739" w:type="dxa"/>
          </w:tcPr>
          <w:p w:rsidR="00F20D4D" w:rsidRPr="00BD0BDF" w:rsidRDefault="00F20D4D" w:rsidP="00A402CE">
            <w:pPr>
              <w:rPr>
                <w:sz w:val="28"/>
                <w:szCs w:val="28"/>
              </w:rPr>
            </w:pPr>
            <w:r w:rsidRPr="00BD0BDF">
              <w:rPr>
                <w:sz w:val="28"/>
                <w:szCs w:val="28"/>
              </w:rPr>
              <w:t xml:space="preserve">Особенности введения </w:t>
            </w:r>
          </w:p>
          <w:p w:rsidR="00F20D4D" w:rsidRDefault="00F20D4D" w:rsidP="00A402CE">
            <w:pPr>
              <w:rPr>
                <w:sz w:val="28"/>
                <w:szCs w:val="28"/>
              </w:rPr>
            </w:pPr>
          </w:p>
          <w:p w:rsidR="008F5E4C" w:rsidRPr="00BD0BDF" w:rsidRDefault="008F5E4C" w:rsidP="00A402CE">
            <w:pPr>
              <w:rPr>
                <w:sz w:val="28"/>
                <w:szCs w:val="28"/>
              </w:rPr>
            </w:pPr>
          </w:p>
        </w:tc>
        <w:tc>
          <w:tcPr>
            <w:tcW w:w="2331" w:type="dxa"/>
          </w:tcPr>
          <w:p w:rsidR="00F20D4D" w:rsidRPr="00BD0BDF" w:rsidRDefault="00F20D4D" w:rsidP="00A402C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20D4D" w:rsidRPr="00BD0BDF" w:rsidRDefault="00F20D4D" w:rsidP="00A402C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20D4D" w:rsidRPr="00BD0BDF" w:rsidRDefault="00F20D4D" w:rsidP="00A402CE">
            <w:pPr>
              <w:rPr>
                <w:sz w:val="28"/>
                <w:szCs w:val="28"/>
              </w:rPr>
            </w:pPr>
          </w:p>
        </w:tc>
      </w:tr>
      <w:tr w:rsidR="00F20D4D" w:rsidRPr="00BD0BDF" w:rsidTr="00F20D4D">
        <w:tc>
          <w:tcPr>
            <w:tcW w:w="2739" w:type="dxa"/>
          </w:tcPr>
          <w:p w:rsidR="00F20D4D" w:rsidRPr="00BD0BDF" w:rsidRDefault="00F20D4D" w:rsidP="00A402CE">
            <w:pPr>
              <w:rPr>
                <w:sz w:val="28"/>
                <w:szCs w:val="28"/>
              </w:rPr>
            </w:pPr>
            <w:r w:rsidRPr="00BD0BDF">
              <w:rPr>
                <w:sz w:val="28"/>
                <w:szCs w:val="28"/>
              </w:rPr>
              <w:t>Признаки передозировки</w:t>
            </w:r>
          </w:p>
          <w:p w:rsidR="008F5E4C" w:rsidRPr="00BD0BDF" w:rsidRDefault="008F5E4C" w:rsidP="00A402CE">
            <w:pPr>
              <w:rPr>
                <w:sz w:val="28"/>
                <w:szCs w:val="28"/>
              </w:rPr>
            </w:pPr>
          </w:p>
        </w:tc>
        <w:tc>
          <w:tcPr>
            <w:tcW w:w="2331" w:type="dxa"/>
          </w:tcPr>
          <w:p w:rsidR="00F20D4D" w:rsidRPr="00BD0BDF" w:rsidRDefault="00F20D4D" w:rsidP="00A402C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20D4D" w:rsidRPr="00BD0BDF" w:rsidRDefault="00F20D4D" w:rsidP="00A402C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20D4D" w:rsidRPr="00BD0BDF" w:rsidRDefault="00F20D4D" w:rsidP="00A402CE">
            <w:pPr>
              <w:rPr>
                <w:sz w:val="28"/>
                <w:szCs w:val="28"/>
              </w:rPr>
            </w:pPr>
          </w:p>
        </w:tc>
      </w:tr>
    </w:tbl>
    <w:p w:rsidR="005A3B85" w:rsidRDefault="005A3B85" w:rsidP="00A402CE">
      <w:pPr>
        <w:jc w:val="center"/>
        <w:rPr>
          <w:b/>
          <w:sz w:val="28"/>
          <w:szCs w:val="28"/>
        </w:rPr>
      </w:pPr>
    </w:p>
    <w:p w:rsidR="005A6328" w:rsidRDefault="005A6328" w:rsidP="005A632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Таблица наблюдения за больным.</w:t>
      </w:r>
    </w:p>
    <w:p w:rsidR="005A6328" w:rsidRDefault="005A6328" w:rsidP="005A6328"/>
    <w:tbl>
      <w:tblPr>
        <w:tblW w:w="10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8"/>
        <w:gridCol w:w="470"/>
        <w:gridCol w:w="471"/>
        <w:gridCol w:w="471"/>
        <w:gridCol w:w="471"/>
        <w:gridCol w:w="470"/>
        <w:gridCol w:w="471"/>
        <w:gridCol w:w="471"/>
        <w:gridCol w:w="471"/>
        <w:gridCol w:w="470"/>
        <w:gridCol w:w="471"/>
        <w:gridCol w:w="471"/>
        <w:gridCol w:w="471"/>
        <w:gridCol w:w="11"/>
      </w:tblGrid>
      <w:tr w:rsidR="008F5E4C" w:rsidRPr="005A6328" w:rsidTr="008F5E4C">
        <w:tc>
          <w:tcPr>
            <w:tcW w:w="4968" w:type="dxa"/>
          </w:tcPr>
          <w:p w:rsidR="008F5E4C" w:rsidRPr="005A6328" w:rsidRDefault="008F5E4C" w:rsidP="009F3EB5">
            <w:pPr>
              <w:rPr>
                <w:b/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5660" w:type="dxa"/>
            <w:gridSpan w:val="13"/>
          </w:tcPr>
          <w:p w:rsidR="008F5E4C" w:rsidRPr="005A6328" w:rsidRDefault="008F5E4C" w:rsidP="005A6328">
            <w:pPr>
              <w:jc w:val="center"/>
              <w:rPr>
                <w:b/>
                <w:sz w:val="32"/>
                <w:szCs w:val="32"/>
              </w:rPr>
            </w:pPr>
            <w:r w:rsidRPr="005A6328">
              <w:rPr>
                <w:b/>
                <w:sz w:val="32"/>
                <w:szCs w:val="32"/>
              </w:rPr>
              <w:t>Сестринская оценка пациента</w:t>
            </w:r>
          </w:p>
        </w:tc>
      </w:tr>
      <w:tr w:rsidR="008F5E4C" w:rsidRPr="005A6328" w:rsidTr="008F5E4C">
        <w:trPr>
          <w:gridAfter w:val="1"/>
          <w:wAfter w:w="11" w:type="dxa"/>
          <w:trHeight w:val="90"/>
        </w:trPr>
        <w:tc>
          <w:tcPr>
            <w:tcW w:w="4968" w:type="dxa"/>
          </w:tcPr>
          <w:p w:rsidR="008F5E4C" w:rsidRPr="005A6328" w:rsidRDefault="008F5E4C" w:rsidP="009F3EB5">
            <w:pPr>
              <w:rPr>
                <w:b/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>Дни в стационаре</w:t>
            </w:r>
          </w:p>
        </w:tc>
        <w:tc>
          <w:tcPr>
            <w:tcW w:w="470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 xml:space="preserve">Сознание: </w:t>
            </w:r>
            <w:r w:rsidRPr="005A6328">
              <w:rPr>
                <w:sz w:val="28"/>
                <w:szCs w:val="28"/>
              </w:rPr>
              <w:t>ясное</w:t>
            </w: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F5E4C" w:rsidRPr="005A6328" w:rsidRDefault="008F5E4C" w:rsidP="005A6328">
            <w:pPr>
              <w:tabs>
                <w:tab w:val="left" w:pos="1500"/>
              </w:tabs>
              <w:rPr>
                <w:sz w:val="28"/>
                <w:szCs w:val="28"/>
              </w:rPr>
            </w:pPr>
            <w:r w:rsidRPr="005A6328">
              <w:rPr>
                <w:sz w:val="28"/>
                <w:szCs w:val="28"/>
              </w:rPr>
              <w:t xml:space="preserve">            </w:t>
            </w:r>
            <w:r w:rsidRPr="005A6328">
              <w:rPr>
                <w:sz w:val="28"/>
                <w:szCs w:val="28"/>
              </w:rPr>
              <w:tab/>
              <w:t>мутное</w:t>
            </w: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  <w:r w:rsidRPr="005A6328">
              <w:rPr>
                <w:sz w:val="28"/>
                <w:szCs w:val="28"/>
              </w:rPr>
              <w:t xml:space="preserve">                 отсутствует</w:t>
            </w: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 xml:space="preserve">Сон: </w:t>
            </w:r>
            <w:r w:rsidRPr="005A632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>Настроение</w:t>
            </w:r>
            <w:r w:rsidRPr="005A6328">
              <w:rPr>
                <w:sz w:val="28"/>
                <w:szCs w:val="28"/>
              </w:rPr>
              <w:t xml:space="preserve">                      </w:t>
            </w: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>Температура</w:t>
            </w:r>
            <w:r w:rsidRPr="005A6328">
              <w:rPr>
                <w:sz w:val="28"/>
                <w:szCs w:val="28"/>
              </w:rPr>
              <w:t xml:space="preserve">                   </w:t>
            </w: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F5E4C" w:rsidRPr="005A6328" w:rsidRDefault="008F5E4C" w:rsidP="009F3EB5">
            <w:pPr>
              <w:rPr>
                <w:b/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 xml:space="preserve">Кожные покровы:    </w:t>
            </w:r>
            <w:r w:rsidRPr="005A6328">
              <w:rPr>
                <w:sz w:val="28"/>
                <w:szCs w:val="28"/>
              </w:rPr>
              <w:t>цвет</w:t>
            </w: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  <w:r w:rsidRPr="005A6328">
              <w:rPr>
                <w:sz w:val="28"/>
                <w:szCs w:val="28"/>
              </w:rPr>
              <w:t>дефекты</w:t>
            </w: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F5E4C" w:rsidRPr="005A6328" w:rsidRDefault="008F5E4C" w:rsidP="009F3EB5">
            <w:pPr>
              <w:rPr>
                <w:b/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>Отёки</w:t>
            </w: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 xml:space="preserve">Дыхание </w:t>
            </w:r>
            <w:r w:rsidRPr="005A6328">
              <w:rPr>
                <w:sz w:val="28"/>
                <w:szCs w:val="28"/>
              </w:rPr>
              <w:t>(</w:t>
            </w:r>
            <w:r w:rsidRPr="00A05B73">
              <w:t>число дыхательных движений)</w:t>
            </w: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F5E4C" w:rsidRPr="005A6328" w:rsidRDefault="008F5E4C" w:rsidP="009F3EB5">
            <w:pPr>
              <w:rPr>
                <w:b/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>Кашель</w:t>
            </w: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F5E4C" w:rsidRPr="005A6328" w:rsidRDefault="008F5E4C" w:rsidP="009F3EB5">
            <w:pPr>
              <w:rPr>
                <w:b/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 xml:space="preserve"> Мокрота                   </w:t>
            </w: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  <w:r w:rsidRPr="005A6328">
              <w:rPr>
                <w:sz w:val="28"/>
                <w:szCs w:val="28"/>
              </w:rPr>
              <w:t xml:space="preserve"> </w:t>
            </w:r>
            <w:r w:rsidRPr="005A6328">
              <w:rPr>
                <w:b/>
                <w:sz w:val="28"/>
                <w:szCs w:val="28"/>
              </w:rPr>
              <w:t>Одышка</w:t>
            </w:r>
            <w:r w:rsidRPr="005A6328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>Пульс</w:t>
            </w: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  <w:r w:rsidRPr="005A6328">
              <w:rPr>
                <w:sz w:val="28"/>
                <w:szCs w:val="28"/>
              </w:rPr>
              <w:t xml:space="preserve">  </w:t>
            </w:r>
            <w:r w:rsidRPr="005A6328">
              <w:rPr>
                <w:b/>
                <w:sz w:val="28"/>
                <w:szCs w:val="28"/>
              </w:rPr>
              <w:t>АД</w:t>
            </w:r>
            <w:r w:rsidRPr="005A6328">
              <w:rPr>
                <w:sz w:val="28"/>
                <w:szCs w:val="28"/>
              </w:rPr>
              <w:t xml:space="preserve">                 </w:t>
            </w: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  <w:r w:rsidRPr="005A6328">
              <w:rPr>
                <w:sz w:val="28"/>
                <w:szCs w:val="28"/>
              </w:rPr>
              <w:t xml:space="preserve"> </w:t>
            </w:r>
            <w:r w:rsidRPr="005A6328">
              <w:rPr>
                <w:b/>
                <w:sz w:val="28"/>
                <w:szCs w:val="28"/>
              </w:rPr>
              <w:t>Для больных диабетом</w:t>
            </w:r>
            <w:r w:rsidRPr="005A6328">
              <w:rPr>
                <w:sz w:val="28"/>
                <w:szCs w:val="28"/>
              </w:rPr>
              <w:t xml:space="preserve"> -   </w:t>
            </w:r>
            <w:r w:rsidRPr="00A05B73">
              <w:t>уровень сахара в крови.</w:t>
            </w:r>
            <w:r w:rsidRPr="005A6328">
              <w:rPr>
                <w:sz w:val="28"/>
                <w:szCs w:val="28"/>
              </w:rPr>
              <w:t xml:space="preserve">               </w:t>
            </w: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>Боль</w:t>
            </w:r>
            <w:r w:rsidRPr="005A6328">
              <w:rPr>
                <w:sz w:val="28"/>
                <w:szCs w:val="28"/>
              </w:rPr>
              <w:t xml:space="preserve">            </w:t>
            </w: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F5E4C" w:rsidRPr="005A6328" w:rsidRDefault="008F5E4C" w:rsidP="009F3EB5">
            <w:pPr>
              <w:rPr>
                <w:b/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>Вес</w:t>
            </w: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F5E4C" w:rsidRPr="005A6328" w:rsidRDefault="008F5E4C" w:rsidP="009F3EB5">
            <w:pPr>
              <w:rPr>
                <w:b/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>Суточный диурез</w:t>
            </w: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>Личная гигиена</w:t>
            </w:r>
            <w:r w:rsidRPr="005A6328">
              <w:rPr>
                <w:sz w:val="28"/>
                <w:szCs w:val="28"/>
              </w:rPr>
              <w:t xml:space="preserve">:        </w:t>
            </w:r>
            <w:r w:rsidRPr="00A05B73">
              <w:t>самостоятельно</w:t>
            </w:r>
          </w:p>
        </w:tc>
        <w:tc>
          <w:tcPr>
            <w:tcW w:w="470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  <w:r w:rsidRPr="005A6328">
              <w:rPr>
                <w:sz w:val="28"/>
                <w:szCs w:val="28"/>
              </w:rPr>
              <w:t xml:space="preserve">                                 требуется помощь</w:t>
            </w: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  <w:r w:rsidRPr="005A6328">
              <w:rPr>
                <w:b/>
                <w:sz w:val="26"/>
                <w:szCs w:val="26"/>
              </w:rPr>
              <w:t>Дыхательная активность</w:t>
            </w:r>
            <w:r w:rsidRPr="005A6328">
              <w:rPr>
                <w:sz w:val="18"/>
                <w:szCs w:val="18"/>
              </w:rPr>
              <w:t>:</w:t>
            </w:r>
            <w:r w:rsidRPr="005A6328">
              <w:rPr>
                <w:sz w:val="28"/>
                <w:szCs w:val="28"/>
              </w:rPr>
              <w:t xml:space="preserve"> </w:t>
            </w:r>
            <w:r w:rsidRPr="00A05B73">
              <w:t>самостоятельно</w:t>
            </w: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  <w:r w:rsidRPr="005A6328">
              <w:rPr>
                <w:sz w:val="28"/>
                <w:szCs w:val="28"/>
              </w:rPr>
              <w:t xml:space="preserve">                                 требуется помощь: </w:t>
            </w: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>Приём пищи:</w:t>
            </w:r>
            <w:r w:rsidRPr="005A6328">
              <w:rPr>
                <w:sz w:val="28"/>
                <w:szCs w:val="28"/>
              </w:rPr>
              <w:t xml:space="preserve"> </w:t>
            </w:r>
            <w:r w:rsidRPr="00A05B73">
              <w:t>самостоятельно</w:t>
            </w: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  <w:r w:rsidRPr="005A6328">
              <w:rPr>
                <w:sz w:val="28"/>
                <w:szCs w:val="28"/>
              </w:rPr>
              <w:t xml:space="preserve">                                требуется помощь</w:t>
            </w: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F5E4C" w:rsidRPr="005A6328" w:rsidRDefault="008F5E4C" w:rsidP="009F3EB5">
            <w:pPr>
              <w:rPr>
                <w:b/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>Смена белья:</w:t>
            </w:r>
            <w:r w:rsidRPr="005A6328">
              <w:rPr>
                <w:sz w:val="28"/>
                <w:szCs w:val="28"/>
              </w:rPr>
              <w:t xml:space="preserve"> </w:t>
            </w:r>
            <w:r w:rsidRPr="00A05B73">
              <w:t>самостоятельно</w:t>
            </w: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  <w:r w:rsidRPr="005A6328">
              <w:rPr>
                <w:sz w:val="28"/>
                <w:szCs w:val="28"/>
              </w:rPr>
              <w:t xml:space="preserve">                                требуется помощь</w:t>
            </w: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F5E4C" w:rsidRPr="005A6328" w:rsidRDefault="008F5E4C" w:rsidP="009F3EB5">
            <w:pPr>
              <w:rPr>
                <w:sz w:val="26"/>
                <w:szCs w:val="26"/>
              </w:rPr>
            </w:pPr>
            <w:r w:rsidRPr="005A6328">
              <w:rPr>
                <w:b/>
                <w:sz w:val="26"/>
                <w:szCs w:val="26"/>
              </w:rPr>
              <w:t>Физиологические отправления:</w:t>
            </w:r>
            <w:r w:rsidRPr="005A6328">
              <w:rPr>
                <w:sz w:val="26"/>
                <w:szCs w:val="26"/>
              </w:rPr>
              <w:t xml:space="preserve">                                                  </w:t>
            </w:r>
          </w:p>
          <w:p w:rsidR="008F5E4C" w:rsidRPr="005A6328" w:rsidRDefault="008F5E4C" w:rsidP="009F3EB5">
            <w:pPr>
              <w:rPr>
                <w:b/>
                <w:sz w:val="28"/>
                <w:szCs w:val="28"/>
              </w:rPr>
            </w:pPr>
            <w:r w:rsidRPr="005A6328">
              <w:rPr>
                <w:sz w:val="26"/>
                <w:szCs w:val="26"/>
              </w:rPr>
              <w:t xml:space="preserve">                                                         </w:t>
            </w:r>
            <w:r w:rsidRPr="005A6328">
              <w:rPr>
                <w:sz w:val="28"/>
                <w:szCs w:val="28"/>
              </w:rPr>
              <w:t>стул</w:t>
            </w: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  <w:r w:rsidRPr="005A6328">
              <w:rPr>
                <w:sz w:val="28"/>
                <w:szCs w:val="28"/>
              </w:rPr>
              <w:t xml:space="preserve">                          мочеиспускание</w:t>
            </w: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 xml:space="preserve">Купание:  </w:t>
            </w:r>
            <w:r w:rsidRPr="005A6328">
              <w:rPr>
                <w:sz w:val="28"/>
                <w:szCs w:val="28"/>
              </w:rPr>
              <w:t>душ</w:t>
            </w: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  <w:r w:rsidRPr="005A6328">
              <w:rPr>
                <w:sz w:val="28"/>
                <w:szCs w:val="28"/>
              </w:rPr>
              <w:t xml:space="preserve">                    ванна</w:t>
            </w: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  <w:r w:rsidRPr="005A6328">
              <w:rPr>
                <w:sz w:val="28"/>
                <w:szCs w:val="28"/>
              </w:rPr>
              <w:t xml:space="preserve">     частично в постели</w:t>
            </w: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F5E4C" w:rsidRPr="005A6328" w:rsidRDefault="008F5E4C" w:rsidP="009F3EB5">
            <w:pPr>
              <w:rPr>
                <w:b/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>Полная независимость</w:t>
            </w: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F5E4C" w:rsidRPr="005A6328" w:rsidRDefault="008F5E4C" w:rsidP="009F3EB5">
            <w:pPr>
              <w:rPr>
                <w:b/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>Осмотр на педикулёз</w:t>
            </w: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  <w:trHeight w:val="269"/>
        </w:trPr>
        <w:tc>
          <w:tcPr>
            <w:tcW w:w="4968" w:type="dxa"/>
          </w:tcPr>
          <w:p w:rsidR="008F5E4C" w:rsidRPr="005A6328" w:rsidRDefault="008F5E4C" w:rsidP="009F3EB5">
            <w:pPr>
              <w:rPr>
                <w:b/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>Посетители</w:t>
            </w: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  <w:trHeight w:val="269"/>
        </w:trPr>
        <w:tc>
          <w:tcPr>
            <w:tcW w:w="4968" w:type="dxa"/>
          </w:tcPr>
          <w:p w:rsidR="008F5E4C" w:rsidRPr="005A6328" w:rsidRDefault="008F5E4C" w:rsidP="009F3EB5">
            <w:pPr>
              <w:rPr>
                <w:b/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  <w:trHeight w:val="269"/>
        </w:trPr>
        <w:tc>
          <w:tcPr>
            <w:tcW w:w="4968" w:type="dxa"/>
          </w:tcPr>
          <w:p w:rsidR="008F5E4C" w:rsidRPr="005A6328" w:rsidRDefault="008F5E4C" w:rsidP="009F3EB5">
            <w:pPr>
              <w:rPr>
                <w:b/>
                <w:sz w:val="28"/>
                <w:szCs w:val="28"/>
              </w:rPr>
            </w:pP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</w:tbl>
    <w:p w:rsidR="005A6328" w:rsidRDefault="005A6328" w:rsidP="005A632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словные обозначения: </w:t>
      </w:r>
    </w:p>
    <w:p w:rsidR="005A6328" w:rsidRDefault="005A6328" w:rsidP="005A6328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+ наличие;         </w:t>
      </w:r>
    </w:p>
    <w:p w:rsidR="005A6328" w:rsidRDefault="005A6328" w:rsidP="005A6328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– отсутствие;      </w:t>
      </w:r>
    </w:p>
    <w:p w:rsidR="005A6328" w:rsidRDefault="005A6328" w:rsidP="005A6328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температура обозначается цифрой (36,5 – 40,1) </w:t>
      </w:r>
    </w:p>
    <w:p w:rsidR="005A6328" w:rsidRDefault="005A6328" w:rsidP="005A6328">
      <w:pPr>
        <w:numPr>
          <w:ilvl w:val="0"/>
          <w:numId w:val="14"/>
        </w:numPr>
        <w:tabs>
          <w:tab w:val="left" w:pos="3060"/>
          <w:tab w:val="center" w:pos="7568"/>
        </w:tabs>
        <w:rPr>
          <w:sz w:val="28"/>
          <w:szCs w:val="28"/>
        </w:rPr>
      </w:pPr>
      <w:r>
        <w:rPr>
          <w:sz w:val="28"/>
          <w:szCs w:val="28"/>
        </w:rPr>
        <w:t xml:space="preserve">настроение и аппетит </w:t>
      </w:r>
      <w:r>
        <w:rPr>
          <w:sz w:val="28"/>
          <w:szCs w:val="28"/>
          <w:lang w:val="en-US"/>
        </w:rPr>
        <w:t>N</w:t>
      </w:r>
      <w:r w:rsidRPr="00DB33EF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r w:rsidRPr="00DB33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</w:p>
    <w:p w:rsidR="005A6328" w:rsidRDefault="005A6328" w:rsidP="005A6328">
      <w:pPr>
        <w:numPr>
          <w:ilvl w:val="0"/>
          <w:numId w:val="14"/>
        </w:numPr>
        <w:tabs>
          <w:tab w:val="left" w:pos="3060"/>
          <w:tab w:val="center" w:pos="7568"/>
        </w:tabs>
        <w:rPr>
          <w:sz w:val="28"/>
          <w:szCs w:val="28"/>
        </w:rPr>
      </w:pPr>
      <w:r>
        <w:rPr>
          <w:sz w:val="28"/>
          <w:szCs w:val="28"/>
        </w:rPr>
        <w:t>цвет кожных покровов – первые буквы: Г(гиперемия), Ц (цианоз), Ж (желтушность), Б (бледность).</w:t>
      </w:r>
    </w:p>
    <w:p w:rsidR="005A6328" w:rsidRPr="003261DC" w:rsidRDefault="005A6328" w:rsidP="003261DC">
      <w:pPr>
        <w:numPr>
          <w:ilvl w:val="0"/>
          <w:numId w:val="14"/>
        </w:numPr>
        <w:tabs>
          <w:tab w:val="left" w:pos="3060"/>
          <w:tab w:val="center" w:pos="7568"/>
        </w:tabs>
        <w:rPr>
          <w:sz w:val="28"/>
          <w:szCs w:val="28"/>
        </w:rPr>
      </w:pPr>
      <w:r>
        <w:rPr>
          <w:sz w:val="28"/>
          <w:szCs w:val="28"/>
        </w:rPr>
        <w:t>двигательная активность:  требуется помощь первые буквы (каталка, трость и т.д.</w:t>
      </w:r>
    </w:p>
    <w:p w:rsidR="005A6328" w:rsidRPr="00EB2577" w:rsidRDefault="005A6328" w:rsidP="005A6328">
      <w:pPr>
        <w:rPr>
          <w:sz w:val="28"/>
          <w:szCs w:val="28"/>
        </w:rPr>
      </w:pPr>
    </w:p>
    <w:p w:rsidR="00A402CE" w:rsidRDefault="00A402CE" w:rsidP="00A402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исной  эпикриз </w:t>
      </w:r>
    </w:p>
    <w:p w:rsidR="00F20D4D" w:rsidRPr="00A402CE" w:rsidRDefault="00F20D4D" w:rsidP="00A402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F20D4D" w:rsidRPr="00A402CE" w:rsidSect="00A402CE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009" w:rsidRDefault="004E4009" w:rsidP="003261DC">
      <w:r>
        <w:separator/>
      </w:r>
    </w:p>
  </w:endnote>
  <w:endnote w:type="continuationSeparator" w:id="1">
    <w:p w:rsidR="004E4009" w:rsidRDefault="004E4009" w:rsidP="003261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529969"/>
      <w:docPartObj>
        <w:docPartGallery w:val="Page Numbers (Bottom of Page)"/>
        <w:docPartUnique/>
      </w:docPartObj>
    </w:sdtPr>
    <w:sdtContent>
      <w:p w:rsidR="003261DC" w:rsidRDefault="0051784F">
        <w:pPr>
          <w:pStyle w:val="a8"/>
          <w:jc w:val="right"/>
        </w:pPr>
        <w:fldSimple w:instr=" PAGE   \* MERGEFORMAT ">
          <w:r w:rsidR="00A926A9">
            <w:rPr>
              <w:noProof/>
            </w:rPr>
            <w:t>3</w:t>
          </w:r>
        </w:fldSimple>
      </w:p>
    </w:sdtContent>
  </w:sdt>
  <w:p w:rsidR="003261DC" w:rsidRDefault="003261D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009" w:rsidRDefault="004E4009" w:rsidP="003261DC">
      <w:r>
        <w:separator/>
      </w:r>
    </w:p>
  </w:footnote>
  <w:footnote w:type="continuationSeparator" w:id="1">
    <w:p w:rsidR="004E4009" w:rsidRDefault="004E4009" w:rsidP="003261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23133"/>
    <w:multiLevelType w:val="hybridMultilevel"/>
    <w:tmpl w:val="84229514"/>
    <w:lvl w:ilvl="0" w:tplc="D9B22DB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>
    <w:nsid w:val="09C15C8D"/>
    <w:multiLevelType w:val="hybridMultilevel"/>
    <w:tmpl w:val="ABE03D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FC2947"/>
    <w:multiLevelType w:val="hybridMultilevel"/>
    <w:tmpl w:val="6276DE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1C2FF9"/>
    <w:multiLevelType w:val="hybridMultilevel"/>
    <w:tmpl w:val="2D1049E4"/>
    <w:lvl w:ilvl="0" w:tplc="71F2EC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625B0"/>
    <w:multiLevelType w:val="hybridMultilevel"/>
    <w:tmpl w:val="40CA09E8"/>
    <w:lvl w:ilvl="0" w:tplc="8D881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01088"/>
    <w:multiLevelType w:val="hybridMultilevel"/>
    <w:tmpl w:val="86B69804"/>
    <w:lvl w:ilvl="0" w:tplc="F4FAD9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70FEF"/>
    <w:multiLevelType w:val="multilevel"/>
    <w:tmpl w:val="57E09F48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870654"/>
    <w:multiLevelType w:val="hybridMultilevel"/>
    <w:tmpl w:val="EAB49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F61E6"/>
    <w:multiLevelType w:val="hybridMultilevel"/>
    <w:tmpl w:val="F056A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84013"/>
    <w:multiLevelType w:val="hybridMultilevel"/>
    <w:tmpl w:val="CE948550"/>
    <w:lvl w:ilvl="0" w:tplc="F4FAD9C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382AE4"/>
    <w:multiLevelType w:val="hybridMultilevel"/>
    <w:tmpl w:val="73CCE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6035A5"/>
    <w:multiLevelType w:val="hybridMultilevel"/>
    <w:tmpl w:val="6AE65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1C12BE"/>
    <w:multiLevelType w:val="hybridMultilevel"/>
    <w:tmpl w:val="57E09F48"/>
    <w:lvl w:ilvl="0" w:tplc="32928EE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857FEE"/>
    <w:multiLevelType w:val="hybridMultilevel"/>
    <w:tmpl w:val="6046B122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3"/>
  </w:num>
  <w:num w:numId="4">
    <w:abstractNumId w:val="2"/>
  </w:num>
  <w:num w:numId="5">
    <w:abstractNumId w:val="10"/>
  </w:num>
  <w:num w:numId="6">
    <w:abstractNumId w:val="4"/>
  </w:num>
  <w:num w:numId="7">
    <w:abstractNumId w:val="3"/>
  </w:num>
  <w:num w:numId="8">
    <w:abstractNumId w:val="8"/>
  </w:num>
  <w:num w:numId="9">
    <w:abstractNumId w:val="7"/>
  </w:num>
  <w:num w:numId="10">
    <w:abstractNumId w:val="1"/>
  </w:num>
  <w:num w:numId="11">
    <w:abstractNumId w:val="11"/>
  </w:num>
  <w:num w:numId="12">
    <w:abstractNumId w:val="5"/>
  </w:num>
  <w:num w:numId="13">
    <w:abstractNumId w:val="9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78DB"/>
    <w:rsid w:val="000252F5"/>
    <w:rsid w:val="00031AE8"/>
    <w:rsid w:val="000422E1"/>
    <w:rsid w:val="00045701"/>
    <w:rsid w:val="00050817"/>
    <w:rsid w:val="00055527"/>
    <w:rsid w:val="0009707A"/>
    <w:rsid w:val="000B1366"/>
    <w:rsid w:val="001308F5"/>
    <w:rsid w:val="001378DB"/>
    <w:rsid w:val="00161980"/>
    <w:rsid w:val="001E224C"/>
    <w:rsid w:val="001F25F3"/>
    <w:rsid w:val="00245C07"/>
    <w:rsid w:val="00257B7F"/>
    <w:rsid w:val="002904EE"/>
    <w:rsid w:val="002A0505"/>
    <w:rsid w:val="002C5EDF"/>
    <w:rsid w:val="002D3D12"/>
    <w:rsid w:val="003070B4"/>
    <w:rsid w:val="003261DC"/>
    <w:rsid w:val="00380291"/>
    <w:rsid w:val="00421DDB"/>
    <w:rsid w:val="00474309"/>
    <w:rsid w:val="004C2F59"/>
    <w:rsid w:val="004E4009"/>
    <w:rsid w:val="004F616D"/>
    <w:rsid w:val="00514E2E"/>
    <w:rsid w:val="0051784F"/>
    <w:rsid w:val="00556D58"/>
    <w:rsid w:val="005A3B85"/>
    <w:rsid w:val="005A6328"/>
    <w:rsid w:val="005D6AE2"/>
    <w:rsid w:val="00657402"/>
    <w:rsid w:val="0067154B"/>
    <w:rsid w:val="00770794"/>
    <w:rsid w:val="00786920"/>
    <w:rsid w:val="007A0B89"/>
    <w:rsid w:val="007C2834"/>
    <w:rsid w:val="008816FE"/>
    <w:rsid w:val="008C30AC"/>
    <w:rsid w:val="008F5E4C"/>
    <w:rsid w:val="0091257F"/>
    <w:rsid w:val="009624FF"/>
    <w:rsid w:val="00995683"/>
    <w:rsid w:val="009F3EB5"/>
    <w:rsid w:val="00A24362"/>
    <w:rsid w:val="00A402CE"/>
    <w:rsid w:val="00A55F79"/>
    <w:rsid w:val="00A926A9"/>
    <w:rsid w:val="00AA7006"/>
    <w:rsid w:val="00AD0BF5"/>
    <w:rsid w:val="00B06482"/>
    <w:rsid w:val="00B6527B"/>
    <w:rsid w:val="00B87A08"/>
    <w:rsid w:val="00BD0BDF"/>
    <w:rsid w:val="00C15AAA"/>
    <w:rsid w:val="00C400F1"/>
    <w:rsid w:val="00C40308"/>
    <w:rsid w:val="00C46D8B"/>
    <w:rsid w:val="00CD4FD4"/>
    <w:rsid w:val="00D2644C"/>
    <w:rsid w:val="00D50F6C"/>
    <w:rsid w:val="00D70133"/>
    <w:rsid w:val="00DC1418"/>
    <w:rsid w:val="00DC5375"/>
    <w:rsid w:val="00DD3BC4"/>
    <w:rsid w:val="00E32B9C"/>
    <w:rsid w:val="00E516AF"/>
    <w:rsid w:val="00EA67EA"/>
    <w:rsid w:val="00EB1BF7"/>
    <w:rsid w:val="00ED758B"/>
    <w:rsid w:val="00F20D4D"/>
    <w:rsid w:val="00F471CB"/>
    <w:rsid w:val="00F87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7" type="connector" idref="#_x0000_s1028"/>
        <o:r id="V:Rule8" type="connector" idref="#_x0000_s1037"/>
        <o:r id="V:Rule9" type="connector" idref="#_x0000_s1038"/>
        <o:r id="V:Rule10" type="connector" idref="#_x0000_s1036"/>
        <o:r id="V:Rule11" type="connector" idref="#_x0000_s1039"/>
        <o:r id="V:Rule12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E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1D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657402"/>
    <w:rPr>
      <w:sz w:val="28"/>
      <w:szCs w:val="20"/>
    </w:rPr>
  </w:style>
  <w:style w:type="paragraph" w:styleId="a5">
    <w:name w:val="caption"/>
    <w:basedOn w:val="a"/>
    <w:next w:val="a"/>
    <w:uiPriority w:val="35"/>
    <w:unhideWhenUsed/>
    <w:qFormat/>
    <w:rsid w:val="00F20D4D"/>
    <w:rPr>
      <w:b/>
      <w:bCs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3261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261DC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261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261D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FD30D-E126-4429-833D-BE491F19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518</Words>
  <Characters>1435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стринская карта (учебная) стационарного больного</vt:lpstr>
    </vt:vector>
  </TitlesOfParts>
  <Company>Home</Company>
  <LinksUpToDate>false</LinksUpToDate>
  <CharactersWithSpaces>16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стринская карта (учебная) стационарного больного</dc:title>
  <dc:creator>User</dc:creator>
  <cp:lastModifiedBy>1</cp:lastModifiedBy>
  <cp:revision>2</cp:revision>
  <cp:lastPrinted>2009-02-26T02:20:00Z</cp:lastPrinted>
  <dcterms:created xsi:type="dcterms:W3CDTF">2021-05-10T06:01:00Z</dcterms:created>
  <dcterms:modified xsi:type="dcterms:W3CDTF">2021-05-10T06:01:00Z</dcterms:modified>
</cp:coreProperties>
</file>